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84F1F" w14:textId="77777777" w:rsidR="00F1624A" w:rsidRDefault="00F1624A" w:rsidP="00693608">
      <w:pPr>
        <w:numPr>
          <w:ilvl w:val="12"/>
          <w:numId w:val="0"/>
        </w:num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624A">
        <w:rPr>
          <w:rFonts w:ascii="Times New Roman" w:hAnsi="Times New Roman"/>
          <w:b/>
          <w:sz w:val="24"/>
          <w:szCs w:val="24"/>
        </w:rPr>
        <w:t xml:space="preserve">Тема № 2 Управленческий учет затрат и </w:t>
      </w:r>
      <w:proofErr w:type="spellStart"/>
      <w:r w:rsidRPr="00F1624A">
        <w:rPr>
          <w:rFonts w:ascii="Times New Roman" w:hAnsi="Times New Roman"/>
          <w:b/>
          <w:sz w:val="24"/>
          <w:szCs w:val="24"/>
        </w:rPr>
        <w:t>калькулирование</w:t>
      </w:r>
      <w:proofErr w:type="spellEnd"/>
      <w:r w:rsidRPr="00F1624A">
        <w:rPr>
          <w:rFonts w:ascii="Times New Roman" w:hAnsi="Times New Roman"/>
          <w:b/>
          <w:sz w:val="24"/>
          <w:szCs w:val="24"/>
        </w:rPr>
        <w:t xml:space="preserve"> себестоимости </w:t>
      </w:r>
      <w:proofErr w:type="spellStart"/>
      <w:proofErr w:type="gramStart"/>
      <w:r w:rsidRPr="00F1624A">
        <w:rPr>
          <w:rFonts w:ascii="Times New Roman" w:hAnsi="Times New Roman"/>
          <w:b/>
          <w:sz w:val="24"/>
          <w:szCs w:val="24"/>
        </w:rPr>
        <w:t>продук-ции</w:t>
      </w:r>
      <w:proofErr w:type="spellEnd"/>
      <w:proofErr w:type="gramEnd"/>
      <w:r w:rsidRPr="00F1624A">
        <w:rPr>
          <w:rFonts w:ascii="Times New Roman" w:hAnsi="Times New Roman"/>
          <w:b/>
          <w:sz w:val="24"/>
          <w:szCs w:val="24"/>
        </w:rPr>
        <w:t xml:space="preserve"> (работ, услуг)</w:t>
      </w:r>
    </w:p>
    <w:p w14:paraId="6AF4EA55" w14:textId="154CFA3A" w:rsidR="00693608" w:rsidRPr="00693608" w:rsidRDefault="00D2658D" w:rsidP="00693608">
      <w:pPr>
        <w:numPr>
          <w:ilvl w:val="12"/>
          <w:numId w:val="0"/>
        </w:numPr>
        <w:spacing w:before="24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</w:t>
      </w:r>
      <w:r w:rsidR="00693608">
        <w:rPr>
          <w:rFonts w:ascii="Times New Roman" w:hAnsi="Times New Roman"/>
          <w:b/>
          <w:sz w:val="24"/>
          <w:szCs w:val="24"/>
        </w:rPr>
        <w:t xml:space="preserve"> </w:t>
      </w:r>
    </w:p>
    <w:p w14:paraId="185EE977" w14:textId="6E21D4C6" w:rsidR="00D2658D" w:rsidRDefault="00D2658D" w:rsidP="00693608">
      <w:pPr>
        <w:tabs>
          <w:tab w:val="left" w:pos="9187"/>
        </w:tabs>
        <w:spacing w:before="24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шите практические экономические, ситуационные задачи:</w:t>
      </w:r>
    </w:p>
    <w:p w14:paraId="23CA9340" w14:textId="77777777" w:rsidR="00B413A7" w:rsidRDefault="00B413A7" w:rsidP="00F162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5358C4" w14:textId="420A64D2" w:rsidR="00F1624A" w:rsidRPr="00542427" w:rsidRDefault="00F1624A" w:rsidP="00F162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2427">
        <w:rPr>
          <w:rFonts w:ascii="Times New Roman" w:hAnsi="Times New Roman"/>
          <w:b/>
          <w:sz w:val="24"/>
          <w:szCs w:val="24"/>
        </w:rPr>
        <w:t>Задача №1</w:t>
      </w:r>
    </w:p>
    <w:p w14:paraId="69811624" w14:textId="77777777" w:rsidR="00F1624A" w:rsidRPr="007123AA" w:rsidRDefault="00F1624A" w:rsidP="00F1624A">
      <w:pPr>
        <w:tabs>
          <w:tab w:val="left" w:pos="394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Задание</w:t>
      </w:r>
    </w:p>
    <w:p w14:paraId="183B5319" w14:textId="77777777" w:rsidR="00F1624A" w:rsidRPr="007123AA" w:rsidRDefault="00F1624A" w:rsidP="00F1624A">
      <w:pPr>
        <w:numPr>
          <w:ilvl w:val="0"/>
          <w:numId w:val="33"/>
        </w:numPr>
        <w:tabs>
          <w:tab w:val="left" w:pos="106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Закончить расчеты по определению затрат на производство продукции;</w:t>
      </w:r>
    </w:p>
    <w:p w14:paraId="36EFAEC3" w14:textId="77777777" w:rsidR="00F1624A" w:rsidRPr="007123AA" w:rsidRDefault="00F1624A" w:rsidP="00F1624A">
      <w:pPr>
        <w:numPr>
          <w:ilvl w:val="0"/>
          <w:numId w:val="33"/>
        </w:numPr>
        <w:tabs>
          <w:tab w:val="left" w:pos="106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Рассчитать для каждого варианта полезные и бесполезные затраты;</w:t>
      </w:r>
    </w:p>
    <w:p w14:paraId="24105006" w14:textId="77777777" w:rsidR="00F1624A" w:rsidRPr="007123AA" w:rsidRDefault="00F1624A" w:rsidP="00F1624A">
      <w:pPr>
        <w:numPr>
          <w:ilvl w:val="0"/>
          <w:numId w:val="33"/>
        </w:numPr>
        <w:tabs>
          <w:tab w:val="left" w:pos="106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Составить уравнение валовых затрат и изобразить графически зависимость между объемом производства и издержками предприятия;</w:t>
      </w:r>
    </w:p>
    <w:p w14:paraId="20DAC036" w14:textId="77777777" w:rsidR="00F1624A" w:rsidRPr="007123AA" w:rsidRDefault="00F1624A" w:rsidP="00F1624A">
      <w:pPr>
        <w:numPr>
          <w:ilvl w:val="0"/>
          <w:numId w:val="33"/>
        </w:numPr>
        <w:tabs>
          <w:tab w:val="left" w:pos="106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Оцените эффективность каждого варианта на основе показателей маржинального анализа при условии, что цена реализации единицы продукции составляет 70 руб.</w:t>
      </w:r>
    </w:p>
    <w:p w14:paraId="030C9CC8" w14:textId="77777777" w:rsidR="00F1624A" w:rsidRPr="007123AA" w:rsidRDefault="00F1624A" w:rsidP="00F162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Условие</w:t>
      </w:r>
      <w:r w:rsidRPr="007123AA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418"/>
        <w:gridCol w:w="1276"/>
        <w:gridCol w:w="1212"/>
      </w:tblGrid>
      <w:tr w:rsidR="00F1624A" w:rsidRPr="007123AA" w14:paraId="05250495" w14:textId="77777777" w:rsidTr="00D76F59">
        <w:trPr>
          <w:jc w:val="center"/>
        </w:trPr>
        <w:tc>
          <w:tcPr>
            <w:tcW w:w="5665" w:type="dxa"/>
          </w:tcPr>
          <w:p w14:paraId="15E74ADF" w14:textId="77777777" w:rsidR="00F1624A" w:rsidRPr="007123AA" w:rsidRDefault="00F1624A" w:rsidP="00D76F59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14:paraId="653018EA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</w:tcPr>
          <w:p w14:paraId="0138B9EE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</w:tc>
        <w:tc>
          <w:tcPr>
            <w:tcW w:w="1212" w:type="dxa"/>
          </w:tcPr>
          <w:p w14:paraId="784188AB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 вариант</w:t>
            </w:r>
          </w:p>
        </w:tc>
      </w:tr>
      <w:tr w:rsidR="00F1624A" w:rsidRPr="007123AA" w14:paraId="4A21C67F" w14:textId="77777777" w:rsidTr="00D76F59">
        <w:trPr>
          <w:jc w:val="center"/>
        </w:trPr>
        <w:tc>
          <w:tcPr>
            <w:tcW w:w="5665" w:type="dxa"/>
          </w:tcPr>
          <w:p w14:paraId="782D7BE7" w14:textId="77777777" w:rsidR="00F1624A" w:rsidRPr="007123AA" w:rsidRDefault="00F1624A" w:rsidP="00D76F59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бъем производства, ед.</w:t>
            </w:r>
          </w:p>
        </w:tc>
        <w:tc>
          <w:tcPr>
            <w:tcW w:w="1418" w:type="dxa"/>
          </w:tcPr>
          <w:p w14:paraId="03F73A78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14:paraId="3E8AB049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212" w:type="dxa"/>
          </w:tcPr>
          <w:p w14:paraId="6999BE2D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F1624A" w:rsidRPr="007123AA" w14:paraId="0A2F431C" w14:textId="77777777" w:rsidTr="00D76F59">
        <w:trPr>
          <w:jc w:val="center"/>
        </w:trPr>
        <w:tc>
          <w:tcPr>
            <w:tcW w:w="5665" w:type="dxa"/>
          </w:tcPr>
          <w:p w14:paraId="0CC8E389" w14:textId="77777777" w:rsidR="00F1624A" w:rsidRPr="007123AA" w:rsidRDefault="00F1624A" w:rsidP="00D76F59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еременные затраты – всего, руб.</w:t>
            </w:r>
          </w:p>
        </w:tc>
        <w:tc>
          <w:tcPr>
            <w:tcW w:w="1418" w:type="dxa"/>
          </w:tcPr>
          <w:p w14:paraId="11CDB9BE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B5FA1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50000</w:t>
            </w:r>
          </w:p>
        </w:tc>
        <w:tc>
          <w:tcPr>
            <w:tcW w:w="1212" w:type="dxa"/>
          </w:tcPr>
          <w:p w14:paraId="78706067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4BFDC9D4" w14:textId="77777777" w:rsidTr="00D76F59">
        <w:trPr>
          <w:jc w:val="center"/>
        </w:trPr>
        <w:tc>
          <w:tcPr>
            <w:tcW w:w="5665" w:type="dxa"/>
          </w:tcPr>
          <w:p w14:paraId="522E4E08" w14:textId="77777777" w:rsidR="00F1624A" w:rsidRPr="007123AA" w:rsidRDefault="00F1624A" w:rsidP="00D76F59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остоянные затраты – всего, руб.</w:t>
            </w:r>
          </w:p>
        </w:tc>
        <w:tc>
          <w:tcPr>
            <w:tcW w:w="1418" w:type="dxa"/>
          </w:tcPr>
          <w:p w14:paraId="55745FF9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2AFD7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70000</w:t>
            </w:r>
          </w:p>
        </w:tc>
        <w:tc>
          <w:tcPr>
            <w:tcW w:w="1212" w:type="dxa"/>
          </w:tcPr>
          <w:p w14:paraId="5270C9E2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4F87D006" w14:textId="77777777" w:rsidTr="00D76F59">
        <w:trPr>
          <w:jc w:val="center"/>
        </w:trPr>
        <w:tc>
          <w:tcPr>
            <w:tcW w:w="5665" w:type="dxa"/>
          </w:tcPr>
          <w:p w14:paraId="6234A4FA" w14:textId="77777777" w:rsidR="00F1624A" w:rsidRPr="007123AA" w:rsidRDefault="00F1624A" w:rsidP="00D76F59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аловые (общие) затраты, руб.</w:t>
            </w:r>
          </w:p>
        </w:tc>
        <w:tc>
          <w:tcPr>
            <w:tcW w:w="1418" w:type="dxa"/>
          </w:tcPr>
          <w:p w14:paraId="18A9F84B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7172F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643139EB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2EA659BE" w14:textId="77777777" w:rsidTr="00D76F59">
        <w:trPr>
          <w:jc w:val="center"/>
        </w:trPr>
        <w:tc>
          <w:tcPr>
            <w:tcW w:w="5665" w:type="dxa"/>
          </w:tcPr>
          <w:p w14:paraId="28446659" w14:textId="77777777" w:rsidR="00F1624A" w:rsidRPr="007123AA" w:rsidRDefault="00F1624A" w:rsidP="00D76F59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еременные затраты на единицу продукции, руб.</w:t>
            </w:r>
          </w:p>
        </w:tc>
        <w:tc>
          <w:tcPr>
            <w:tcW w:w="1418" w:type="dxa"/>
          </w:tcPr>
          <w:p w14:paraId="63173AF3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3D5538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4FB1020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35D5249B" w14:textId="77777777" w:rsidTr="00D76F59">
        <w:trPr>
          <w:jc w:val="center"/>
        </w:trPr>
        <w:tc>
          <w:tcPr>
            <w:tcW w:w="5665" w:type="dxa"/>
          </w:tcPr>
          <w:p w14:paraId="3ECD97C1" w14:textId="77777777" w:rsidR="00F1624A" w:rsidRPr="007123AA" w:rsidRDefault="00F1624A" w:rsidP="00D76F59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остоянные затраты на единицу продукции, руб.</w:t>
            </w:r>
          </w:p>
        </w:tc>
        <w:tc>
          <w:tcPr>
            <w:tcW w:w="1418" w:type="dxa"/>
          </w:tcPr>
          <w:p w14:paraId="704396C2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B93E6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2D65CF79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666A8C96" w14:textId="77777777" w:rsidTr="00D76F59">
        <w:trPr>
          <w:jc w:val="center"/>
        </w:trPr>
        <w:tc>
          <w:tcPr>
            <w:tcW w:w="5665" w:type="dxa"/>
          </w:tcPr>
          <w:p w14:paraId="4CEA2B5E" w14:textId="77777777" w:rsidR="00F1624A" w:rsidRPr="007123AA" w:rsidRDefault="00F1624A" w:rsidP="00D76F59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аловые затраты на единицу, руб.</w:t>
            </w:r>
          </w:p>
        </w:tc>
        <w:tc>
          <w:tcPr>
            <w:tcW w:w="1418" w:type="dxa"/>
          </w:tcPr>
          <w:p w14:paraId="4E8EA5EA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FEA02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3412D10" w14:textId="77777777" w:rsidR="00F1624A" w:rsidRPr="007123AA" w:rsidRDefault="00F1624A" w:rsidP="00D76F59">
            <w:pPr>
              <w:tabs>
                <w:tab w:val="left" w:pos="10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A0452A" w14:textId="77777777" w:rsidR="00F1624A" w:rsidRPr="007123AA" w:rsidRDefault="00F1624A" w:rsidP="00F1624A">
      <w:pPr>
        <w:ind w:firstLine="567"/>
        <w:rPr>
          <w:rFonts w:ascii="Times New Roman" w:hAnsi="Times New Roman"/>
          <w:sz w:val="24"/>
          <w:szCs w:val="24"/>
        </w:rPr>
      </w:pPr>
    </w:p>
    <w:p w14:paraId="3F8A1A99" w14:textId="77777777" w:rsidR="00F1624A" w:rsidRPr="00542427" w:rsidRDefault="00F1624A" w:rsidP="00F1624A">
      <w:pPr>
        <w:jc w:val="center"/>
        <w:rPr>
          <w:rFonts w:ascii="Times New Roman" w:hAnsi="Times New Roman"/>
          <w:b/>
          <w:sz w:val="24"/>
          <w:szCs w:val="24"/>
        </w:rPr>
      </w:pPr>
      <w:r w:rsidRPr="00542427">
        <w:rPr>
          <w:rFonts w:ascii="Times New Roman" w:hAnsi="Times New Roman"/>
          <w:b/>
          <w:sz w:val="24"/>
          <w:szCs w:val="24"/>
        </w:rPr>
        <w:t xml:space="preserve">Задача №2 </w:t>
      </w:r>
    </w:p>
    <w:p w14:paraId="302B3E38" w14:textId="77777777" w:rsidR="00F1624A" w:rsidRPr="007123AA" w:rsidRDefault="00F1624A" w:rsidP="00F1624A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В организации налажен ритмичный выпуск продукции по 300 шт. в месяц. Незавершённого производства нет. Нормативная себестоимость единицы продукции – 28 руб., цена – 37 руб. Сбыт продукции характеризуется сезонными колебаниями: за сентябрь продано 300 шт. продукции, за октябрь – только 160 шт. При этом фактические затраты за сентябрь составили 10 400 руб., а за октябрь – 10 350 руб.</w:t>
      </w:r>
    </w:p>
    <w:p w14:paraId="05FEADA2" w14:textId="77777777" w:rsidR="00F1624A" w:rsidRPr="007123AA" w:rsidRDefault="00F1624A" w:rsidP="00F1624A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Рассчитайте финансовые результаты и отразите операции на счетах методами:</w:t>
      </w:r>
    </w:p>
    <w:p w14:paraId="1657D7AD" w14:textId="77777777" w:rsidR="00F1624A" w:rsidRPr="007123AA" w:rsidRDefault="00F1624A" w:rsidP="00F1624A">
      <w:pPr>
        <w:pStyle w:val="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по фактической себестоимости</w:t>
      </w:r>
    </w:p>
    <w:p w14:paraId="42F9C7B0" w14:textId="77777777" w:rsidR="00F1624A" w:rsidRPr="007123AA" w:rsidRDefault="00F1624A" w:rsidP="00F1624A">
      <w:pPr>
        <w:pStyle w:val="af"/>
        <w:numPr>
          <w:ilvl w:val="0"/>
          <w:numId w:val="34"/>
        </w:numPr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стандарт-</w:t>
      </w:r>
      <w:proofErr w:type="spellStart"/>
      <w:r w:rsidRPr="007123AA">
        <w:rPr>
          <w:rFonts w:ascii="Times New Roman" w:hAnsi="Times New Roman"/>
          <w:sz w:val="24"/>
          <w:szCs w:val="24"/>
        </w:rPr>
        <w:t>костинг</w:t>
      </w:r>
      <w:proofErr w:type="spellEnd"/>
      <w:r w:rsidRPr="007123AA">
        <w:rPr>
          <w:rFonts w:ascii="Times New Roman" w:hAnsi="Times New Roman"/>
          <w:sz w:val="24"/>
          <w:szCs w:val="24"/>
        </w:rPr>
        <w:t>.</w:t>
      </w:r>
    </w:p>
    <w:p w14:paraId="036E7B7D" w14:textId="77777777" w:rsidR="00F1624A" w:rsidRPr="007123AA" w:rsidRDefault="00F1624A" w:rsidP="00F1624A">
      <w:pPr>
        <w:jc w:val="center"/>
        <w:rPr>
          <w:rFonts w:ascii="Times New Roman" w:hAnsi="Times New Roman"/>
          <w:sz w:val="24"/>
          <w:szCs w:val="24"/>
        </w:rPr>
      </w:pPr>
    </w:p>
    <w:p w14:paraId="40842800" w14:textId="77777777" w:rsidR="00F1624A" w:rsidRPr="00542427" w:rsidRDefault="00F1624A" w:rsidP="00F1624A">
      <w:pPr>
        <w:jc w:val="center"/>
        <w:rPr>
          <w:rFonts w:ascii="Times New Roman" w:hAnsi="Times New Roman"/>
          <w:b/>
          <w:sz w:val="24"/>
          <w:szCs w:val="24"/>
        </w:rPr>
      </w:pPr>
      <w:r w:rsidRPr="00542427">
        <w:rPr>
          <w:rFonts w:ascii="Times New Roman" w:hAnsi="Times New Roman"/>
          <w:b/>
          <w:sz w:val="24"/>
          <w:szCs w:val="24"/>
        </w:rPr>
        <w:t xml:space="preserve">Задача №3 </w:t>
      </w:r>
    </w:p>
    <w:p w14:paraId="28FF6DAE" w14:textId="77777777" w:rsidR="00F1624A" w:rsidRPr="007123AA" w:rsidRDefault="00F1624A" w:rsidP="00F1624A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Полная себестоимость единицы продукции 9 руб., из них 6 руб. – переменные затраты. Организация произвела и реализовала 50 000 ед. продукции по цене 12 руб. за единицу. Требуется составить и проанализировать отчёты о прибылях и убытках в целях управленческого учёта методами полной себестоимости и директ-костинг при условиях, что:</w:t>
      </w:r>
    </w:p>
    <w:p w14:paraId="6A1F7257" w14:textId="77777777" w:rsidR="00F1624A" w:rsidRPr="007123AA" w:rsidRDefault="00F1624A" w:rsidP="00F1624A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вся произведённая продукция была реализована;</w:t>
      </w:r>
    </w:p>
    <w:p w14:paraId="53727468" w14:textId="77777777" w:rsidR="00F1624A" w:rsidRPr="007123AA" w:rsidRDefault="00F1624A" w:rsidP="00F1624A">
      <w:pPr>
        <w:pStyle w:val="af"/>
        <w:numPr>
          <w:ilvl w:val="0"/>
          <w:numId w:val="35"/>
        </w:numPr>
        <w:ind w:left="896" w:hanging="357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объём реализации составил 50% от объёма производства.</w:t>
      </w:r>
    </w:p>
    <w:p w14:paraId="68E89CD6" w14:textId="77777777" w:rsidR="00F1624A" w:rsidRPr="007123AA" w:rsidRDefault="00F1624A" w:rsidP="00F1624A">
      <w:pPr>
        <w:ind w:firstLine="567"/>
        <w:rPr>
          <w:rFonts w:ascii="Times New Roman" w:hAnsi="Times New Roman"/>
          <w:sz w:val="24"/>
          <w:szCs w:val="24"/>
        </w:rPr>
      </w:pPr>
    </w:p>
    <w:p w14:paraId="3ED59C87" w14:textId="77777777" w:rsidR="00F1624A" w:rsidRPr="00542427" w:rsidRDefault="00F1624A" w:rsidP="00F1624A">
      <w:pPr>
        <w:jc w:val="center"/>
        <w:rPr>
          <w:rFonts w:ascii="Times New Roman" w:hAnsi="Times New Roman"/>
          <w:b/>
          <w:sz w:val="24"/>
          <w:szCs w:val="24"/>
        </w:rPr>
      </w:pPr>
      <w:r w:rsidRPr="00542427">
        <w:rPr>
          <w:rFonts w:ascii="Times New Roman" w:hAnsi="Times New Roman"/>
          <w:b/>
          <w:sz w:val="24"/>
          <w:szCs w:val="24"/>
        </w:rPr>
        <w:t>Задача №4</w:t>
      </w:r>
    </w:p>
    <w:p w14:paraId="23E2B844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 xml:space="preserve">За месяц организация выпустила 300 ед. продукции А и 508 ед. продукции В. Из них реализовано соответственно 208 и 467 ед. Нормативная себестоимость единицы – 15 руб./ед. и 31 руб./ед., отпускная цена – 18 руб./ед. и 38 руб./ед. Фактические затраты на производство составили 5 215 руб. и 14 540 руб. </w:t>
      </w:r>
    </w:p>
    <w:p w14:paraId="4BC3DEA5" w14:textId="77777777" w:rsidR="00F1624A" w:rsidRPr="007123AA" w:rsidRDefault="00F1624A" w:rsidP="00F1624A">
      <w:pPr>
        <w:ind w:firstLine="567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Рассчитаете финансовые результаты и отразите операции на счетах методом «стандарт-</w:t>
      </w:r>
      <w:proofErr w:type="spellStart"/>
      <w:r w:rsidRPr="007123AA">
        <w:rPr>
          <w:rFonts w:ascii="Times New Roman" w:hAnsi="Times New Roman"/>
          <w:sz w:val="24"/>
          <w:szCs w:val="24"/>
        </w:rPr>
        <w:t>кост</w:t>
      </w:r>
      <w:proofErr w:type="spellEnd"/>
      <w:r w:rsidRPr="007123AA">
        <w:rPr>
          <w:rFonts w:ascii="Times New Roman" w:hAnsi="Times New Roman"/>
          <w:sz w:val="24"/>
          <w:szCs w:val="24"/>
        </w:rPr>
        <w:t>» при ведении раздельного учёта двух видов продукции и котловым способом.</w:t>
      </w:r>
    </w:p>
    <w:p w14:paraId="344146E5" w14:textId="77777777" w:rsidR="00F1624A" w:rsidRPr="007123AA" w:rsidRDefault="00F1624A" w:rsidP="00F1624A">
      <w:pPr>
        <w:jc w:val="center"/>
        <w:rPr>
          <w:rFonts w:ascii="Times New Roman" w:hAnsi="Times New Roman"/>
          <w:sz w:val="24"/>
          <w:szCs w:val="24"/>
        </w:rPr>
      </w:pPr>
    </w:p>
    <w:p w14:paraId="474988B2" w14:textId="77777777" w:rsidR="00F1624A" w:rsidRPr="007123AA" w:rsidRDefault="00F1624A" w:rsidP="00F1624A">
      <w:pPr>
        <w:jc w:val="center"/>
        <w:rPr>
          <w:rFonts w:ascii="Times New Roman" w:hAnsi="Times New Roman"/>
          <w:sz w:val="24"/>
          <w:szCs w:val="24"/>
        </w:rPr>
      </w:pPr>
    </w:p>
    <w:p w14:paraId="6B0DF5C5" w14:textId="77777777" w:rsidR="00F1624A" w:rsidRPr="00542427" w:rsidRDefault="00F1624A" w:rsidP="00F1624A">
      <w:pPr>
        <w:jc w:val="center"/>
        <w:rPr>
          <w:rFonts w:ascii="Times New Roman" w:hAnsi="Times New Roman"/>
          <w:b/>
          <w:sz w:val="24"/>
          <w:szCs w:val="24"/>
        </w:rPr>
      </w:pPr>
      <w:r w:rsidRPr="00542427">
        <w:rPr>
          <w:rFonts w:ascii="Times New Roman" w:hAnsi="Times New Roman"/>
          <w:b/>
          <w:sz w:val="24"/>
          <w:szCs w:val="24"/>
        </w:rPr>
        <w:lastRenderedPageBreak/>
        <w:t xml:space="preserve">Задача №5 </w:t>
      </w:r>
    </w:p>
    <w:p w14:paraId="119A6FFE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За месяц организация выпустила 300 ед. продукции А и 508 ед. продукции В. Нормативная себестоимость единицы – 15 руб./ед. и 31 руб./ед., отпускная цена – 18 руб./ед. и 38 руб./ед. Фактические затраты на производство составили 5 215 руб. и 14 540 руб. Из 508 ед. продукции В 305 ед. использовано на производство продукции А и 203 ед. реализовано.</w:t>
      </w:r>
    </w:p>
    <w:p w14:paraId="6CC72CA0" w14:textId="77777777" w:rsidR="00F1624A" w:rsidRPr="007123AA" w:rsidRDefault="00F1624A" w:rsidP="00F1624A">
      <w:pPr>
        <w:ind w:firstLine="567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Рассчитаете финансовые результаты и отразите операции на счетах методом «стандарт-</w:t>
      </w:r>
      <w:proofErr w:type="spellStart"/>
      <w:r w:rsidRPr="007123AA">
        <w:rPr>
          <w:rFonts w:ascii="Times New Roman" w:hAnsi="Times New Roman"/>
          <w:sz w:val="24"/>
          <w:szCs w:val="24"/>
        </w:rPr>
        <w:t>кост</w:t>
      </w:r>
      <w:proofErr w:type="spellEnd"/>
      <w:r w:rsidRPr="007123AA">
        <w:rPr>
          <w:rFonts w:ascii="Times New Roman" w:hAnsi="Times New Roman"/>
          <w:sz w:val="24"/>
          <w:szCs w:val="24"/>
        </w:rPr>
        <w:t>» при ведении раздельного учёта двух видов продукции и котловым способом.</w:t>
      </w:r>
    </w:p>
    <w:p w14:paraId="3007EFA9" w14:textId="77777777" w:rsidR="00F1624A" w:rsidRPr="007123AA" w:rsidRDefault="00F1624A" w:rsidP="00F1624A">
      <w:pPr>
        <w:pStyle w:val="af"/>
        <w:ind w:left="0"/>
        <w:rPr>
          <w:rFonts w:ascii="Times New Roman" w:hAnsi="Times New Roman"/>
          <w:sz w:val="24"/>
          <w:szCs w:val="24"/>
        </w:rPr>
      </w:pPr>
    </w:p>
    <w:p w14:paraId="3B81F1D9" w14:textId="77777777" w:rsidR="00F1624A" w:rsidRPr="00542427" w:rsidRDefault="00F1624A" w:rsidP="00F1624A">
      <w:pPr>
        <w:pStyle w:val="af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6</w:t>
      </w:r>
    </w:p>
    <w:p w14:paraId="0327E84E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Имеется следующая информация о косвенных затратах ЗАО «Комета» в текущем периоде, руб.: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2"/>
      </w:tblGrid>
      <w:tr w:rsidR="00F1624A" w:rsidRPr="007123AA" w14:paraId="506D33D6" w14:textId="77777777" w:rsidTr="00D76F59">
        <w:trPr>
          <w:jc w:val="center"/>
        </w:trPr>
        <w:tc>
          <w:tcPr>
            <w:tcW w:w="7763" w:type="dxa"/>
            <w:vAlign w:val="center"/>
          </w:tcPr>
          <w:p w14:paraId="2D079CF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1702" w:type="dxa"/>
            <w:vAlign w:val="center"/>
          </w:tcPr>
          <w:p w14:paraId="181DF5D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F1624A" w:rsidRPr="007123AA" w14:paraId="3C6F3357" w14:textId="77777777" w:rsidTr="00D76F59">
        <w:trPr>
          <w:jc w:val="center"/>
        </w:trPr>
        <w:tc>
          <w:tcPr>
            <w:tcW w:w="7763" w:type="dxa"/>
            <w:vAlign w:val="center"/>
          </w:tcPr>
          <w:p w14:paraId="086A86D1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702" w:type="dxa"/>
            <w:vAlign w:val="center"/>
          </w:tcPr>
          <w:p w14:paraId="79C2ACE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1624A" w:rsidRPr="007123AA" w14:paraId="54746F93" w14:textId="77777777" w:rsidTr="00D76F59">
        <w:trPr>
          <w:jc w:val="center"/>
        </w:trPr>
        <w:tc>
          <w:tcPr>
            <w:tcW w:w="7763" w:type="dxa"/>
            <w:vAlign w:val="center"/>
          </w:tcPr>
          <w:p w14:paraId="11117756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1702" w:type="dxa"/>
            <w:vAlign w:val="center"/>
          </w:tcPr>
          <w:p w14:paraId="661BD2D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</w:tr>
      <w:tr w:rsidR="00F1624A" w:rsidRPr="007123AA" w14:paraId="64D82C73" w14:textId="77777777" w:rsidTr="00D76F59">
        <w:trPr>
          <w:jc w:val="center"/>
        </w:trPr>
        <w:tc>
          <w:tcPr>
            <w:tcW w:w="7763" w:type="dxa"/>
            <w:vAlign w:val="center"/>
          </w:tcPr>
          <w:p w14:paraId="11E942B5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 оборудования</w:t>
            </w:r>
          </w:p>
        </w:tc>
        <w:tc>
          <w:tcPr>
            <w:tcW w:w="1702" w:type="dxa"/>
            <w:vAlign w:val="center"/>
          </w:tcPr>
          <w:p w14:paraId="3CB0C73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F1624A" w:rsidRPr="007123AA" w14:paraId="09DB4B5A" w14:textId="77777777" w:rsidTr="00D76F59">
        <w:trPr>
          <w:jc w:val="center"/>
        </w:trPr>
        <w:tc>
          <w:tcPr>
            <w:tcW w:w="7763" w:type="dxa"/>
            <w:vAlign w:val="center"/>
          </w:tcPr>
          <w:p w14:paraId="542E27F2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оимость цехового питания, предоставляемого рабочим</w:t>
            </w:r>
          </w:p>
        </w:tc>
        <w:tc>
          <w:tcPr>
            <w:tcW w:w="1702" w:type="dxa"/>
            <w:vAlign w:val="center"/>
          </w:tcPr>
          <w:p w14:paraId="09BF458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</w:tr>
      <w:tr w:rsidR="00F1624A" w:rsidRPr="007123AA" w14:paraId="7F602E65" w14:textId="77777777" w:rsidTr="00D76F59">
        <w:trPr>
          <w:jc w:val="center"/>
        </w:trPr>
        <w:tc>
          <w:tcPr>
            <w:tcW w:w="7763" w:type="dxa"/>
            <w:vAlign w:val="center"/>
          </w:tcPr>
          <w:p w14:paraId="3CE6601C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Заработная плата административного персонала</w:t>
            </w:r>
          </w:p>
        </w:tc>
        <w:tc>
          <w:tcPr>
            <w:tcW w:w="1702" w:type="dxa"/>
            <w:vAlign w:val="center"/>
          </w:tcPr>
          <w:p w14:paraId="6D01F6A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18 000</w:t>
            </w:r>
          </w:p>
        </w:tc>
      </w:tr>
      <w:tr w:rsidR="00F1624A" w:rsidRPr="007123AA" w14:paraId="5BF5886A" w14:textId="77777777" w:rsidTr="00D76F59">
        <w:trPr>
          <w:jc w:val="center"/>
        </w:trPr>
        <w:tc>
          <w:tcPr>
            <w:tcW w:w="7763" w:type="dxa"/>
            <w:vAlign w:val="center"/>
          </w:tcPr>
          <w:p w14:paraId="27E0CEB5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Электроэнергия и отопление</w:t>
            </w:r>
          </w:p>
        </w:tc>
        <w:tc>
          <w:tcPr>
            <w:tcW w:w="1702" w:type="dxa"/>
            <w:vAlign w:val="center"/>
          </w:tcPr>
          <w:p w14:paraId="7666AC8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</w:tr>
      <w:tr w:rsidR="00F1624A" w:rsidRPr="007123AA" w14:paraId="654D0D08" w14:textId="77777777" w:rsidTr="00D76F59">
        <w:trPr>
          <w:jc w:val="center"/>
        </w:trPr>
        <w:tc>
          <w:tcPr>
            <w:tcW w:w="7763" w:type="dxa"/>
            <w:vAlign w:val="center"/>
          </w:tcPr>
          <w:p w14:paraId="757F2E89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кладские расходы</w:t>
            </w:r>
          </w:p>
        </w:tc>
        <w:tc>
          <w:tcPr>
            <w:tcW w:w="1702" w:type="dxa"/>
            <w:vAlign w:val="center"/>
          </w:tcPr>
          <w:p w14:paraId="2B292A6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2 000</w:t>
            </w:r>
          </w:p>
        </w:tc>
      </w:tr>
      <w:tr w:rsidR="00F1624A" w:rsidRPr="007123AA" w14:paraId="4D2C2315" w14:textId="77777777" w:rsidTr="00D76F59">
        <w:trPr>
          <w:jc w:val="center"/>
        </w:trPr>
        <w:tc>
          <w:tcPr>
            <w:tcW w:w="7763" w:type="dxa"/>
            <w:vAlign w:val="center"/>
          </w:tcPr>
          <w:p w14:paraId="57F9D4A8" w14:textId="77777777" w:rsidR="00F1624A" w:rsidRPr="007123AA" w:rsidRDefault="00F1624A" w:rsidP="00D76F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vAlign w:val="center"/>
          </w:tcPr>
          <w:p w14:paraId="2660085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86 000</w:t>
            </w:r>
          </w:p>
        </w:tc>
      </w:tr>
    </w:tbl>
    <w:p w14:paraId="314AA8AF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Возможные факторы распределения затрат на следующие отделы: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60"/>
        <w:gridCol w:w="1276"/>
        <w:gridCol w:w="1134"/>
      </w:tblGrid>
      <w:tr w:rsidR="00F1624A" w:rsidRPr="007123AA" w14:paraId="513EE6A2" w14:textId="77777777" w:rsidTr="00D76F59">
        <w:trPr>
          <w:jc w:val="center"/>
        </w:trPr>
        <w:tc>
          <w:tcPr>
            <w:tcW w:w="5778" w:type="dxa"/>
            <w:vMerge w:val="restart"/>
            <w:vAlign w:val="center"/>
          </w:tcPr>
          <w:p w14:paraId="1836031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Факторы</w:t>
            </w:r>
          </w:p>
        </w:tc>
        <w:tc>
          <w:tcPr>
            <w:tcW w:w="3670" w:type="dxa"/>
            <w:gridSpan w:val="3"/>
            <w:vAlign w:val="center"/>
          </w:tcPr>
          <w:p w14:paraId="6B204D3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оизводственные цеха</w:t>
            </w:r>
          </w:p>
        </w:tc>
      </w:tr>
      <w:tr w:rsidR="00F1624A" w:rsidRPr="007123AA" w14:paraId="497C6EE0" w14:textId="77777777" w:rsidTr="00D76F59">
        <w:trPr>
          <w:jc w:val="center"/>
        </w:trPr>
        <w:tc>
          <w:tcPr>
            <w:tcW w:w="5778" w:type="dxa"/>
            <w:vMerge/>
            <w:vAlign w:val="center"/>
          </w:tcPr>
          <w:p w14:paraId="7522C2C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196EB5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276" w:type="dxa"/>
            <w:vAlign w:val="center"/>
          </w:tcPr>
          <w:p w14:paraId="25CE3DB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134" w:type="dxa"/>
            <w:vAlign w:val="center"/>
          </w:tcPr>
          <w:p w14:paraId="7421A32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</w:tc>
      </w:tr>
      <w:tr w:rsidR="00F1624A" w:rsidRPr="007123AA" w14:paraId="0DFED9AD" w14:textId="77777777" w:rsidTr="00D76F59">
        <w:trPr>
          <w:jc w:val="center"/>
        </w:trPr>
        <w:tc>
          <w:tcPr>
            <w:tcW w:w="5778" w:type="dxa"/>
            <w:vAlign w:val="center"/>
          </w:tcPr>
          <w:p w14:paraId="45B65646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Занимаемая площадь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3AA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260" w:type="dxa"/>
            <w:vAlign w:val="center"/>
          </w:tcPr>
          <w:p w14:paraId="7F189F8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276" w:type="dxa"/>
            <w:vAlign w:val="center"/>
          </w:tcPr>
          <w:p w14:paraId="6EAD180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vAlign w:val="center"/>
          </w:tcPr>
          <w:p w14:paraId="017F5C2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F1624A" w:rsidRPr="007123AA" w14:paraId="61E2815F" w14:textId="77777777" w:rsidTr="00D76F59">
        <w:trPr>
          <w:jc w:val="center"/>
        </w:trPr>
        <w:tc>
          <w:tcPr>
            <w:tcW w:w="5778" w:type="dxa"/>
            <w:vAlign w:val="center"/>
          </w:tcPr>
          <w:p w14:paraId="04F17A59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Количество производственных рабочих, чел.</w:t>
            </w:r>
          </w:p>
        </w:tc>
        <w:tc>
          <w:tcPr>
            <w:tcW w:w="1260" w:type="dxa"/>
            <w:vAlign w:val="center"/>
          </w:tcPr>
          <w:p w14:paraId="3EEF65A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011BE4D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2627D9F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624A" w:rsidRPr="007123AA" w14:paraId="71F9CEFB" w14:textId="77777777" w:rsidTr="00D76F59">
        <w:trPr>
          <w:jc w:val="center"/>
        </w:trPr>
        <w:tc>
          <w:tcPr>
            <w:tcW w:w="5778" w:type="dxa"/>
            <w:vAlign w:val="center"/>
          </w:tcPr>
          <w:p w14:paraId="498A0346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оимость основных средств, руб.</w:t>
            </w:r>
          </w:p>
        </w:tc>
        <w:tc>
          <w:tcPr>
            <w:tcW w:w="1260" w:type="dxa"/>
            <w:vAlign w:val="center"/>
          </w:tcPr>
          <w:p w14:paraId="4EAC69D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60 000</w:t>
            </w:r>
          </w:p>
        </w:tc>
        <w:tc>
          <w:tcPr>
            <w:tcW w:w="1276" w:type="dxa"/>
            <w:vAlign w:val="center"/>
          </w:tcPr>
          <w:p w14:paraId="4765865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134" w:type="dxa"/>
            <w:vAlign w:val="center"/>
          </w:tcPr>
          <w:p w14:paraId="1CE0AA8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F1624A" w:rsidRPr="007123AA" w14:paraId="791A5FBE" w14:textId="77777777" w:rsidTr="00D76F59">
        <w:trPr>
          <w:jc w:val="center"/>
        </w:trPr>
        <w:tc>
          <w:tcPr>
            <w:tcW w:w="5778" w:type="dxa"/>
            <w:vAlign w:val="center"/>
          </w:tcPr>
          <w:p w14:paraId="17867543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ремя на ремонт и обслуживание, %</w:t>
            </w:r>
          </w:p>
        </w:tc>
        <w:tc>
          <w:tcPr>
            <w:tcW w:w="1260" w:type="dxa"/>
            <w:vAlign w:val="center"/>
          </w:tcPr>
          <w:p w14:paraId="1C4D4B6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5C5293D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66FFA99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624A" w:rsidRPr="007123AA" w14:paraId="0D8BBC1B" w14:textId="77777777" w:rsidTr="00D76F59">
        <w:trPr>
          <w:jc w:val="center"/>
        </w:trPr>
        <w:tc>
          <w:tcPr>
            <w:tcW w:w="5778" w:type="dxa"/>
            <w:vAlign w:val="center"/>
          </w:tcPr>
          <w:p w14:paraId="03D80452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Количество административного персонала, чел.</w:t>
            </w:r>
          </w:p>
        </w:tc>
        <w:tc>
          <w:tcPr>
            <w:tcW w:w="1260" w:type="dxa"/>
            <w:vAlign w:val="center"/>
          </w:tcPr>
          <w:p w14:paraId="112A80D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269DF47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14B8B88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1624A" w:rsidRPr="007123AA" w14:paraId="716C2486" w14:textId="77777777" w:rsidTr="00D76F59">
        <w:trPr>
          <w:jc w:val="center"/>
        </w:trPr>
        <w:tc>
          <w:tcPr>
            <w:tcW w:w="5778" w:type="dxa"/>
            <w:vAlign w:val="center"/>
          </w:tcPr>
          <w:p w14:paraId="44BC1FF7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оимость переработанных материалов, руб.</w:t>
            </w:r>
          </w:p>
        </w:tc>
        <w:tc>
          <w:tcPr>
            <w:tcW w:w="1260" w:type="dxa"/>
            <w:vAlign w:val="center"/>
          </w:tcPr>
          <w:p w14:paraId="00231D8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60 000</w:t>
            </w:r>
          </w:p>
        </w:tc>
        <w:tc>
          <w:tcPr>
            <w:tcW w:w="1276" w:type="dxa"/>
            <w:vAlign w:val="center"/>
          </w:tcPr>
          <w:p w14:paraId="5E2F780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134" w:type="dxa"/>
            <w:vAlign w:val="center"/>
          </w:tcPr>
          <w:p w14:paraId="5E1BF3F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F1624A" w:rsidRPr="007123AA" w14:paraId="14C970FB" w14:textId="77777777" w:rsidTr="00D76F59">
        <w:trPr>
          <w:jc w:val="center"/>
        </w:trPr>
        <w:tc>
          <w:tcPr>
            <w:tcW w:w="5778" w:type="dxa"/>
            <w:vAlign w:val="center"/>
          </w:tcPr>
          <w:p w14:paraId="5CC20CEF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Человеко-часы</w:t>
            </w:r>
          </w:p>
        </w:tc>
        <w:tc>
          <w:tcPr>
            <w:tcW w:w="1260" w:type="dxa"/>
            <w:vAlign w:val="center"/>
          </w:tcPr>
          <w:p w14:paraId="1B77082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 250</w:t>
            </w:r>
          </w:p>
        </w:tc>
        <w:tc>
          <w:tcPr>
            <w:tcW w:w="1276" w:type="dxa"/>
            <w:vAlign w:val="center"/>
          </w:tcPr>
          <w:p w14:paraId="4080F6D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1 700</w:t>
            </w:r>
          </w:p>
        </w:tc>
        <w:tc>
          <w:tcPr>
            <w:tcW w:w="1134" w:type="dxa"/>
            <w:vAlign w:val="center"/>
          </w:tcPr>
          <w:p w14:paraId="2E8A902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14:paraId="0EFFF8DF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Задание:</w:t>
      </w:r>
    </w:p>
    <w:p w14:paraId="0CFB3285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1) Выбрать базы распределения затрат между цехами и распределить косвенные затраты.</w:t>
      </w:r>
    </w:p>
    <w:p w14:paraId="1BCDD1F0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2) Определить общую ставку распределения косвенных затрат на 1 чел.-час. по каждому цеху.</w:t>
      </w:r>
    </w:p>
    <w:p w14:paraId="41FBB1D0" w14:textId="77777777" w:rsidR="00F1624A" w:rsidRPr="007123AA" w:rsidRDefault="00F1624A" w:rsidP="00F1624A">
      <w:pPr>
        <w:pStyle w:val="af"/>
        <w:ind w:left="0" w:firstLine="539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3) Рассчитать, сколько косвенных затрат будет отнесено на продукт, на изготовление которого требуется 1 час в цехе № 1, 2 часа – в цехе № 2 и 2 часа – в цехе № 3.</w:t>
      </w:r>
    </w:p>
    <w:p w14:paraId="6FE1594B" w14:textId="77777777" w:rsidR="00F1624A" w:rsidRPr="007123AA" w:rsidRDefault="00F1624A" w:rsidP="00F1624A">
      <w:pPr>
        <w:rPr>
          <w:rFonts w:ascii="Times New Roman" w:hAnsi="Times New Roman"/>
          <w:sz w:val="24"/>
          <w:szCs w:val="24"/>
        </w:rPr>
      </w:pPr>
    </w:p>
    <w:p w14:paraId="332B7F31" w14:textId="77777777" w:rsidR="00F1624A" w:rsidRPr="00542427" w:rsidRDefault="00F1624A" w:rsidP="00F1624A">
      <w:pPr>
        <w:jc w:val="center"/>
        <w:rPr>
          <w:rFonts w:ascii="Times New Roman" w:hAnsi="Times New Roman"/>
          <w:b/>
          <w:sz w:val="24"/>
          <w:szCs w:val="24"/>
        </w:rPr>
      </w:pPr>
      <w:r w:rsidRPr="00542427">
        <w:rPr>
          <w:rFonts w:ascii="Times New Roman" w:hAnsi="Times New Roman"/>
          <w:b/>
          <w:sz w:val="24"/>
          <w:szCs w:val="24"/>
        </w:rPr>
        <w:t>Задача №7</w:t>
      </w:r>
    </w:p>
    <w:p w14:paraId="26BB58D6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ЗАО «Вестфалия» включает в себя три производственных цеха (1,2,3) и один вспомогательный отдел (4) (отдел производственного ремонтно-технологического обслуживания). Данные об общих</w:t>
      </w:r>
      <w:r>
        <w:rPr>
          <w:rFonts w:ascii="Times New Roman" w:hAnsi="Times New Roman"/>
          <w:sz w:val="24"/>
          <w:szCs w:val="24"/>
        </w:rPr>
        <w:t xml:space="preserve"> косвенных затратах </w:t>
      </w:r>
      <w:proofErr w:type="gramStart"/>
      <w:r>
        <w:rPr>
          <w:rFonts w:ascii="Times New Roman" w:hAnsi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123AA">
        <w:rPr>
          <w:rFonts w:ascii="Times New Roman" w:hAnsi="Times New Roman"/>
          <w:sz w:val="24"/>
          <w:szCs w:val="24"/>
        </w:rPr>
        <w:t>следующ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2"/>
      </w:tblGrid>
      <w:tr w:rsidR="00F1624A" w:rsidRPr="007123AA" w14:paraId="1DD38E3C" w14:textId="77777777" w:rsidTr="00D76F59">
        <w:trPr>
          <w:jc w:val="center"/>
        </w:trPr>
        <w:tc>
          <w:tcPr>
            <w:tcW w:w="7763" w:type="dxa"/>
            <w:vAlign w:val="center"/>
          </w:tcPr>
          <w:p w14:paraId="7C4BE20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1702" w:type="dxa"/>
            <w:vAlign w:val="center"/>
          </w:tcPr>
          <w:p w14:paraId="062A3F8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F1624A" w:rsidRPr="007123AA" w14:paraId="41EDE51D" w14:textId="77777777" w:rsidTr="00D76F59">
        <w:trPr>
          <w:jc w:val="center"/>
        </w:trPr>
        <w:tc>
          <w:tcPr>
            <w:tcW w:w="7763" w:type="dxa"/>
            <w:vAlign w:val="center"/>
          </w:tcPr>
          <w:p w14:paraId="5804611F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702" w:type="dxa"/>
            <w:vAlign w:val="center"/>
          </w:tcPr>
          <w:p w14:paraId="3B0ECD7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F1624A" w:rsidRPr="007123AA" w14:paraId="470D8388" w14:textId="77777777" w:rsidTr="00D76F59">
        <w:trPr>
          <w:jc w:val="center"/>
        </w:trPr>
        <w:tc>
          <w:tcPr>
            <w:tcW w:w="7763" w:type="dxa"/>
            <w:vAlign w:val="center"/>
          </w:tcPr>
          <w:p w14:paraId="5E7B65EC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702" w:type="dxa"/>
            <w:vAlign w:val="center"/>
          </w:tcPr>
          <w:p w14:paraId="3F01E72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F1624A" w:rsidRPr="007123AA" w14:paraId="7B6657C5" w14:textId="77777777" w:rsidTr="00D76F59">
        <w:trPr>
          <w:jc w:val="center"/>
        </w:trPr>
        <w:tc>
          <w:tcPr>
            <w:tcW w:w="7763" w:type="dxa"/>
            <w:vAlign w:val="center"/>
          </w:tcPr>
          <w:p w14:paraId="6C7BD35E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мортизация вспомогательного оборудования</w:t>
            </w:r>
          </w:p>
        </w:tc>
        <w:tc>
          <w:tcPr>
            <w:tcW w:w="1702" w:type="dxa"/>
            <w:vAlign w:val="center"/>
          </w:tcPr>
          <w:p w14:paraId="6568AA9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F1624A" w:rsidRPr="007123AA" w14:paraId="61801920" w14:textId="77777777" w:rsidTr="00D76F59">
        <w:trPr>
          <w:jc w:val="center"/>
        </w:trPr>
        <w:tc>
          <w:tcPr>
            <w:tcW w:w="7763" w:type="dxa"/>
            <w:vAlign w:val="center"/>
          </w:tcPr>
          <w:p w14:paraId="204221BF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1702" w:type="dxa"/>
            <w:vAlign w:val="center"/>
          </w:tcPr>
          <w:p w14:paraId="2415558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F1624A" w:rsidRPr="007123AA" w14:paraId="42BC5D2B" w14:textId="77777777" w:rsidTr="00D76F59">
        <w:trPr>
          <w:jc w:val="center"/>
        </w:trPr>
        <w:tc>
          <w:tcPr>
            <w:tcW w:w="7763" w:type="dxa"/>
            <w:vAlign w:val="center"/>
          </w:tcPr>
          <w:p w14:paraId="0A50DA16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702" w:type="dxa"/>
            <w:vAlign w:val="center"/>
          </w:tcPr>
          <w:p w14:paraId="5ACB425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  <w:tr w:rsidR="00F1624A" w:rsidRPr="007123AA" w14:paraId="7F7C43B0" w14:textId="77777777" w:rsidTr="00D76F59">
        <w:trPr>
          <w:jc w:val="center"/>
        </w:trPr>
        <w:tc>
          <w:tcPr>
            <w:tcW w:w="7763" w:type="dxa"/>
            <w:vAlign w:val="center"/>
          </w:tcPr>
          <w:p w14:paraId="4F4F0D7E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702" w:type="dxa"/>
            <w:vAlign w:val="center"/>
          </w:tcPr>
          <w:p w14:paraId="26C5709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1624A" w:rsidRPr="007123AA" w14:paraId="6DA91FD1" w14:textId="77777777" w:rsidTr="00D76F59">
        <w:trPr>
          <w:jc w:val="center"/>
        </w:trPr>
        <w:tc>
          <w:tcPr>
            <w:tcW w:w="7763" w:type="dxa"/>
            <w:vAlign w:val="center"/>
          </w:tcPr>
          <w:p w14:paraId="5D3DAF0C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Топливо для оборудования</w:t>
            </w:r>
          </w:p>
        </w:tc>
        <w:tc>
          <w:tcPr>
            <w:tcW w:w="1702" w:type="dxa"/>
            <w:vAlign w:val="center"/>
          </w:tcPr>
          <w:p w14:paraId="22713FC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F1624A" w:rsidRPr="007123AA" w14:paraId="1BF46EAE" w14:textId="77777777" w:rsidTr="00D76F59">
        <w:trPr>
          <w:jc w:val="center"/>
        </w:trPr>
        <w:tc>
          <w:tcPr>
            <w:tcW w:w="7763" w:type="dxa"/>
            <w:vAlign w:val="center"/>
          </w:tcPr>
          <w:p w14:paraId="0C36834C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рахование работников от несчастных случаев</w:t>
            </w:r>
          </w:p>
        </w:tc>
        <w:tc>
          <w:tcPr>
            <w:tcW w:w="1702" w:type="dxa"/>
            <w:vAlign w:val="center"/>
          </w:tcPr>
          <w:p w14:paraId="2257C38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14:paraId="5557ADD6" w14:textId="77777777" w:rsidR="00B413A7" w:rsidRDefault="00B413A7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C1A61A" w14:textId="77777777" w:rsidR="00B413A7" w:rsidRDefault="00B413A7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B46C6E1" w14:textId="6623069D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lastRenderedPageBreak/>
        <w:t xml:space="preserve">Имеется </w:t>
      </w:r>
      <w:r>
        <w:rPr>
          <w:rFonts w:ascii="Times New Roman" w:hAnsi="Times New Roman"/>
          <w:sz w:val="24"/>
          <w:szCs w:val="24"/>
        </w:rPr>
        <w:t>также дополнительная информац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098"/>
        <w:gridCol w:w="1099"/>
        <w:gridCol w:w="1099"/>
        <w:gridCol w:w="1099"/>
      </w:tblGrid>
      <w:tr w:rsidR="00F1624A" w:rsidRPr="007123AA" w14:paraId="5793069D" w14:textId="77777777" w:rsidTr="00B413A7">
        <w:trPr>
          <w:jc w:val="center"/>
        </w:trPr>
        <w:tc>
          <w:tcPr>
            <w:tcW w:w="5524" w:type="dxa"/>
            <w:vMerge w:val="restart"/>
            <w:vAlign w:val="center"/>
          </w:tcPr>
          <w:p w14:paraId="35486C0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395" w:type="dxa"/>
            <w:gridSpan w:val="4"/>
            <w:vAlign w:val="center"/>
          </w:tcPr>
          <w:p w14:paraId="3664E43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тделы</w:t>
            </w:r>
          </w:p>
        </w:tc>
      </w:tr>
      <w:tr w:rsidR="00F1624A" w:rsidRPr="007123AA" w14:paraId="0C059746" w14:textId="77777777" w:rsidTr="00B413A7">
        <w:trPr>
          <w:jc w:val="center"/>
        </w:trPr>
        <w:tc>
          <w:tcPr>
            <w:tcW w:w="5524" w:type="dxa"/>
            <w:vMerge/>
            <w:vAlign w:val="center"/>
          </w:tcPr>
          <w:p w14:paraId="3E71949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65D6F3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69808A7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034BD56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14:paraId="0F46039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624A" w:rsidRPr="007123AA" w14:paraId="56BA7A1D" w14:textId="77777777" w:rsidTr="00B413A7">
        <w:trPr>
          <w:jc w:val="center"/>
        </w:trPr>
        <w:tc>
          <w:tcPr>
            <w:tcW w:w="5524" w:type="dxa"/>
            <w:vAlign w:val="center"/>
          </w:tcPr>
          <w:p w14:paraId="4D891EDD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1098" w:type="dxa"/>
            <w:vAlign w:val="center"/>
          </w:tcPr>
          <w:p w14:paraId="2071D43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099" w:type="dxa"/>
            <w:vAlign w:val="center"/>
          </w:tcPr>
          <w:p w14:paraId="49E7D45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099" w:type="dxa"/>
            <w:vAlign w:val="center"/>
          </w:tcPr>
          <w:p w14:paraId="5DCAFA6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99" w:type="dxa"/>
            <w:vAlign w:val="center"/>
          </w:tcPr>
          <w:p w14:paraId="4EF6377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1624A" w:rsidRPr="007123AA" w14:paraId="4DB5E14D" w14:textId="77777777" w:rsidTr="00B413A7">
        <w:trPr>
          <w:jc w:val="center"/>
        </w:trPr>
        <w:tc>
          <w:tcPr>
            <w:tcW w:w="5524" w:type="dxa"/>
            <w:vAlign w:val="center"/>
          </w:tcPr>
          <w:p w14:paraId="4AEB98FB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1098" w:type="dxa"/>
            <w:vAlign w:val="center"/>
          </w:tcPr>
          <w:p w14:paraId="4B58A4F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vAlign w:val="center"/>
          </w:tcPr>
          <w:p w14:paraId="22BE1C2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14:paraId="724BF93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vAlign w:val="center"/>
          </w:tcPr>
          <w:p w14:paraId="67A55B8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624A" w:rsidRPr="007123AA" w14:paraId="18FEAFC9" w14:textId="77777777" w:rsidTr="00B413A7">
        <w:trPr>
          <w:jc w:val="center"/>
        </w:trPr>
        <w:tc>
          <w:tcPr>
            <w:tcW w:w="5524" w:type="dxa"/>
            <w:vAlign w:val="center"/>
          </w:tcPr>
          <w:p w14:paraId="55911FD6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оимость оборудования, тыс. руб.</w:t>
            </w:r>
          </w:p>
        </w:tc>
        <w:tc>
          <w:tcPr>
            <w:tcW w:w="1098" w:type="dxa"/>
            <w:vAlign w:val="center"/>
          </w:tcPr>
          <w:p w14:paraId="3B7F3EE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9" w:type="dxa"/>
            <w:vAlign w:val="center"/>
          </w:tcPr>
          <w:p w14:paraId="1B9D7F9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99" w:type="dxa"/>
            <w:vAlign w:val="center"/>
          </w:tcPr>
          <w:p w14:paraId="04354D0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9" w:type="dxa"/>
            <w:vAlign w:val="center"/>
          </w:tcPr>
          <w:p w14:paraId="0BD8D8B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1624A" w:rsidRPr="007123AA" w14:paraId="0D82F07F" w14:textId="77777777" w:rsidTr="00B413A7">
        <w:trPr>
          <w:jc w:val="center"/>
        </w:trPr>
        <w:tc>
          <w:tcPr>
            <w:tcW w:w="5524" w:type="dxa"/>
            <w:vAlign w:val="center"/>
          </w:tcPr>
          <w:p w14:paraId="7DAA7A8C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оимость вспомогательных материалов, тыс. руб.</w:t>
            </w:r>
          </w:p>
        </w:tc>
        <w:tc>
          <w:tcPr>
            <w:tcW w:w="1098" w:type="dxa"/>
            <w:vAlign w:val="center"/>
          </w:tcPr>
          <w:p w14:paraId="102C467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14:paraId="0D983BF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vAlign w:val="center"/>
          </w:tcPr>
          <w:p w14:paraId="244057E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vAlign w:val="center"/>
          </w:tcPr>
          <w:p w14:paraId="537A14F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24A" w:rsidRPr="007123AA" w14:paraId="6FFC26E3" w14:textId="77777777" w:rsidTr="00B413A7">
        <w:trPr>
          <w:jc w:val="center"/>
        </w:trPr>
        <w:tc>
          <w:tcPr>
            <w:tcW w:w="5524" w:type="dxa"/>
            <w:vAlign w:val="center"/>
          </w:tcPr>
          <w:p w14:paraId="7350E46B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Машино-часы, тыс. час.</w:t>
            </w:r>
          </w:p>
        </w:tc>
        <w:tc>
          <w:tcPr>
            <w:tcW w:w="1098" w:type="dxa"/>
            <w:vAlign w:val="center"/>
          </w:tcPr>
          <w:p w14:paraId="0157C42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  <w:vAlign w:val="center"/>
          </w:tcPr>
          <w:p w14:paraId="1F0BBEC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vAlign w:val="center"/>
          </w:tcPr>
          <w:p w14:paraId="20A329F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vAlign w:val="center"/>
          </w:tcPr>
          <w:p w14:paraId="2E8CF0B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24A" w:rsidRPr="007123AA" w14:paraId="3E952528" w14:textId="77777777" w:rsidTr="00B413A7">
        <w:trPr>
          <w:jc w:val="center"/>
        </w:trPr>
        <w:tc>
          <w:tcPr>
            <w:tcW w:w="5524" w:type="dxa"/>
            <w:vAlign w:val="center"/>
          </w:tcPr>
          <w:p w14:paraId="376CB8B5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Часы производственного обслуживания, тыс. час.</w:t>
            </w:r>
          </w:p>
        </w:tc>
        <w:tc>
          <w:tcPr>
            <w:tcW w:w="1098" w:type="dxa"/>
            <w:vAlign w:val="center"/>
          </w:tcPr>
          <w:p w14:paraId="60F6B8B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099" w:type="dxa"/>
            <w:vAlign w:val="center"/>
          </w:tcPr>
          <w:p w14:paraId="741930D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99" w:type="dxa"/>
            <w:vAlign w:val="center"/>
          </w:tcPr>
          <w:p w14:paraId="0573018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99" w:type="dxa"/>
            <w:vAlign w:val="center"/>
          </w:tcPr>
          <w:p w14:paraId="280E105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24A" w:rsidRPr="007123AA" w14:paraId="00236979" w14:textId="77777777" w:rsidTr="00B413A7">
        <w:trPr>
          <w:jc w:val="center"/>
        </w:trPr>
        <w:tc>
          <w:tcPr>
            <w:tcW w:w="5524" w:type="dxa"/>
            <w:vAlign w:val="center"/>
          </w:tcPr>
          <w:p w14:paraId="7ABF43AC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Человеко-часы, тыс. час.</w:t>
            </w:r>
          </w:p>
        </w:tc>
        <w:tc>
          <w:tcPr>
            <w:tcW w:w="1098" w:type="dxa"/>
            <w:vAlign w:val="center"/>
          </w:tcPr>
          <w:p w14:paraId="16941D0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99" w:type="dxa"/>
            <w:vAlign w:val="center"/>
          </w:tcPr>
          <w:p w14:paraId="4B29DBE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  <w:vAlign w:val="center"/>
          </w:tcPr>
          <w:p w14:paraId="1FE6D2C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99" w:type="dxa"/>
            <w:vAlign w:val="center"/>
          </w:tcPr>
          <w:p w14:paraId="753151F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14:paraId="69920585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Требуется:</w:t>
      </w:r>
    </w:p>
    <w:p w14:paraId="21EAB2DC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1) Выбрать базы распределения затрат между цехами и произвести распределение.</w:t>
      </w:r>
    </w:p>
    <w:p w14:paraId="43DC673B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2) Определить общие ставки распределения косвенных затрат в расчёте на 1 чел.-час. по каждому цеху.</w:t>
      </w:r>
    </w:p>
    <w:p w14:paraId="79711CF2" w14:textId="77777777" w:rsidR="00F1624A" w:rsidRPr="007123AA" w:rsidRDefault="00F1624A" w:rsidP="00F1624A">
      <w:pPr>
        <w:ind w:firstLine="567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3) Рассчитать, сколько косвенных затрат будет отнесено на единицу продукции, если на её изготовление требуется 2 часа в цехе № 1, 3 часа – в цехе № 2 и 0,5 часа в цехе № 3.</w:t>
      </w:r>
    </w:p>
    <w:p w14:paraId="037059F1" w14:textId="77777777" w:rsidR="00F1624A" w:rsidRPr="007123AA" w:rsidRDefault="00F1624A" w:rsidP="00F1624A">
      <w:pPr>
        <w:ind w:firstLine="567"/>
        <w:rPr>
          <w:rFonts w:ascii="Times New Roman" w:hAnsi="Times New Roman"/>
          <w:sz w:val="24"/>
          <w:szCs w:val="24"/>
        </w:rPr>
      </w:pPr>
    </w:p>
    <w:p w14:paraId="083726EE" w14:textId="77777777" w:rsidR="00F1624A" w:rsidRPr="00DD7872" w:rsidRDefault="00F1624A" w:rsidP="00F1624A">
      <w:pPr>
        <w:jc w:val="center"/>
        <w:rPr>
          <w:rFonts w:ascii="Times New Roman" w:hAnsi="Times New Roman"/>
          <w:b/>
          <w:sz w:val="24"/>
          <w:szCs w:val="24"/>
        </w:rPr>
      </w:pPr>
      <w:r w:rsidRPr="00DD7872">
        <w:rPr>
          <w:rFonts w:ascii="Times New Roman" w:hAnsi="Times New Roman"/>
          <w:b/>
          <w:sz w:val="24"/>
          <w:szCs w:val="24"/>
        </w:rPr>
        <w:t xml:space="preserve">Задача №8 </w:t>
      </w:r>
    </w:p>
    <w:p w14:paraId="46DD2AAA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Компания ЗАО «Кондор» перерабатывает сельдь. Технологический процесс включает три стадии: засолка закупленной рыбы (1 передел), разделка (2 передел) и вакуумная упаковка (3 передел). Нормативные потери в виде отходов на этапе разделки – 20% массы рыбы. Имеется следующая информац</w:t>
      </w:r>
      <w:r>
        <w:rPr>
          <w:rFonts w:ascii="Times New Roman" w:hAnsi="Times New Roman"/>
          <w:sz w:val="24"/>
          <w:szCs w:val="24"/>
        </w:rPr>
        <w:t>ия о затратах в подразделениях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05"/>
        <w:gridCol w:w="1805"/>
        <w:gridCol w:w="1805"/>
      </w:tblGrid>
      <w:tr w:rsidR="00F1624A" w:rsidRPr="007123AA" w14:paraId="62B770C8" w14:textId="77777777" w:rsidTr="00B413A7">
        <w:tc>
          <w:tcPr>
            <w:tcW w:w="4786" w:type="dxa"/>
            <w:vAlign w:val="center"/>
          </w:tcPr>
          <w:p w14:paraId="2DBA8A0F" w14:textId="77777777" w:rsidR="00F1624A" w:rsidRPr="007123AA" w:rsidRDefault="00F1624A" w:rsidP="00D76F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05" w:type="dxa"/>
            <w:vAlign w:val="center"/>
          </w:tcPr>
          <w:p w14:paraId="684F342B" w14:textId="77777777" w:rsidR="00F1624A" w:rsidRPr="007123AA" w:rsidRDefault="00F1624A" w:rsidP="00D76F59">
            <w:pPr>
              <w:ind w:left="34" w:right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Засолка</w:t>
            </w:r>
          </w:p>
        </w:tc>
        <w:tc>
          <w:tcPr>
            <w:tcW w:w="1805" w:type="dxa"/>
            <w:vAlign w:val="center"/>
          </w:tcPr>
          <w:p w14:paraId="419143D7" w14:textId="77777777" w:rsidR="00F1624A" w:rsidRPr="007123AA" w:rsidRDefault="00F1624A" w:rsidP="00D76F59">
            <w:pPr>
              <w:ind w:left="-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Разделка</w:t>
            </w:r>
          </w:p>
        </w:tc>
        <w:tc>
          <w:tcPr>
            <w:tcW w:w="1805" w:type="dxa"/>
            <w:vAlign w:val="center"/>
          </w:tcPr>
          <w:p w14:paraId="7CE4705C" w14:textId="77777777" w:rsidR="00F1624A" w:rsidRPr="007123AA" w:rsidRDefault="00F1624A" w:rsidP="00D76F59">
            <w:pPr>
              <w:ind w:left="-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</w:tr>
      <w:tr w:rsidR="00F1624A" w:rsidRPr="007123AA" w14:paraId="70C70E89" w14:textId="77777777" w:rsidTr="00B413A7">
        <w:tc>
          <w:tcPr>
            <w:tcW w:w="4786" w:type="dxa"/>
            <w:vAlign w:val="center"/>
          </w:tcPr>
          <w:p w14:paraId="326E9022" w14:textId="77777777" w:rsidR="00F1624A" w:rsidRPr="007123AA" w:rsidRDefault="00F1624A" w:rsidP="00D76F5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Добавленные затраты, руб.</w:t>
            </w:r>
          </w:p>
        </w:tc>
        <w:tc>
          <w:tcPr>
            <w:tcW w:w="1805" w:type="dxa"/>
            <w:vAlign w:val="center"/>
          </w:tcPr>
          <w:p w14:paraId="569C3C45" w14:textId="77777777" w:rsidR="00F1624A" w:rsidRPr="007123AA" w:rsidRDefault="00F1624A" w:rsidP="00D76F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805" w:type="dxa"/>
            <w:vAlign w:val="center"/>
          </w:tcPr>
          <w:p w14:paraId="42C10DB1" w14:textId="77777777" w:rsidR="00F1624A" w:rsidRPr="007123AA" w:rsidRDefault="00F1624A" w:rsidP="00D76F59">
            <w:pPr>
              <w:ind w:left="-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5 000</w:t>
            </w:r>
          </w:p>
        </w:tc>
        <w:tc>
          <w:tcPr>
            <w:tcW w:w="1805" w:type="dxa"/>
            <w:vAlign w:val="center"/>
          </w:tcPr>
          <w:p w14:paraId="033704FD" w14:textId="77777777" w:rsidR="00F1624A" w:rsidRPr="007123AA" w:rsidRDefault="00F1624A" w:rsidP="00D76F59">
            <w:pPr>
              <w:ind w:left="-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1624A" w:rsidRPr="007123AA" w14:paraId="235851AB" w14:textId="77777777" w:rsidTr="00B413A7">
        <w:tc>
          <w:tcPr>
            <w:tcW w:w="4786" w:type="dxa"/>
            <w:vAlign w:val="center"/>
          </w:tcPr>
          <w:p w14:paraId="1F85998E" w14:textId="77777777" w:rsidR="00F1624A" w:rsidRPr="007123AA" w:rsidRDefault="00F1624A" w:rsidP="00D76F5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одукция, кг</w:t>
            </w:r>
          </w:p>
        </w:tc>
        <w:tc>
          <w:tcPr>
            <w:tcW w:w="1805" w:type="dxa"/>
            <w:vAlign w:val="center"/>
          </w:tcPr>
          <w:p w14:paraId="6360A9D6" w14:textId="77777777" w:rsidR="00F1624A" w:rsidRPr="007123AA" w:rsidRDefault="00F1624A" w:rsidP="00D76F59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805" w:type="dxa"/>
            <w:vAlign w:val="center"/>
          </w:tcPr>
          <w:p w14:paraId="0E605B00" w14:textId="77777777" w:rsidR="00F1624A" w:rsidRPr="007123AA" w:rsidRDefault="00F1624A" w:rsidP="00D76F59">
            <w:pPr>
              <w:ind w:left="-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1805" w:type="dxa"/>
            <w:vAlign w:val="center"/>
          </w:tcPr>
          <w:p w14:paraId="218FC3D4" w14:textId="77777777" w:rsidR="00F1624A" w:rsidRPr="007123AA" w:rsidRDefault="00F1624A" w:rsidP="00D76F59">
            <w:pPr>
              <w:ind w:left="-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</w:tbl>
    <w:p w14:paraId="0E41C2B3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Закупочная цена – 20 руб. за килограмм. Непроизводственные затраты за месяц составили 60 500 руб. Объём реализации 5 500 кг.</w:t>
      </w:r>
    </w:p>
    <w:p w14:paraId="0BD6FBA3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Требуется рассчитать:</w:t>
      </w:r>
    </w:p>
    <w:p w14:paraId="51804EF1" w14:textId="77777777" w:rsidR="00F1624A" w:rsidRPr="007123AA" w:rsidRDefault="00F1624A" w:rsidP="00F1624A">
      <w:pPr>
        <w:pStyle w:val="af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Себестоимость продукции</w:t>
      </w:r>
    </w:p>
    <w:p w14:paraId="42614C44" w14:textId="77777777" w:rsidR="00F1624A" w:rsidRPr="007123AA" w:rsidRDefault="00F1624A" w:rsidP="00F1624A">
      <w:pPr>
        <w:pStyle w:val="af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Величину запасов готовой продукции и незавершённого производства.</w:t>
      </w:r>
    </w:p>
    <w:p w14:paraId="29B7A8F1" w14:textId="77777777" w:rsidR="00F1624A" w:rsidRPr="007123AA" w:rsidRDefault="00F1624A" w:rsidP="00F1624A">
      <w:pPr>
        <w:jc w:val="center"/>
        <w:rPr>
          <w:rFonts w:ascii="Times New Roman" w:hAnsi="Times New Roman"/>
          <w:sz w:val="24"/>
          <w:szCs w:val="24"/>
        </w:rPr>
      </w:pPr>
    </w:p>
    <w:p w14:paraId="05D8F009" w14:textId="77777777" w:rsidR="00F1624A" w:rsidRPr="00DD7872" w:rsidRDefault="00F1624A" w:rsidP="00F1624A">
      <w:pPr>
        <w:jc w:val="center"/>
        <w:rPr>
          <w:rFonts w:ascii="Times New Roman" w:hAnsi="Times New Roman"/>
          <w:b/>
          <w:sz w:val="24"/>
          <w:szCs w:val="24"/>
        </w:rPr>
      </w:pPr>
      <w:r w:rsidRPr="00DD7872">
        <w:rPr>
          <w:rFonts w:ascii="Times New Roman" w:hAnsi="Times New Roman"/>
          <w:b/>
          <w:sz w:val="24"/>
          <w:szCs w:val="24"/>
        </w:rPr>
        <w:t>Задача №9</w:t>
      </w:r>
    </w:p>
    <w:p w14:paraId="6E7D2B82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Орловский завод по производству керамической плитки выпускает четыре вида продукции. Имеются данные за отчетный период о затратах завода и об объеме выпуск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603"/>
        <w:gridCol w:w="2603"/>
        <w:gridCol w:w="2603"/>
      </w:tblGrid>
      <w:tr w:rsidR="00F1624A" w:rsidRPr="007123AA" w14:paraId="5CDB5959" w14:textId="77777777" w:rsidTr="00B413A7">
        <w:tc>
          <w:tcPr>
            <w:tcW w:w="2392" w:type="dxa"/>
          </w:tcPr>
          <w:p w14:paraId="52FB1AC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ид продукции</w:t>
            </w:r>
          </w:p>
        </w:tc>
        <w:tc>
          <w:tcPr>
            <w:tcW w:w="2603" w:type="dxa"/>
          </w:tcPr>
          <w:p w14:paraId="06401EF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Расходы на материалы, руб.</w:t>
            </w:r>
          </w:p>
        </w:tc>
        <w:tc>
          <w:tcPr>
            <w:tcW w:w="2603" w:type="dxa"/>
          </w:tcPr>
          <w:p w14:paraId="64F194B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Расходы на оплату основных производственных рабочих, руб.</w:t>
            </w:r>
          </w:p>
        </w:tc>
        <w:tc>
          <w:tcPr>
            <w:tcW w:w="2603" w:type="dxa"/>
          </w:tcPr>
          <w:p w14:paraId="22E240C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бъем выпущенной и реализованной продукции</w:t>
            </w:r>
          </w:p>
        </w:tc>
      </w:tr>
      <w:tr w:rsidR="00F1624A" w:rsidRPr="007123AA" w14:paraId="70F08AC3" w14:textId="77777777" w:rsidTr="00B413A7">
        <w:tc>
          <w:tcPr>
            <w:tcW w:w="2392" w:type="dxa"/>
          </w:tcPr>
          <w:p w14:paraId="65FF835F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литка стеновая</w:t>
            </w:r>
          </w:p>
        </w:tc>
        <w:tc>
          <w:tcPr>
            <w:tcW w:w="2603" w:type="dxa"/>
          </w:tcPr>
          <w:p w14:paraId="165FBDC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1840</w:t>
            </w:r>
          </w:p>
        </w:tc>
        <w:tc>
          <w:tcPr>
            <w:tcW w:w="2603" w:type="dxa"/>
          </w:tcPr>
          <w:p w14:paraId="71FFAB0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7045</w:t>
            </w:r>
          </w:p>
        </w:tc>
        <w:tc>
          <w:tcPr>
            <w:tcW w:w="2603" w:type="dxa"/>
          </w:tcPr>
          <w:p w14:paraId="7851B09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900 м</w:t>
            </w:r>
            <w:r w:rsidRPr="007123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1624A" w:rsidRPr="007123AA" w14:paraId="46303710" w14:textId="77777777" w:rsidTr="00B413A7">
        <w:tc>
          <w:tcPr>
            <w:tcW w:w="2392" w:type="dxa"/>
          </w:tcPr>
          <w:p w14:paraId="5708490F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литка половая</w:t>
            </w:r>
          </w:p>
        </w:tc>
        <w:tc>
          <w:tcPr>
            <w:tcW w:w="2603" w:type="dxa"/>
          </w:tcPr>
          <w:p w14:paraId="73E7A5C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6660</w:t>
            </w:r>
          </w:p>
        </w:tc>
        <w:tc>
          <w:tcPr>
            <w:tcW w:w="2603" w:type="dxa"/>
          </w:tcPr>
          <w:p w14:paraId="18CFC1A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1180</w:t>
            </w:r>
          </w:p>
        </w:tc>
        <w:tc>
          <w:tcPr>
            <w:tcW w:w="2603" w:type="dxa"/>
          </w:tcPr>
          <w:p w14:paraId="7543D43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750 м</w:t>
            </w:r>
            <w:r w:rsidRPr="007123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1624A" w:rsidRPr="007123AA" w14:paraId="45B593AA" w14:textId="77777777" w:rsidTr="00B413A7">
        <w:tc>
          <w:tcPr>
            <w:tcW w:w="2392" w:type="dxa"/>
          </w:tcPr>
          <w:p w14:paraId="42BD43F1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Бордюр</w:t>
            </w:r>
          </w:p>
        </w:tc>
        <w:tc>
          <w:tcPr>
            <w:tcW w:w="2603" w:type="dxa"/>
          </w:tcPr>
          <w:p w14:paraId="71E45A4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2603" w:type="dxa"/>
          </w:tcPr>
          <w:p w14:paraId="60692F6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8240</w:t>
            </w:r>
          </w:p>
        </w:tc>
        <w:tc>
          <w:tcPr>
            <w:tcW w:w="2603" w:type="dxa"/>
          </w:tcPr>
          <w:p w14:paraId="3E4DB21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700 шт.</w:t>
            </w:r>
          </w:p>
        </w:tc>
      </w:tr>
      <w:tr w:rsidR="00F1624A" w:rsidRPr="007123AA" w14:paraId="2A4FEB53" w14:textId="77777777" w:rsidTr="00B413A7">
        <w:tc>
          <w:tcPr>
            <w:tcW w:w="2392" w:type="dxa"/>
          </w:tcPr>
          <w:p w14:paraId="61EEB7E6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литка «Декор»</w:t>
            </w:r>
          </w:p>
        </w:tc>
        <w:tc>
          <w:tcPr>
            <w:tcW w:w="2603" w:type="dxa"/>
          </w:tcPr>
          <w:p w14:paraId="1E11D5E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8500</w:t>
            </w:r>
          </w:p>
        </w:tc>
        <w:tc>
          <w:tcPr>
            <w:tcW w:w="2603" w:type="dxa"/>
          </w:tcPr>
          <w:p w14:paraId="2D481FF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8535</w:t>
            </w:r>
          </w:p>
        </w:tc>
        <w:tc>
          <w:tcPr>
            <w:tcW w:w="2603" w:type="dxa"/>
          </w:tcPr>
          <w:p w14:paraId="42FE214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969 шт.</w:t>
            </w:r>
          </w:p>
        </w:tc>
      </w:tr>
    </w:tbl>
    <w:p w14:paraId="3972F52F" w14:textId="77777777" w:rsidR="00B413A7" w:rsidRDefault="00B413A7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533"/>
      </w:tblGrid>
      <w:tr w:rsidR="00F1624A" w:rsidRPr="007123AA" w14:paraId="4D6661B9" w14:textId="77777777" w:rsidTr="00B413A7">
        <w:tc>
          <w:tcPr>
            <w:tcW w:w="7668" w:type="dxa"/>
          </w:tcPr>
          <w:p w14:paraId="5703A80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2533" w:type="dxa"/>
          </w:tcPr>
          <w:p w14:paraId="42518BA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F1624A" w:rsidRPr="007123AA" w14:paraId="494C8A85" w14:textId="77777777" w:rsidTr="00B413A7">
        <w:tc>
          <w:tcPr>
            <w:tcW w:w="7668" w:type="dxa"/>
          </w:tcPr>
          <w:p w14:paraId="6BBFE5EC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плата труда работников аппарата управления</w:t>
            </w:r>
          </w:p>
        </w:tc>
        <w:tc>
          <w:tcPr>
            <w:tcW w:w="2533" w:type="dxa"/>
          </w:tcPr>
          <w:p w14:paraId="3BE4884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F1624A" w:rsidRPr="007123AA" w14:paraId="0A1D5134" w14:textId="77777777" w:rsidTr="00B413A7">
        <w:tc>
          <w:tcPr>
            <w:tcW w:w="7668" w:type="dxa"/>
          </w:tcPr>
          <w:p w14:paraId="186AE6C9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плата труда обслуживающего персонала</w:t>
            </w:r>
          </w:p>
        </w:tc>
        <w:tc>
          <w:tcPr>
            <w:tcW w:w="2533" w:type="dxa"/>
          </w:tcPr>
          <w:p w14:paraId="5824780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F1624A" w:rsidRPr="007123AA" w14:paraId="11825940" w14:textId="77777777" w:rsidTr="00B413A7">
        <w:tc>
          <w:tcPr>
            <w:tcW w:w="7668" w:type="dxa"/>
          </w:tcPr>
          <w:p w14:paraId="21C0F542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мортизация здания административного корпуса</w:t>
            </w:r>
          </w:p>
        </w:tc>
        <w:tc>
          <w:tcPr>
            <w:tcW w:w="2533" w:type="dxa"/>
          </w:tcPr>
          <w:p w14:paraId="028DB5C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F1624A" w:rsidRPr="007123AA" w14:paraId="79DFDAF9" w14:textId="77777777" w:rsidTr="00B413A7">
        <w:tc>
          <w:tcPr>
            <w:tcW w:w="7668" w:type="dxa"/>
          </w:tcPr>
          <w:p w14:paraId="50A69F34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мортизация помещений цехов</w:t>
            </w:r>
          </w:p>
        </w:tc>
        <w:tc>
          <w:tcPr>
            <w:tcW w:w="2533" w:type="dxa"/>
          </w:tcPr>
          <w:p w14:paraId="23366C2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</w:tr>
      <w:tr w:rsidR="00F1624A" w:rsidRPr="007123AA" w14:paraId="276CDE23" w14:textId="77777777" w:rsidTr="00B413A7">
        <w:tc>
          <w:tcPr>
            <w:tcW w:w="7668" w:type="dxa"/>
          </w:tcPr>
          <w:p w14:paraId="1BE07540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мортизация станков</w:t>
            </w:r>
          </w:p>
        </w:tc>
        <w:tc>
          <w:tcPr>
            <w:tcW w:w="2533" w:type="dxa"/>
          </w:tcPr>
          <w:p w14:paraId="0CFED63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</w:tr>
      <w:tr w:rsidR="00F1624A" w:rsidRPr="007123AA" w14:paraId="24863F36" w14:textId="77777777" w:rsidTr="00B413A7">
        <w:tc>
          <w:tcPr>
            <w:tcW w:w="7668" w:type="dxa"/>
          </w:tcPr>
          <w:p w14:paraId="1692BC9C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Ремонт станков и прочего оборудования</w:t>
            </w:r>
          </w:p>
        </w:tc>
        <w:tc>
          <w:tcPr>
            <w:tcW w:w="2533" w:type="dxa"/>
          </w:tcPr>
          <w:p w14:paraId="165A62A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F1624A" w:rsidRPr="007123AA" w14:paraId="3F47DAE6" w14:textId="77777777" w:rsidTr="00B413A7">
        <w:tc>
          <w:tcPr>
            <w:tcW w:w="7668" w:type="dxa"/>
          </w:tcPr>
          <w:p w14:paraId="4D33BF1A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ертификация продукции</w:t>
            </w:r>
          </w:p>
        </w:tc>
        <w:tc>
          <w:tcPr>
            <w:tcW w:w="2533" w:type="dxa"/>
          </w:tcPr>
          <w:p w14:paraId="5537230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F1624A" w:rsidRPr="007123AA" w14:paraId="690B14FC" w14:textId="77777777" w:rsidTr="00B413A7">
        <w:tc>
          <w:tcPr>
            <w:tcW w:w="7668" w:type="dxa"/>
          </w:tcPr>
          <w:p w14:paraId="42A58019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  <w:tc>
          <w:tcPr>
            <w:tcW w:w="2533" w:type="dxa"/>
          </w:tcPr>
          <w:p w14:paraId="6230110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</w:tr>
      <w:tr w:rsidR="00F1624A" w:rsidRPr="007123AA" w14:paraId="1F2745A1" w14:textId="77777777" w:rsidTr="00B413A7">
        <w:tc>
          <w:tcPr>
            <w:tcW w:w="7668" w:type="dxa"/>
          </w:tcPr>
          <w:p w14:paraId="6930EBA6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lastRenderedPageBreak/>
              <w:t>Командировочные расходы</w:t>
            </w:r>
          </w:p>
        </w:tc>
        <w:tc>
          <w:tcPr>
            <w:tcW w:w="2533" w:type="dxa"/>
          </w:tcPr>
          <w:p w14:paraId="14CD32E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F1624A" w:rsidRPr="007123AA" w14:paraId="38251FD7" w14:textId="77777777" w:rsidTr="00B413A7">
        <w:tc>
          <w:tcPr>
            <w:tcW w:w="7668" w:type="dxa"/>
          </w:tcPr>
          <w:p w14:paraId="40A6E650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33" w:type="dxa"/>
          </w:tcPr>
          <w:p w14:paraId="5DDE671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F1624A" w:rsidRPr="007123AA" w14:paraId="361605FE" w14:textId="77777777" w:rsidTr="00B413A7">
        <w:tc>
          <w:tcPr>
            <w:tcW w:w="7668" w:type="dxa"/>
          </w:tcPr>
          <w:p w14:paraId="03435014" w14:textId="77777777" w:rsidR="00F1624A" w:rsidRPr="007123AA" w:rsidRDefault="00F1624A" w:rsidP="00D7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2533" w:type="dxa"/>
          </w:tcPr>
          <w:p w14:paraId="4863C1F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14:paraId="05F0AE27" w14:textId="77777777" w:rsidR="00F1624A" w:rsidRPr="007123AA" w:rsidRDefault="00F1624A" w:rsidP="00F162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Требуется:</w:t>
      </w:r>
    </w:p>
    <w:p w14:paraId="7D55CF94" w14:textId="77777777" w:rsidR="00F1624A" w:rsidRPr="007123AA" w:rsidRDefault="00F1624A" w:rsidP="00F1624A">
      <w:pPr>
        <w:numPr>
          <w:ilvl w:val="1"/>
          <w:numId w:val="32"/>
        </w:numPr>
        <w:tabs>
          <w:tab w:val="clear" w:pos="162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Распределить общепроизводственные расходы между видами продукции, выбрав за базу распределения сумму прямых расходов;</w:t>
      </w:r>
    </w:p>
    <w:p w14:paraId="6009508F" w14:textId="77777777" w:rsidR="00F1624A" w:rsidRPr="007123AA" w:rsidRDefault="00F1624A" w:rsidP="00F1624A">
      <w:pPr>
        <w:numPr>
          <w:ilvl w:val="1"/>
          <w:numId w:val="32"/>
        </w:numPr>
        <w:tabs>
          <w:tab w:val="clear" w:pos="162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Распределить общехозяйственные расходы между видами продукции, выбрав за базу распределения расход материалов;</w:t>
      </w:r>
    </w:p>
    <w:p w14:paraId="60645816" w14:textId="77777777" w:rsidR="00F1624A" w:rsidRPr="007123AA" w:rsidRDefault="00F1624A" w:rsidP="00F1624A">
      <w:pPr>
        <w:numPr>
          <w:ilvl w:val="1"/>
          <w:numId w:val="32"/>
        </w:numPr>
        <w:tabs>
          <w:tab w:val="clear" w:pos="162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Определить полную себестоимость единицы каждого вида продукции.</w:t>
      </w:r>
    </w:p>
    <w:p w14:paraId="0494318B" w14:textId="77777777" w:rsidR="00F1624A" w:rsidRPr="007123AA" w:rsidRDefault="00F1624A" w:rsidP="00F1624A">
      <w:pPr>
        <w:rPr>
          <w:rFonts w:ascii="Times New Roman" w:hAnsi="Times New Roman"/>
          <w:sz w:val="24"/>
          <w:szCs w:val="24"/>
        </w:rPr>
      </w:pPr>
    </w:p>
    <w:p w14:paraId="443D440A" w14:textId="77777777" w:rsidR="00F1624A" w:rsidRPr="00DD7872" w:rsidRDefault="00F1624A" w:rsidP="00F1624A">
      <w:pPr>
        <w:jc w:val="center"/>
        <w:rPr>
          <w:rFonts w:ascii="Times New Roman" w:hAnsi="Times New Roman"/>
          <w:b/>
          <w:sz w:val="24"/>
          <w:szCs w:val="24"/>
        </w:rPr>
      </w:pPr>
      <w:r w:rsidRPr="00DD7872">
        <w:rPr>
          <w:rFonts w:ascii="Times New Roman" w:hAnsi="Times New Roman"/>
          <w:b/>
          <w:sz w:val="24"/>
          <w:szCs w:val="24"/>
        </w:rPr>
        <w:t>Задача №10</w:t>
      </w:r>
    </w:p>
    <w:p w14:paraId="7D68035A" w14:textId="77777777" w:rsidR="00F1624A" w:rsidRPr="00DD7872" w:rsidRDefault="00F1624A" w:rsidP="00F1624A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Организационная структура платного учебного заведения представлена двумя производственными подразделениями (фи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нансовый и банковский факультеты) и тремя непроизводственны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ми службами (админист</w:t>
      </w:r>
      <w:r>
        <w:rPr>
          <w:rFonts w:ascii="Times New Roman" w:hAnsi="Times New Roman"/>
          <w:color w:val="000000"/>
          <w:sz w:val="24"/>
          <w:szCs w:val="24"/>
        </w:rPr>
        <w:t>рация, типография, библиотека).</w:t>
      </w:r>
    </w:p>
    <w:p w14:paraId="1A559E17" w14:textId="77777777" w:rsidR="00F1624A" w:rsidRPr="007123AA" w:rsidRDefault="00F1624A" w:rsidP="00F1624A">
      <w:pPr>
        <w:shd w:val="clear" w:color="auto" w:fill="FFFFFF"/>
        <w:ind w:firstLine="567"/>
        <w:jc w:val="center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Затраты центров ответствен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7"/>
        <w:gridCol w:w="3933"/>
      </w:tblGrid>
      <w:tr w:rsidR="00F1624A" w:rsidRPr="007123AA" w14:paraId="12C7D490" w14:textId="77777777" w:rsidTr="00D76F59">
        <w:trPr>
          <w:trHeight w:val="133"/>
        </w:trPr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E9EB6" w14:textId="77777777" w:rsidR="00F1624A" w:rsidRPr="007123AA" w:rsidRDefault="00F1624A" w:rsidP="00D76F59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 ответственности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B9B77" w14:textId="77777777" w:rsidR="00F1624A" w:rsidRPr="007123AA" w:rsidRDefault="00F1624A" w:rsidP="00D76F59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, тыс. руб.</w:t>
            </w:r>
          </w:p>
        </w:tc>
      </w:tr>
      <w:tr w:rsidR="00F1624A" w:rsidRPr="007123AA" w14:paraId="1043B19F" w14:textId="77777777" w:rsidTr="00D76F59">
        <w:trPr>
          <w:trHeight w:val="164"/>
        </w:trPr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251DC" w14:textId="77777777" w:rsidR="00F1624A" w:rsidRPr="007123AA" w:rsidRDefault="00F1624A" w:rsidP="00D76F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B2B95" w14:textId="77777777" w:rsidR="00F1624A" w:rsidRPr="007123AA" w:rsidRDefault="00F1624A" w:rsidP="00D76F59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F1624A" w:rsidRPr="007123AA" w14:paraId="7DF4DE94" w14:textId="77777777" w:rsidTr="00D76F59">
        <w:trPr>
          <w:trHeight w:val="211"/>
        </w:trPr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E6F9" w14:textId="77777777" w:rsidR="00F1624A" w:rsidRPr="007123AA" w:rsidRDefault="00F1624A" w:rsidP="00D76F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color w:val="000000"/>
                <w:sz w:val="24"/>
                <w:szCs w:val="24"/>
              </w:rPr>
              <w:t>Типография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6A501" w14:textId="77777777" w:rsidR="00F1624A" w:rsidRPr="007123AA" w:rsidRDefault="00F1624A" w:rsidP="00D76F59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1624A" w:rsidRPr="007123AA" w14:paraId="72B02729" w14:textId="77777777" w:rsidTr="00D76F59">
        <w:trPr>
          <w:trHeight w:val="100"/>
        </w:trPr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BD9B3" w14:textId="77777777" w:rsidR="00F1624A" w:rsidRPr="007123AA" w:rsidRDefault="00F1624A" w:rsidP="00D76F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B88E8" w14:textId="77777777" w:rsidR="00F1624A" w:rsidRPr="007123AA" w:rsidRDefault="00F1624A" w:rsidP="00D76F59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F1624A" w:rsidRPr="007123AA" w14:paraId="466B9B92" w14:textId="77777777" w:rsidTr="00D76F59">
        <w:trPr>
          <w:trHeight w:val="147"/>
        </w:trPr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B4BE6" w14:textId="77777777" w:rsidR="00F1624A" w:rsidRPr="007123AA" w:rsidRDefault="00F1624A" w:rsidP="00D76F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факультет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BA811" w14:textId="77777777" w:rsidR="00F1624A" w:rsidRPr="007123AA" w:rsidRDefault="00F1624A" w:rsidP="00D76F59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F1624A" w:rsidRPr="007123AA" w14:paraId="450A66DA" w14:textId="77777777" w:rsidTr="00D76F59">
        <w:trPr>
          <w:trHeight w:val="179"/>
        </w:trPr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C1292" w14:textId="77777777" w:rsidR="00F1624A" w:rsidRPr="007123AA" w:rsidRDefault="00F1624A" w:rsidP="00D76F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й факультет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13F6A" w14:textId="77777777" w:rsidR="00F1624A" w:rsidRPr="007123AA" w:rsidRDefault="00F1624A" w:rsidP="00D76F59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color w:val="000000"/>
                <w:sz w:val="24"/>
                <w:szCs w:val="24"/>
              </w:rPr>
              <w:t>5500</w:t>
            </w:r>
          </w:p>
        </w:tc>
      </w:tr>
    </w:tbl>
    <w:p w14:paraId="3B188C84" w14:textId="77777777" w:rsidR="00F1624A" w:rsidRPr="007123AA" w:rsidRDefault="00F1624A" w:rsidP="00F162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Требуется: распределить затраты непроизводственных под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разделений между производственными секторами:</w:t>
      </w:r>
    </w:p>
    <w:p w14:paraId="37D388A8" w14:textId="77777777" w:rsidR="00F1624A" w:rsidRPr="007123AA" w:rsidRDefault="00F1624A" w:rsidP="00F162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1) методом прямого распределения затрат;</w:t>
      </w:r>
    </w:p>
    <w:p w14:paraId="492E73AA" w14:textId="77777777" w:rsidR="00F1624A" w:rsidRPr="007123AA" w:rsidRDefault="00F1624A" w:rsidP="00F162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2) методом пошагового распределения затрат.</w:t>
      </w:r>
    </w:p>
    <w:p w14:paraId="16182A69" w14:textId="77777777" w:rsidR="00F1624A" w:rsidRPr="007123AA" w:rsidRDefault="00F1624A" w:rsidP="00F162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 xml:space="preserve">При распределении затрат </w:t>
      </w:r>
      <w:r w:rsidRPr="007123AA">
        <w:rPr>
          <w:rFonts w:ascii="Times New Roman" w:hAnsi="Times New Roman"/>
          <w:iCs/>
          <w:color w:val="000000"/>
          <w:sz w:val="24"/>
          <w:szCs w:val="24"/>
        </w:rPr>
        <w:t xml:space="preserve">прямым методом </w:t>
      </w:r>
      <w:r w:rsidRPr="007123AA">
        <w:rPr>
          <w:rFonts w:ascii="Times New Roman" w:hAnsi="Times New Roman"/>
          <w:color w:val="000000"/>
          <w:sz w:val="24"/>
          <w:szCs w:val="24"/>
        </w:rPr>
        <w:t>за базу распре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деления принять выручку факультетов, считая, что</w:t>
      </w:r>
      <w:r>
        <w:rPr>
          <w:rFonts w:ascii="Times New Roman" w:hAnsi="Times New Roman"/>
          <w:color w:val="000000"/>
          <w:sz w:val="24"/>
          <w:szCs w:val="24"/>
        </w:rPr>
        <w:t xml:space="preserve"> доля финан</w:t>
      </w:r>
      <w:r>
        <w:rPr>
          <w:rFonts w:ascii="Times New Roman" w:hAnsi="Times New Roman"/>
          <w:color w:val="000000"/>
          <w:sz w:val="24"/>
          <w:szCs w:val="24"/>
        </w:rPr>
        <w:softHyphen/>
        <w:t>сового факультета обшей</w:t>
      </w:r>
      <w:r w:rsidRPr="007123AA">
        <w:rPr>
          <w:rFonts w:ascii="Times New Roman" w:hAnsi="Times New Roman"/>
          <w:color w:val="000000"/>
          <w:sz w:val="24"/>
          <w:szCs w:val="24"/>
        </w:rPr>
        <w:t xml:space="preserve"> выручке образовательного учреждения составляет 45%, а банковского - 55%.</w:t>
      </w:r>
    </w:p>
    <w:p w14:paraId="381FB5F8" w14:textId="77777777" w:rsidR="00F1624A" w:rsidRPr="007123AA" w:rsidRDefault="00F1624A" w:rsidP="00F1624A">
      <w:pPr>
        <w:shd w:val="clear" w:color="auto" w:fill="FFFFFF"/>
        <w:tabs>
          <w:tab w:val="left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 xml:space="preserve">При распределении затрат </w:t>
      </w:r>
      <w:r w:rsidRPr="007123AA">
        <w:rPr>
          <w:rFonts w:ascii="Times New Roman" w:hAnsi="Times New Roman"/>
          <w:iCs/>
          <w:color w:val="000000"/>
          <w:sz w:val="24"/>
          <w:szCs w:val="24"/>
        </w:rPr>
        <w:t xml:space="preserve">пошаговым методом </w:t>
      </w:r>
      <w:r w:rsidRPr="007123AA">
        <w:rPr>
          <w:rFonts w:ascii="Times New Roman" w:hAnsi="Times New Roman"/>
          <w:color w:val="000000"/>
          <w:sz w:val="24"/>
          <w:szCs w:val="24"/>
        </w:rPr>
        <w:t>исходить из следующего: Услуги администрации потребляются как двумя фа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культетами, так и типографией с библиотекой; услуги типогра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фии - финансовым и банковским факультетами и библиотекой.</w:t>
      </w:r>
    </w:p>
    <w:p w14:paraId="3394AAEF" w14:textId="77777777" w:rsidR="00F1624A" w:rsidRPr="007123AA" w:rsidRDefault="00F1624A" w:rsidP="00F1624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В процессе распределения использовать следующую инфор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мацию:</w:t>
      </w:r>
    </w:p>
    <w:p w14:paraId="696E635F" w14:textId="77777777" w:rsidR="00F1624A" w:rsidRPr="007123AA" w:rsidRDefault="00F1624A" w:rsidP="00F1624A">
      <w:pPr>
        <w:shd w:val="clear" w:color="auto" w:fill="FFFFFF"/>
        <w:ind w:left="540"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• численность работающих в администрации - 10 чел., в типографии и библиотеке - по 5 чел., на финансовом и банковском факультетах — по 10 чел.;</w:t>
      </w:r>
    </w:p>
    <w:p w14:paraId="4AE71777" w14:textId="77777777" w:rsidR="00F1624A" w:rsidRPr="007123AA" w:rsidRDefault="00F1624A" w:rsidP="00F1624A">
      <w:pPr>
        <w:shd w:val="clear" w:color="auto" w:fill="FFFFFF"/>
        <w:ind w:left="540"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• потребности финансового и банковского факультетов в выпускаемой типографией документации - по 300 комплектов, библиотеки - 150 комплектов;</w:t>
      </w:r>
    </w:p>
    <w:p w14:paraId="1E7C15E9" w14:textId="77777777" w:rsidR="00F1624A" w:rsidRPr="007123AA" w:rsidRDefault="00F1624A" w:rsidP="00F1624A">
      <w:pPr>
        <w:shd w:val="clear" w:color="auto" w:fill="FFFFFF"/>
        <w:ind w:left="5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•  количество учащихся - по 30 чел. на каждом факуль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тете.</w:t>
      </w:r>
    </w:p>
    <w:p w14:paraId="196151C8" w14:textId="77777777" w:rsidR="00F1624A" w:rsidRPr="007123AA" w:rsidRDefault="00F1624A" w:rsidP="00F1624A">
      <w:pPr>
        <w:jc w:val="both"/>
        <w:rPr>
          <w:rFonts w:ascii="Times New Roman" w:hAnsi="Times New Roman"/>
          <w:sz w:val="24"/>
          <w:szCs w:val="24"/>
        </w:rPr>
      </w:pPr>
    </w:p>
    <w:p w14:paraId="458B19BB" w14:textId="77777777" w:rsidR="00F1624A" w:rsidRPr="00DD7872" w:rsidRDefault="00F1624A" w:rsidP="00F1624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D7872">
        <w:rPr>
          <w:rFonts w:ascii="Times New Roman" w:hAnsi="Times New Roman"/>
          <w:b/>
          <w:sz w:val="24"/>
          <w:szCs w:val="24"/>
        </w:rPr>
        <w:t>Задача №11</w:t>
      </w:r>
    </w:p>
    <w:p w14:paraId="0466FDFE" w14:textId="77777777" w:rsidR="00F1624A" w:rsidRPr="007123AA" w:rsidRDefault="00F1624A" w:rsidP="00F1624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Организационная структура предприятия представлена двумя производственными подразделениями (цех №1 и цех №2) и тремя непроизводственными службами (администрация, склад, отдел технического обслуживания). Издержки за отчётный период идентифицированы с центрами ответственности:</w:t>
      </w:r>
    </w:p>
    <w:p w14:paraId="7E2AB1B1" w14:textId="77777777" w:rsidR="00F1624A" w:rsidRPr="007123AA" w:rsidRDefault="00F1624A" w:rsidP="00F1624A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Затраты центров ответств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F1624A" w:rsidRPr="007123AA" w14:paraId="5FE548BB" w14:textId="77777777" w:rsidTr="00D76F59">
        <w:tc>
          <w:tcPr>
            <w:tcW w:w="5353" w:type="dxa"/>
          </w:tcPr>
          <w:p w14:paraId="46EFCAE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Центр ответственности</w:t>
            </w:r>
          </w:p>
        </w:tc>
        <w:tc>
          <w:tcPr>
            <w:tcW w:w="4394" w:type="dxa"/>
          </w:tcPr>
          <w:p w14:paraId="78473C6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Затраты, тыс. руб.</w:t>
            </w:r>
          </w:p>
        </w:tc>
      </w:tr>
      <w:tr w:rsidR="00F1624A" w:rsidRPr="007123AA" w14:paraId="02004520" w14:textId="77777777" w:rsidTr="00D76F59">
        <w:tc>
          <w:tcPr>
            <w:tcW w:w="5353" w:type="dxa"/>
          </w:tcPr>
          <w:p w14:paraId="7A241DF3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394" w:type="dxa"/>
          </w:tcPr>
          <w:p w14:paraId="569DE25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F1624A" w:rsidRPr="007123AA" w14:paraId="31D6A307" w14:textId="77777777" w:rsidTr="00D76F59">
        <w:tc>
          <w:tcPr>
            <w:tcW w:w="5353" w:type="dxa"/>
          </w:tcPr>
          <w:p w14:paraId="5F688E3A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4394" w:type="dxa"/>
          </w:tcPr>
          <w:p w14:paraId="49252A5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1624A" w:rsidRPr="007123AA" w14:paraId="69301AA9" w14:textId="77777777" w:rsidTr="00D76F59">
        <w:tc>
          <w:tcPr>
            <w:tcW w:w="5353" w:type="dxa"/>
          </w:tcPr>
          <w:p w14:paraId="1238FF57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тдел технического обслуживания</w:t>
            </w:r>
          </w:p>
        </w:tc>
        <w:tc>
          <w:tcPr>
            <w:tcW w:w="4394" w:type="dxa"/>
          </w:tcPr>
          <w:p w14:paraId="2FA85E2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1624A" w:rsidRPr="007123AA" w14:paraId="203D5367" w14:textId="77777777" w:rsidTr="00D76F59">
        <w:tc>
          <w:tcPr>
            <w:tcW w:w="5353" w:type="dxa"/>
          </w:tcPr>
          <w:p w14:paraId="757BBD34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Цех №1</w:t>
            </w:r>
          </w:p>
        </w:tc>
        <w:tc>
          <w:tcPr>
            <w:tcW w:w="4394" w:type="dxa"/>
          </w:tcPr>
          <w:p w14:paraId="27165EB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F1624A" w:rsidRPr="007123AA" w14:paraId="06E79A9D" w14:textId="77777777" w:rsidTr="00D76F59">
        <w:tc>
          <w:tcPr>
            <w:tcW w:w="5353" w:type="dxa"/>
          </w:tcPr>
          <w:p w14:paraId="6BB5489E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Цех №2</w:t>
            </w:r>
          </w:p>
        </w:tc>
        <w:tc>
          <w:tcPr>
            <w:tcW w:w="4394" w:type="dxa"/>
          </w:tcPr>
          <w:p w14:paraId="24AFCA1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14:paraId="7E23217E" w14:textId="77777777" w:rsidR="00F1624A" w:rsidRPr="007123AA" w:rsidRDefault="00F1624A" w:rsidP="00F1624A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Требуется: распределить затраты непроизводственных под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разделений между производственными секторами:</w:t>
      </w:r>
    </w:p>
    <w:p w14:paraId="24C8E246" w14:textId="77777777" w:rsidR="00F1624A" w:rsidRPr="007123AA" w:rsidRDefault="00F1624A" w:rsidP="00F1624A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lastRenderedPageBreak/>
        <w:t>1) методом прямого распределения затрат;</w:t>
      </w:r>
    </w:p>
    <w:p w14:paraId="499D68E0" w14:textId="77777777" w:rsidR="00F1624A" w:rsidRPr="007123AA" w:rsidRDefault="00F1624A" w:rsidP="00F1624A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2) методом пошагового распределения затрат.</w:t>
      </w:r>
    </w:p>
    <w:p w14:paraId="36CD4439" w14:textId="77777777" w:rsidR="00F1624A" w:rsidRPr="007123AA" w:rsidRDefault="00F1624A" w:rsidP="00F1624A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 xml:space="preserve">При распределении затрат </w:t>
      </w:r>
      <w:r w:rsidRPr="007123AA">
        <w:rPr>
          <w:rFonts w:ascii="Times New Roman" w:hAnsi="Times New Roman"/>
          <w:iCs/>
          <w:color w:val="000000"/>
          <w:sz w:val="24"/>
          <w:szCs w:val="24"/>
        </w:rPr>
        <w:t xml:space="preserve">прямым методом </w:t>
      </w:r>
      <w:r w:rsidRPr="007123AA">
        <w:rPr>
          <w:rFonts w:ascii="Times New Roman" w:hAnsi="Times New Roman"/>
          <w:color w:val="000000"/>
          <w:sz w:val="24"/>
          <w:szCs w:val="24"/>
        </w:rPr>
        <w:t>за базу распре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деления принять выручку от реализации продукции: Цех №1 – 2200 тыс. руб.; Цех №2 – 1800 тыс. руб.</w:t>
      </w:r>
    </w:p>
    <w:p w14:paraId="7BBF194B" w14:textId="77777777" w:rsidR="00F1624A" w:rsidRPr="007123AA" w:rsidRDefault="00F1624A" w:rsidP="00F1624A">
      <w:pPr>
        <w:shd w:val="clear" w:color="auto" w:fill="FFFFFF"/>
        <w:tabs>
          <w:tab w:val="left" w:pos="54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 xml:space="preserve">При распределении затрат </w:t>
      </w:r>
      <w:r w:rsidRPr="007123AA">
        <w:rPr>
          <w:rFonts w:ascii="Times New Roman" w:hAnsi="Times New Roman"/>
          <w:iCs/>
          <w:color w:val="000000"/>
          <w:sz w:val="24"/>
          <w:szCs w:val="24"/>
        </w:rPr>
        <w:t xml:space="preserve">пошаговым методом </w:t>
      </w:r>
      <w:r w:rsidRPr="007123AA">
        <w:rPr>
          <w:rFonts w:ascii="Times New Roman" w:hAnsi="Times New Roman"/>
          <w:color w:val="000000"/>
          <w:sz w:val="24"/>
          <w:szCs w:val="24"/>
        </w:rPr>
        <w:t>исходить из следующего: Услуги администрации потребляются как двумя производственными цехами, так и складом с отделом технического обслуживания; услуги склада – отделом технического обслуживания и производственными цехами.</w:t>
      </w:r>
    </w:p>
    <w:p w14:paraId="6D3A433C" w14:textId="77777777" w:rsidR="00F1624A" w:rsidRPr="007123AA" w:rsidRDefault="00F1624A" w:rsidP="00F1624A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В процессе распределения использовать следующую инфор</w:t>
      </w:r>
      <w:r w:rsidRPr="007123AA">
        <w:rPr>
          <w:rFonts w:ascii="Times New Roman" w:hAnsi="Times New Roman"/>
          <w:color w:val="000000"/>
          <w:sz w:val="24"/>
          <w:szCs w:val="24"/>
        </w:rPr>
        <w:softHyphen/>
        <w:t>мацию:</w:t>
      </w:r>
    </w:p>
    <w:p w14:paraId="6F3251B3" w14:textId="77777777" w:rsidR="00F1624A" w:rsidRPr="007123AA" w:rsidRDefault="00F1624A" w:rsidP="00F1624A">
      <w:pPr>
        <w:shd w:val="clear" w:color="auto" w:fill="FFFFFF"/>
        <w:ind w:left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• численность работающих в администрации - 10 чел., на складе и в отделе технического обслуживания - по 5 че</w:t>
      </w:r>
      <w:r>
        <w:rPr>
          <w:rFonts w:ascii="Times New Roman" w:hAnsi="Times New Roman"/>
          <w:color w:val="000000"/>
          <w:sz w:val="24"/>
          <w:szCs w:val="24"/>
        </w:rPr>
        <w:t xml:space="preserve">л., в производственных цехах - </w:t>
      </w:r>
      <w:r w:rsidRPr="007123AA">
        <w:rPr>
          <w:rFonts w:ascii="Times New Roman" w:hAnsi="Times New Roman"/>
          <w:color w:val="000000"/>
          <w:sz w:val="24"/>
          <w:szCs w:val="24"/>
        </w:rPr>
        <w:t>по 10 чел.;</w:t>
      </w:r>
    </w:p>
    <w:p w14:paraId="7875386F" w14:textId="77777777" w:rsidR="00F1624A" w:rsidRPr="007123AA" w:rsidRDefault="00F1624A" w:rsidP="00F1624A">
      <w:pPr>
        <w:shd w:val="clear" w:color="auto" w:fill="FFFFFF"/>
        <w:ind w:left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>• со склада выдано материалов: в Цех №1 – 300 тыс. руб.; Цех №2 – 200 тыс. руб.; в отдел технического обслуживания – 100 тыс. руб.;</w:t>
      </w:r>
    </w:p>
    <w:p w14:paraId="4402F6A1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color w:val="000000"/>
          <w:sz w:val="24"/>
          <w:szCs w:val="24"/>
        </w:rPr>
        <w:t xml:space="preserve">•  время, затраченное на работы по техническому обслуживанию производственных подразделений и рассчитанное </w:t>
      </w:r>
      <w:proofErr w:type="gramStart"/>
      <w:r w:rsidRPr="007123AA">
        <w:rPr>
          <w:rFonts w:ascii="Times New Roman" w:hAnsi="Times New Roman"/>
          <w:color w:val="000000"/>
          <w:sz w:val="24"/>
          <w:szCs w:val="24"/>
        </w:rPr>
        <w:t>на основе учётных записей отдела технического обслуживания</w:t>
      </w:r>
      <w:proofErr w:type="gramEnd"/>
      <w:r w:rsidRPr="007123AA">
        <w:rPr>
          <w:rFonts w:ascii="Times New Roman" w:hAnsi="Times New Roman"/>
          <w:color w:val="000000"/>
          <w:sz w:val="24"/>
          <w:szCs w:val="24"/>
        </w:rPr>
        <w:t xml:space="preserve"> составляет: Цех №1 – 10000 часов, Цех №2 – 20000 часов.</w:t>
      </w:r>
    </w:p>
    <w:p w14:paraId="40BC6584" w14:textId="77777777" w:rsidR="00F1624A" w:rsidRPr="007123AA" w:rsidRDefault="00F1624A" w:rsidP="00F1624A">
      <w:pPr>
        <w:ind w:firstLine="567"/>
        <w:rPr>
          <w:rFonts w:ascii="Times New Roman" w:hAnsi="Times New Roman"/>
          <w:sz w:val="24"/>
          <w:szCs w:val="24"/>
        </w:rPr>
      </w:pPr>
    </w:p>
    <w:p w14:paraId="168F496E" w14:textId="77777777" w:rsidR="00F1624A" w:rsidRPr="00DD7872" w:rsidRDefault="00F1624A" w:rsidP="00F1624A">
      <w:pPr>
        <w:jc w:val="center"/>
        <w:rPr>
          <w:rFonts w:ascii="Times New Roman" w:hAnsi="Times New Roman"/>
          <w:b/>
          <w:sz w:val="24"/>
          <w:szCs w:val="24"/>
        </w:rPr>
      </w:pPr>
      <w:r w:rsidRPr="00DD7872">
        <w:rPr>
          <w:rFonts w:ascii="Times New Roman" w:hAnsi="Times New Roman"/>
          <w:b/>
          <w:sz w:val="24"/>
          <w:szCs w:val="24"/>
        </w:rPr>
        <w:t xml:space="preserve">Задача №12 </w:t>
      </w:r>
    </w:p>
    <w:p w14:paraId="1200B796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ЗАО «</w:t>
      </w:r>
      <w:proofErr w:type="spellStart"/>
      <w:r w:rsidRPr="007123AA">
        <w:rPr>
          <w:rFonts w:ascii="Times New Roman" w:hAnsi="Times New Roman"/>
          <w:sz w:val="24"/>
          <w:szCs w:val="24"/>
        </w:rPr>
        <w:t>Аквалей</w:t>
      </w:r>
      <w:proofErr w:type="spellEnd"/>
      <w:r w:rsidRPr="007123AA">
        <w:rPr>
          <w:rFonts w:ascii="Times New Roman" w:hAnsi="Times New Roman"/>
          <w:sz w:val="24"/>
          <w:szCs w:val="24"/>
        </w:rPr>
        <w:t>» включает в себя три производственных цеха:</w:t>
      </w:r>
    </w:p>
    <w:p w14:paraId="408FB8EE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- заготовки;</w:t>
      </w:r>
    </w:p>
    <w:p w14:paraId="64B64838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- розлива;</w:t>
      </w:r>
    </w:p>
    <w:p w14:paraId="3FFD6A4E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аковки.</w:t>
      </w:r>
    </w:p>
    <w:p w14:paraId="77E403A1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Также ЗАО имеет два вспомогательных отдела:</w:t>
      </w:r>
    </w:p>
    <w:p w14:paraId="016C3AC4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- административный;</w:t>
      </w:r>
    </w:p>
    <w:p w14:paraId="30172DAC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ого обслуживания.</w:t>
      </w:r>
    </w:p>
    <w:p w14:paraId="043FE95E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Ниже приведены данные о затратах, аккумулированных непосредственно в отделах, а также об</w:t>
      </w:r>
      <w:r>
        <w:rPr>
          <w:rFonts w:ascii="Times New Roman" w:hAnsi="Times New Roman"/>
          <w:sz w:val="24"/>
          <w:szCs w:val="24"/>
        </w:rPr>
        <w:t xml:space="preserve"> общих затратах ЗАО, тыс. руб.: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019"/>
        <w:gridCol w:w="1278"/>
        <w:gridCol w:w="1274"/>
        <w:gridCol w:w="1845"/>
        <w:gridCol w:w="1242"/>
      </w:tblGrid>
      <w:tr w:rsidR="00F1624A" w:rsidRPr="007123AA" w14:paraId="0D75A2DA" w14:textId="77777777" w:rsidTr="00565308">
        <w:tc>
          <w:tcPr>
            <w:tcW w:w="2518" w:type="dxa"/>
            <w:vMerge w:val="restart"/>
            <w:vAlign w:val="center"/>
          </w:tcPr>
          <w:p w14:paraId="22E87DE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3289" w:type="dxa"/>
            <w:gridSpan w:val="3"/>
            <w:vAlign w:val="center"/>
          </w:tcPr>
          <w:p w14:paraId="4C31B77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оизводственные цеха</w:t>
            </w:r>
          </w:p>
        </w:tc>
        <w:tc>
          <w:tcPr>
            <w:tcW w:w="3119" w:type="dxa"/>
            <w:gridSpan w:val="2"/>
            <w:vAlign w:val="center"/>
          </w:tcPr>
          <w:p w14:paraId="2A58B54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спомогательные отделы</w:t>
            </w:r>
          </w:p>
        </w:tc>
        <w:tc>
          <w:tcPr>
            <w:tcW w:w="1242" w:type="dxa"/>
            <w:vMerge w:val="restart"/>
            <w:vAlign w:val="center"/>
          </w:tcPr>
          <w:p w14:paraId="282E260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1624A" w:rsidRPr="007123AA" w14:paraId="460E4ED1" w14:textId="77777777" w:rsidTr="00565308">
        <w:tc>
          <w:tcPr>
            <w:tcW w:w="2518" w:type="dxa"/>
            <w:vMerge/>
            <w:vAlign w:val="center"/>
          </w:tcPr>
          <w:p w14:paraId="74F5438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2CBD6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заготовки</w:t>
            </w:r>
          </w:p>
        </w:tc>
        <w:tc>
          <w:tcPr>
            <w:tcW w:w="1019" w:type="dxa"/>
            <w:vAlign w:val="center"/>
          </w:tcPr>
          <w:p w14:paraId="4F6B022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розлива</w:t>
            </w:r>
          </w:p>
        </w:tc>
        <w:tc>
          <w:tcPr>
            <w:tcW w:w="1278" w:type="dxa"/>
            <w:vAlign w:val="center"/>
          </w:tcPr>
          <w:p w14:paraId="573E043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упаковки</w:t>
            </w:r>
          </w:p>
        </w:tc>
        <w:tc>
          <w:tcPr>
            <w:tcW w:w="1274" w:type="dxa"/>
            <w:vAlign w:val="center"/>
          </w:tcPr>
          <w:p w14:paraId="01353BE8" w14:textId="6B963862" w:rsidR="00F1624A" w:rsidRPr="007123AA" w:rsidRDefault="00565308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="00F1624A" w:rsidRPr="007123AA">
              <w:rPr>
                <w:rFonts w:ascii="Times New Roman" w:hAnsi="Times New Roman"/>
                <w:sz w:val="24"/>
                <w:szCs w:val="24"/>
              </w:rPr>
              <w:t>ративный</w:t>
            </w:r>
          </w:p>
        </w:tc>
        <w:tc>
          <w:tcPr>
            <w:tcW w:w="1845" w:type="dxa"/>
            <w:vAlign w:val="center"/>
          </w:tcPr>
          <w:p w14:paraId="7247D90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технического обслуживания</w:t>
            </w:r>
          </w:p>
        </w:tc>
        <w:tc>
          <w:tcPr>
            <w:tcW w:w="1242" w:type="dxa"/>
            <w:vMerge/>
            <w:vAlign w:val="center"/>
          </w:tcPr>
          <w:p w14:paraId="495E69D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67E598F2" w14:textId="77777777" w:rsidTr="00565308">
        <w:tc>
          <w:tcPr>
            <w:tcW w:w="2518" w:type="dxa"/>
            <w:vAlign w:val="center"/>
          </w:tcPr>
          <w:p w14:paraId="2DF2843D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Зарплата производственных рабочих</w:t>
            </w:r>
          </w:p>
        </w:tc>
        <w:tc>
          <w:tcPr>
            <w:tcW w:w="992" w:type="dxa"/>
            <w:vAlign w:val="center"/>
          </w:tcPr>
          <w:p w14:paraId="4BC7E99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019" w:type="dxa"/>
            <w:vAlign w:val="center"/>
          </w:tcPr>
          <w:p w14:paraId="4F59CA2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8" w:type="dxa"/>
            <w:vAlign w:val="center"/>
          </w:tcPr>
          <w:p w14:paraId="42AD3B1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274" w:type="dxa"/>
            <w:vAlign w:val="center"/>
          </w:tcPr>
          <w:p w14:paraId="0AC1DEE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vAlign w:val="center"/>
          </w:tcPr>
          <w:p w14:paraId="4A90A75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14:paraId="2A71B97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F1624A" w:rsidRPr="007123AA" w14:paraId="6214929C" w14:textId="77777777" w:rsidTr="00565308">
        <w:tc>
          <w:tcPr>
            <w:tcW w:w="2518" w:type="dxa"/>
            <w:vAlign w:val="center"/>
          </w:tcPr>
          <w:p w14:paraId="6E296004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ямые материалы</w:t>
            </w:r>
          </w:p>
        </w:tc>
        <w:tc>
          <w:tcPr>
            <w:tcW w:w="992" w:type="dxa"/>
            <w:vAlign w:val="center"/>
          </w:tcPr>
          <w:p w14:paraId="44556D1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019" w:type="dxa"/>
            <w:vAlign w:val="center"/>
          </w:tcPr>
          <w:p w14:paraId="1C46098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278" w:type="dxa"/>
            <w:vAlign w:val="center"/>
          </w:tcPr>
          <w:p w14:paraId="45E77C0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274" w:type="dxa"/>
            <w:vAlign w:val="center"/>
          </w:tcPr>
          <w:p w14:paraId="5C8DA3B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vAlign w:val="center"/>
          </w:tcPr>
          <w:p w14:paraId="40CE331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14:paraId="4189E4A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 500</w:t>
            </w:r>
          </w:p>
        </w:tc>
      </w:tr>
      <w:tr w:rsidR="00F1624A" w:rsidRPr="007123AA" w14:paraId="3FD4D1C1" w14:textId="77777777" w:rsidTr="00565308">
        <w:tc>
          <w:tcPr>
            <w:tcW w:w="2518" w:type="dxa"/>
            <w:vAlign w:val="center"/>
          </w:tcPr>
          <w:p w14:paraId="4A494543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Косвенные материалы и заработная плата вспомогательного персонала</w:t>
            </w:r>
          </w:p>
        </w:tc>
        <w:tc>
          <w:tcPr>
            <w:tcW w:w="992" w:type="dxa"/>
            <w:vAlign w:val="center"/>
          </w:tcPr>
          <w:p w14:paraId="77F2E5F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019" w:type="dxa"/>
            <w:vAlign w:val="center"/>
          </w:tcPr>
          <w:p w14:paraId="3C6D31A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8" w:type="dxa"/>
            <w:vAlign w:val="center"/>
          </w:tcPr>
          <w:p w14:paraId="44160C4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4" w:type="dxa"/>
            <w:vAlign w:val="center"/>
          </w:tcPr>
          <w:p w14:paraId="1CE13C3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845" w:type="dxa"/>
            <w:vAlign w:val="center"/>
          </w:tcPr>
          <w:p w14:paraId="07CF9D3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 800</w:t>
            </w:r>
          </w:p>
        </w:tc>
        <w:tc>
          <w:tcPr>
            <w:tcW w:w="1242" w:type="dxa"/>
            <w:vAlign w:val="center"/>
          </w:tcPr>
          <w:p w14:paraId="42CFFAC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7 600</w:t>
            </w:r>
          </w:p>
        </w:tc>
      </w:tr>
      <w:tr w:rsidR="00F1624A" w:rsidRPr="007123AA" w14:paraId="09E96E0F" w14:textId="77777777" w:rsidTr="00565308">
        <w:tc>
          <w:tcPr>
            <w:tcW w:w="2518" w:type="dxa"/>
            <w:vAlign w:val="center"/>
          </w:tcPr>
          <w:p w14:paraId="627F9FB2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992" w:type="dxa"/>
            <w:vAlign w:val="center"/>
          </w:tcPr>
          <w:p w14:paraId="551E4D8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 200</w:t>
            </w:r>
          </w:p>
        </w:tc>
        <w:tc>
          <w:tcPr>
            <w:tcW w:w="1019" w:type="dxa"/>
            <w:vAlign w:val="center"/>
          </w:tcPr>
          <w:p w14:paraId="0691E48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278" w:type="dxa"/>
            <w:vAlign w:val="center"/>
          </w:tcPr>
          <w:p w14:paraId="25F9D64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vAlign w:val="center"/>
          </w:tcPr>
          <w:p w14:paraId="7C9D5E1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vAlign w:val="center"/>
          </w:tcPr>
          <w:p w14:paraId="3C2EA5F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42" w:type="dxa"/>
            <w:vAlign w:val="center"/>
          </w:tcPr>
          <w:p w14:paraId="64A0DA7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</w:tr>
      <w:tr w:rsidR="00F1624A" w:rsidRPr="007123AA" w14:paraId="468B071E" w14:textId="77777777" w:rsidTr="00565308">
        <w:tc>
          <w:tcPr>
            <w:tcW w:w="2518" w:type="dxa"/>
            <w:vAlign w:val="center"/>
          </w:tcPr>
          <w:p w14:paraId="5B2FE7BA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992" w:type="dxa"/>
            <w:vAlign w:val="center"/>
          </w:tcPr>
          <w:p w14:paraId="57D99FD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52D5C9B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6EA7ECF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B3B5D4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F7675F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E9934C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F1624A" w:rsidRPr="007123AA" w14:paraId="0EDF90C3" w14:textId="77777777" w:rsidTr="00565308">
        <w:tc>
          <w:tcPr>
            <w:tcW w:w="2518" w:type="dxa"/>
            <w:vAlign w:val="center"/>
          </w:tcPr>
          <w:p w14:paraId="5E9CECA7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vAlign w:val="center"/>
          </w:tcPr>
          <w:p w14:paraId="452FABF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50E41E4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5A699E6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0EF63E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AD8B0D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605281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F1624A" w:rsidRPr="007123AA" w14:paraId="50A385D3" w14:textId="77777777" w:rsidTr="00565308">
        <w:tc>
          <w:tcPr>
            <w:tcW w:w="2518" w:type="dxa"/>
            <w:vAlign w:val="center"/>
          </w:tcPr>
          <w:p w14:paraId="31C1483B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рахование основных средств</w:t>
            </w:r>
          </w:p>
        </w:tc>
        <w:tc>
          <w:tcPr>
            <w:tcW w:w="992" w:type="dxa"/>
            <w:vAlign w:val="center"/>
          </w:tcPr>
          <w:p w14:paraId="5EFCCC8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233F7A1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553B816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66E0E77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D1DD61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5CAC14B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</w:tr>
    </w:tbl>
    <w:p w14:paraId="2C51C539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Дополнитель</w:t>
      </w:r>
      <w:r>
        <w:rPr>
          <w:rFonts w:ascii="Times New Roman" w:hAnsi="Times New Roman"/>
          <w:sz w:val="24"/>
          <w:szCs w:val="24"/>
        </w:rPr>
        <w:t>ная информация о ЗАО следующа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52"/>
        <w:gridCol w:w="1074"/>
        <w:gridCol w:w="1134"/>
        <w:gridCol w:w="1274"/>
        <w:gridCol w:w="1874"/>
        <w:gridCol w:w="1388"/>
      </w:tblGrid>
      <w:tr w:rsidR="00F1624A" w:rsidRPr="007123AA" w14:paraId="47EB20FC" w14:textId="77777777" w:rsidTr="00565308">
        <w:tc>
          <w:tcPr>
            <w:tcW w:w="2518" w:type="dxa"/>
            <w:vMerge w:val="restart"/>
            <w:vAlign w:val="center"/>
          </w:tcPr>
          <w:p w14:paraId="5807DFD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3260" w:type="dxa"/>
            <w:gridSpan w:val="3"/>
            <w:vAlign w:val="center"/>
          </w:tcPr>
          <w:p w14:paraId="4122330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оизводственные цеха</w:t>
            </w:r>
          </w:p>
        </w:tc>
        <w:tc>
          <w:tcPr>
            <w:tcW w:w="3148" w:type="dxa"/>
            <w:gridSpan w:val="2"/>
            <w:vAlign w:val="center"/>
          </w:tcPr>
          <w:p w14:paraId="580CBF8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спомогательные отделы</w:t>
            </w:r>
          </w:p>
        </w:tc>
        <w:tc>
          <w:tcPr>
            <w:tcW w:w="1388" w:type="dxa"/>
            <w:vMerge w:val="restart"/>
            <w:vAlign w:val="center"/>
          </w:tcPr>
          <w:p w14:paraId="7C1B8C8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1624A" w:rsidRPr="007123AA" w14:paraId="6B45C10E" w14:textId="77777777" w:rsidTr="00565308">
        <w:tc>
          <w:tcPr>
            <w:tcW w:w="2518" w:type="dxa"/>
            <w:vMerge/>
            <w:vAlign w:val="center"/>
          </w:tcPr>
          <w:p w14:paraId="225D4CD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7058F5F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заготовки</w:t>
            </w:r>
          </w:p>
        </w:tc>
        <w:tc>
          <w:tcPr>
            <w:tcW w:w="1074" w:type="dxa"/>
            <w:vAlign w:val="center"/>
          </w:tcPr>
          <w:p w14:paraId="1FE20C1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розлива</w:t>
            </w:r>
          </w:p>
        </w:tc>
        <w:tc>
          <w:tcPr>
            <w:tcW w:w="1134" w:type="dxa"/>
            <w:vAlign w:val="center"/>
          </w:tcPr>
          <w:p w14:paraId="3DF6506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упаковки</w:t>
            </w:r>
          </w:p>
        </w:tc>
        <w:tc>
          <w:tcPr>
            <w:tcW w:w="1274" w:type="dxa"/>
            <w:vAlign w:val="center"/>
          </w:tcPr>
          <w:p w14:paraId="2D766F68" w14:textId="7B1AD750" w:rsidR="00F1624A" w:rsidRPr="007123AA" w:rsidRDefault="00F1624A" w:rsidP="00565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874" w:type="dxa"/>
            <w:vAlign w:val="center"/>
          </w:tcPr>
          <w:p w14:paraId="339CBE4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технического обслуживания</w:t>
            </w:r>
          </w:p>
        </w:tc>
        <w:tc>
          <w:tcPr>
            <w:tcW w:w="1388" w:type="dxa"/>
            <w:vMerge/>
            <w:vAlign w:val="center"/>
          </w:tcPr>
          <w:p w14:paraId="1F3C66F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6901A3E9" w14:textId="77777777" w:rsidTr="00565308">
        <w:tc>
          <w:tcPr>
            <w:tcW w:w="2518" w:type="dxa"/>
            <w:vAlign w:val="center"/>
          </w:tcPr>
          <w:p w14:paraId="6E0C14F1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1052" w:type="dxa"/>
            <w:vAlign w:val="center"/>
          </w:tcPr>
          <w:p w14:paraId="608C604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074" w:type="dxa"/>
            <w:vAlign w:val="center"/>
          </w:tcPr>
          <w:p w14:paraId="04557D7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134" w:type="dxa"/>
            <w:vAlign w:val="center"/>
          </w:tcPr>
          <w:p w14:paraId="5EBA647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274" w:type="dxa"/>
            <w:vAlign w:val="center"/>
          </w:tcPr>
          <w:p w14:paraId="2FAD123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874" w:type="dxa"/>
            <w:vAlign w:val="center"/>
          </w:tcPr>
          <w:p w14:paraId="1DA0411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388" w:type="dxa"/>
            <w:vAlign w:val="center"/>
          </w:tcPr>
          <w:p w14:paraId="27EDCDE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</w:tr>
      <w:tr w:rsidR="00F1624A" w:rsidRPr="007123AA" w14:paraId="0676C586" w14:textId="77777777" w:rsidTr="00565308">
        <w:tc>
          <w:tcPr>
            <w:tcW w:w="2518" w:type="dxa"/>
            <w:vAlign w:val="center"/>
          </w:tcPr>
          <w:p w14:paraId="7EF9FEED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Машино-часы</w:t>
            </w:r>
          </w:p>
        </w:tc>
        <w:tc>
          <w:tcPr>
            <w:tcW w:w="1052" w:type="dxa"/>
            <w:vAlign w:val="center"/>
          </w:tcPr>
          <w:p w14:paraId="57B5CFC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 600 000</w:t>
            </w:r>
          </w:p>
        </w:tc>
        <w:tc>
          <w:tcPr>
            <w:tcW w:w="1074" w:type="dxa"/>
            <w:vAlign w:val="center"/>
          </w:tcPr>
          <w:p w14:paraId="74F0943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  <w:vAlign w:val="center"/>
          </w:tcPr>
          <w:p w14:paraId="4C726E5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274" w:type="dxa"/>
            <w:vAlign w:val="center"/>
          </w:tcPr>
          <w:p w14:paraId="5D00360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4" w:type="dxa"/>
            <w:vAlign w:val="center"/>
          </w:tcPr>
          <w:p w14:paraId="6C269C3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14:paraId="2044B23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F1624A" w:rsidRPr="007123AA" w14:paraId="036418EC" w14:textId="77777777" w:rsidTr="00565308">
        <w:tc>
          <w:tcPr>
            <w:tcW w:w="2518" w:type="dxa"/>
            <w:vAlign w:val="center"/>
          </w:tcPr>
          <w:p w14:paraId="158466B8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Человеко-часы</w:t>
            </w:r>
          </w:p>
        </w:tc>
        <w:tc>
          <w:tcPr>
            <w:tcW w:w="1052" w:type="dxa"/>
            <w:vAlign w:val="center"/>
          </w:tcPr>
          <w:p w14:paraId="13656DC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074" w:type="dxa"/>
            <w:vAlign w:val="center"/>
          </w:tcPr>
          <w:p w14:paraId="3531F37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 800 000</w:t>
            </w:r>
          </w:p>
        </w:tc>
        <w:tc>
          <w:tcPr>
            <w:tcW w:w="1134" w:type="dxa"/>
            <w:vAlign w:val="center"/>
          </w:tcPr>
          <w:p w14:paraId="5856EE1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00 000</w:t>
            </w:r>
          </w:p>
        </w:tc>
        <w:tc>
          <w:tcPr>
            <w:tcW w:w="1274" w:type="dxa"/>
            <w:vAlign w:val="center"/>
          </w:tcPr>
          <w:p w14:paraId="19F8762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4" w:type="dxa"/>
            <w:vAlign w:val="center"/>
          </w:tcPr>
          <w:p w14:paraId="6BD92D1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14:paraId="05A4191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 600 000</w:t>
            </w:r>
          </w:p>
        </w:tc>
      </w:tr>
      <w:tr w:rsidR="00F1624A" w:rsidRPr="007123AA" w14:paraId="1BB81D26" w14:textId="77777777" w:rsidTr="00565308">
        <w:tc>
          <w:tcPr>
            <w:tcW w:w="2518" w:type="dxa"/>
            <w:vAlign w:val="center"/>
          </w:tcPr>
          <w:p w14:paraId="321CCFBB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отрудников, чел.</w:t>
            </w:r>
          </w:p>
        </w:tc>
        <w:tc>
          <w:tcPr>
            <w:tcW w:w="1052" w:type="dxa"/>
            <w:vAlign w:val="center"/>
          </w:tcPr>
          <w:p w14:paraId="165A030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4" w:type="dxa"/>
            <w:vAlign w:val="center"/>
          </w:tcPr>
          <w:p w14:paraId="163362C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14:paraId="4C609B4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4" w:type="dxa"/>
            <w:vAlign w:val="center"/>
          </w:tcPr>
          <w:p w14:paraId="31327EE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4" w:type="dxa"/>
            <w:vAlign w:val="center"/>
          </w:tcPr>
          <w:p w14:paraId="793AA0D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8" w:type="dxa"/>
            <w:vAlign w:val="center"/>
          </w:tcPr>
          <w:p w14:paraId="5939DBF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F1624A" w:rsidRPr="007123AA" w14:paraId="09A9AF8E" w14:textId="77777777" w:rsidTr="00565308">
        <w:tc>
          <w:tcPr>
            <w:tcW w:w="2518" w:type="dxa"/>
            <w:vAlign w:val="center"/>
          </w:tcPr>
          <w:p w14:paraId="0142F7CD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статочная стоимость основных средств, тыс. руб.</w:t>
            </w:r>
          </w:p>
        </w:tc>
        <w:tc>
          <w:tcPr>
            <w:tcW w:w="1052" w:type="dxa"/>
            <w:vAlign w:val="center"/>
          </w:tcPr>
          <w:p w14:paraId="0129216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074" w:type="dxa"/>
            <w:vAlign w:val="center"/>
          </w:tcPr>
          <w:p w14:paraId="21F3538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vAlign w:val="center"/>
          </w:tcPr>
          <w:p w14:paraId="0ED7F84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274" w:type="dxa"/>
            <w:vAlign w:val="center"/>
          </w:tcPr>
          <w:p w14:paraId="0E5BCC7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4" w:type="dxa"/>
            <w:vAlign w:val="center"/>
          </w:tcPr>
          <w:p w14:paraId="72C0A4B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14:paraId="637B3B9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</w:tr>
    </w:tbl>
    <w:p w14:paraId="4DC087B1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ется:</w:t>
      </w:r>
    </w:p>
    <w:p w14:paraId="6E227879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1) Распределить общие косвенные затраты ЗАО «</w:t>
      </w:r>
      <w:proofErr w:type="spellStart"/>
      <w:r w:rsidRPr="007123AA">
        <w:rPr>
          <w:rFonts w:ascii="Times New Roman" w:hAnsi="Times New Roman"/>
          <w:sz w:val="24"/>
          <w:szCs w:val="24"/>
        </w:rPr>
        <w:t>Аквалей</w:t>
      </w:r>
      <w:proofErr w:type="spellEnd"/>
      <w:r w:rsidRPr="007123AA">
        <w:rPr>
          <w:rFonts w:ascii="Times New Roman" w:hAnsi="Times New Roman"/>
          <w:sz w:val="24"/>
          <w:szCs w:val="24"/>
        </w:rPr>
        <w:t>» на его производственные цеха и вспомогательные отделы.</w:t>
      </w:r>
    </w:p>
    <w:p w14:paraId="3B74BEBB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C5E0AE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2) Распределить косвенные затраты вспомогательных отделов на производственные цеха, используя метод последовательного распределения. Начните с распределения з</w:t>
      </w:r>
      <w:r>
        <w:rPr>
          <w:rFonts w:ascii="Times New Roman" w:hAnsi="Times New Roman"/>
          <w:sz w:val="24"/>
          <w:szCs w:val="24"/>
        </w:rPr>
        <w:t>атрат административного отдела.</w:t>
      </w:r>
    </w:p>
    <w:p w14:paraId="2A493766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3) Определить общие ставки для распределения косвенных затрат производственных цехов на произведённую продукцию,</w:t>
      </w:r>
      <w:r>
        <w:rPr>
          <w:rFonts w:ascii="Times New Roman" w:hAnsi="Times New Roman"/>
          <w:sz w:val="24"/>
          <w:szCs w:val="24"/>
        </w:rPr>
        <w:t xml:space="preserve"> используя в качестве факторов:</w:t>
      </w:r>
    </w:p>
    <w:p w14:paraId="55DF02C5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 машино-часы в цехе заготовки;</w:t>
      </w:r>
    </w:p>
    <w:p w14:paraId="677A1AAD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б) человеко-</w:t>
      </w:r>
      <w:r>
        <w:rPr>
          <w:rFonts w:ascii="Times New Roman" w:hAnsi="Times New Roman"/>
          <w:sz w:val="24"/>
          <w:szCs w:val="24"/>
        </w:rPr>
        <w:t>часы в цехе розлива;</w:t>
      </w:r>
    </w:p>
    <w:p w14:paraId="525E5A41" w14:textId="77777777" w:rsidR="00F1624A" w:rsidRPr="007123AA" w:rsidRDefault="00F1624A" w:rsidP="00F1624A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в) заработную плату производственных рабочих в цехе упаковки.</w:t>
      </w:r>
    </w:p>
    <w:p w14:paraId="08B94FAD" w14:textId="77777777" w:rsidR="00F1624A" w:rsidRPr="007123AA" w:rsidRDefault="00F1624A" w:rsidP="00F1624A">
      <w:pPr>
        <w:rPr>
          <w:rFonts w:ascii="Times New Roman" w:hAnsi="Times New Roman"/>
          <w:sz w:val="24"/>
          <w:szCs w:val="24"/>
        </w:rPr>
      </w:pPr>
    </w:p>
    <w:p w14:paraId="48324E14" w14:textId="77777777" w:rsidR="00F1624A" w:rsidRPr="00DD7872" w:rsidRDefault="00F1624A" w:rsidP="00F1624A">
      <w:pPr>
        <w:jc w:val="center"/>
        <w:rPr>
          <w:rFonts w:ascii="Times New Roman" w:hAnsi="Times New Roman"/>
          <w:b/>
          <w:sz w:val="24"/>
          <w:szCs w:val="24"/>
        </w:rPr>
      </w:pPr>
      <w:r w:rsidRPr="00DD7872">
        <w:rPr>
          <w:rFonts w:ascii="Times New Roman" w:hAnsi="Times New Roman"/>
          <w:b/>
          <w:sz w:val="24"/>
          <w:szCs w:val="24"/>
        </w:rPr>
        <w:t>Задача №13</w:t>
      </w:r>
    </w:p>
    <w:p w14:paraId="4CEA31E0" w14:textId="77777777" w:rsidR="00F1624A" w:rsidRPr="007123AA" w:rsidRDefault="00F1624A" w:rsidP="00F1624A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Общезаводские накладные затраты за год на предприятии, где имеются три производственных подразделения и два обслуживающих подразделения (склад и отдел технического обслужива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936"/>
        <w:gridCol w:w="936"/>
        <w:gridCol w:w="1031"/>
        <w:gridCol w:w="1034"/>
        <w:gridCol w:w="1686"/>
      </w:tblGrid>
      <w:tr w:rsidR="00F1624A" w:rsidRPr="007123AA" w14:paraId="27735DC7" w14:textId="77777777" w:rsidTr="00F1624A">
        <w:tc>
          <w:tcPr>
            <w:tcW w:w="4531" w:type="dxa"/>
            <w:vAlign w:val="center"/>
          </w:tcPr>
          <w:p w14:paraId="4F884BB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Накладные расходы, тыс. руб.</w:t>
            </w:r>
          </w:p>
        </w:tc>
        <w:tc>
          <w:tcPr>
            <w:tcW w:w="936" w:type="dxa"/>
            <w:vAlign w:val="center"/>
          </w:tcPr>
          <w:p w14:paraId="3ACCC60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Цех А</w:t>
            </w:r>
          </w:p>
        </w:tc>
        <w:tc>
          <w:tcPr>
            <w:tcW w:w="936" w:type="dxa"/>
            <w:vAlign w:val="center"/>
          </w:tcPr>
          <w:p w14:paraId="5CD5D6A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Цех Б</w:t>
            </w:r>
          </w:p>
        </w:tc>
        <w:tc>
          <w:tcPr>
            <w:tcW w:w="1031" w:type="dxa"/>
            <w:vAlign w:val="center"/>
          </w:tcPr>
          <w:p w14:paraId="1297C16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Цех В</w:t>
            </w:r>
          </w:p>
        </w:tc>
        <w:tc>
          <w:tcPr>
            <w:tcW w:w="1034" w:type="dxa"/>
            <w:vAlign w:val="center"/>
          </w:tcPr>
          <w:p w14:paraId="62E3108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686" w:type="dxa"/>
            <w:vAlign w:val="center"/>
          </w:tcPr>
          <w:p w14:paraId="3BFE579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тдел технического обслуживания</w:t>
            </w:r>
          </w:p>
        </w:tc>
      </w:tr>
      <w:tr w:rsidR="00F1624A" w:rsidRPr="007123AA" w14:paraId="05FAB309" w14:textId="77777777" w:rsidTr="00F1624A">
        <w:tc>
          <w:tcPr>
            <w:tcW w:w="4531" w:type="dxa"/>
            <w:vAlign w:val="center"/>
          </w:tcPr>
          <w:p w14:paraId="0FE162ED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936" w:type="dxa"/>
            <w:vAlign w:val="center"/>
          </w:tcPr>
          <w:p w14:paraId="549CEA7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936" w:type="dxa"/>
            <w:vAlign w:val="center"/>
          </w:tcPr>
          <w:p w14:paraId="22DB1B2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031" w:type="dxa"/>
            <w:vAlign w:val="center"/>
          </w:tcPr>
          <w:p w14:paraId="4AACF3F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034" w:type="dxa"/>
            <w:vAlign w:val="center"/>
          </w:tcPr>
          <w:p w14:paraId="68192EC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686" w:type="dxa"/>
            <w:vAlign w:val="center"/>
          </w:tcPr>
          <w:p w14:paraId="2924DB3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90000</w:t>
            </w:r>
          </w:p>
        </w:tc>
      </w:tr>
      <w:tr w:rsidR="00F1624A" w:rsidRPr="007123AA" w14:paraId="06F5C51A" w14:textId="77777777" w:rsidTr="00F1624A">
        <w:tc>
          <w:tcPr>
            <w:tcW w:w="4531" w:type="dxa"/>
            <w:vAlign w:val="center"/>
          </w:tcPr>
          <w:p w14:paraId="7DB322E1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Затраты на вспомогательные материалы</w:t>
            </w:r>
          </w:p>
        </w:tc>
        <w:tc>
          <w:tcPr>
            <w:tcW w:w="936" w:type="dxa"/>
            <w:vAlign w:val="center"/>
          </w:tcPr>
          <w:p w14:paraId="5C4DFDE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936" w:type="dxa"/>
            <w:vAlign w:val="center"/>
          </w:tcPr>
          <w:p w14:paraId="37139EC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031" w:type="dxa"/>
            <w:vAlign w:val="center"/>
          </w:tcPr>
          <w:p w14:paraId="06BE1F4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034" w:type="dxa"/>
            <w:vAlign w:val="center"/>
          </w:tcPr>
          <w:p w14:paraId="46C3372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86" w:type="dxa"/>
            <w:vAlign w:val="center"/>
          </w:tcPr>
          <w:p w14:paraId="4A284BE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F1624A" w:rsidRPr="007123AA" w14:paraId="5D2CB8F8" w14:textId="77777777" w:rsidTr="00F1624A">
        <w:tc>
          <w:tcPr>
            <w:tcW w:w="4531" w:type="dxa"/>
            <w:vAlign w:val="center"/>
          </w:tcPr>
          <w:p w14:paraId="1D972F8B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свещение и отопление</w:t>
            </w:r>
          </w:p>
        </w:tc>
        <w:tc>
          <w:tcPr>
            <w:tcW w:w="5623" w:type="dxa"/>
            <w:gridSpan w:val="5"/>
            <w:vAlign w:val="center"/>
          </w:tcPr>
          <w:p w14:paraId="4C07AAB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F1624A" w:rsidRPr="007123AA" w14:paraId="6574AE78" w14:textId="77777777" w:rsidTr="00F1624A">
        <w:tc>
          <w:tcPr>
            <w:tcW w:w="4531" w:type="dxa"/>
            <w:vAlign w:val="center"/>
          </w:tcPr>
          <w:p w14:paraId="17C0EC6B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рендная плата</w:t>
            </w:r>
          </w:p>
        </w:tc>
        <w:tc>
          <w:tcPr>
            <w:tcW w:w="5623" w:type="dxa"/>
            <w:gridSpan w:val="5"/>
            <w:vAlign w:val="center"/>
          </w:tcPr>
          <w:p w14:paraId="5F3A950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F1624A" w:rsidRPr="007123AA" w14:paraId="5FBE94AF" w14:textId="77777777" w:rsidTr="00F1624A">
        <w:tc>
          <w:tcPr>
            <w:tcW w:w="4531" w:type="dxa"/>
            <w:vAlign w:val="center"/>
          </w:tcPr>
          <w:p w14:paraId="48562BE0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Контроль качества выпущенной продукции</w:t>
            </w:r>
          </w:p>
        </w:tc>
        <w:tc>
          <w:tcPr>
            <w:tcW w:w="5623" w:type="dxa"/>
            <w:gridSpan w:val="5"/>
            <w:vAlign w:val="center"/>
          </w:tcPr>
          <w:p w14:paraId="2CDE1B0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40000</w:t>
            </w:r>
          </w:p>
        </w:tc>
      </w:tr>
      <w:tr w:rsidR="00F1624A" w:rsidRPr="007123AA" w14:paraId="6ED33941" w14:textId="77777777" w:rsidTr="00F1624A">
        <w:tc>
          <w:tcPr>
            <w:tcW w:w="4531" w:type="dxa"/>
            <w:vAlign w:val="center"/>
          </w:tcPr>
          <w:p w14:paraId="2D5AD491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раховка зданий</w:t>
            </w:r>
          </w:p>
        </w:tc>
        <w:tc>
          <w:tcPr>
            <w:tcW w:w="5623" w:type="dxa"/>
            <w:gridSpan w:val="5"/>
            <w:vAlign w:val="center"/>
          </w:tcPr>
          <w:p w14:paraId="1099941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F1624A" w:rsidRPr="007123AA" w14:paraId="258B0B70" w14:textId="77777777" w:rsidTr="00F1624A">
        <w:tc>
          <w:tcPr>
            <w:tcW w:w="4531" w:type="dxa"/>
            <w:vAlign w:val="center"/>
          </w:tcPr>
          <w:p w14:paraId="384858F7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Заработная плата управленческого персонала</w:t>
            </w:r>
          </w:p>
        </w:tc>
        <w:tc>
          <w:tcPr>
            <w:tcW w:w="5623" w:type="dxa"/>
            <w:gridSpan w:val="5"/>
            <w:vAlign w:val="center"/>
          </w:tcPr>
          <w:p w14:paraId="4A89DA5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</w:tr>
    </w:tbl>
    <w:p w14:paraId="3530DBF7" w14:textId="77777777" w:rsidR="00565308" w:rsidRDefault="00565308" w:rsidP="00F1624A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62427F82" w14:textId="542BF3B2" w:rsidR="00F1624A" w:rsidRPr="007123AA" w:rsidRDefault="00F1624A" w:rsidP="00F1624A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Имеется также следующ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611"/>
        <w:gridCol w:w="1147"/>
        <w:gridCol w:w="1445"/>
        <w:gridCol w:w="1374"/>
        <w:gridCol w:w="1655"/>
        <w:gridCol w:w="1373"/>
      </w:tblGrid>
      <w:tr w:rsidR="00F1624A" w:rsidRPr="007123AA" w14:paraId="452D627C" w14:textId="77777777" w:rsidTr="00F1624A">
        <w:tc>
          <w:tcPr>
            <w:tcW w:w="1696" w:type="dxa"/>
            <w:vAlign w:val="center"/>
          </w:tcPr>
          <w:p w14:paraId="2C22846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33F408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оимость оборудования, тыс. руб.</w:t>
            </w:r>
          </w:p>
        </w:tc>
        <w:tc>
          <w:tcPr>
            <w:tcW w:w="1117" w:type="dxa"/>
            <w:vAlign w:val="center"/>
          </w:tcPr>
          <w:p w14:paraId="6C9A9F2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1405" w:type="dxa"/>
            <w:vAlign w:val="center"/>
          </w:tcPr>
          <w:p w14:paraId="02D98D6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Численность занятых, чел.</w:t>
            </w:r>
          </w:p>
        </w:tc>
        <w:tc>
          <w:tcPr>
            <w:tcW w:w="1336" w:type="dxa"/>
            <w:vAlign w:val="center"/>
          </w:tcPr>
          <w:p w14:paraId="6F11FB8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 xml:space="preserve">Отработано </w:t>
            </w:r>
            <w:proofErr w:type="spellStart"/>
            <w:r w:rsidRPr="007123AA">
              <w:rPr>
                <w:rFonts w:ascii="Times New Roman" w:hAnsi="Times New Roman"/>
                <w:sz w:val="24"/>
                <w:szCs w:val="24"/>
              </w:rPr>
              <w:t>производст</w:t>
            </w:r>
            <w:proofErr w:type="spellEnd"/>
            <w:r w:rsidRPr="007123AA">
              <w:rPr>
                <w:rFonts w:ascii="Times New Roman" w:hAnsi="Times New Roman"/>
                <w:sz w:val="24"/>
                <w:szCs w:val="24"/>
              </w:rPr>
              <w:t>-венными рабочими, часов</w:t>
            </w:r>
          </w:p>
        </w:tc>
        <w:tc>
          <w:tcPr>
            <w:tcW w:w="1608" w:type="dxa"/>
            <w:vAlign w:val="center"/>
          </w:tcPr>
          <w:p w14:paraId="1FEB982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ремя, затраченное на работы по техническому обслуживанию цехов, часов</w:t>
            </w:r>
          </w:p>
        </w:tc>
        <w:tc>
          <w:tcPr>
            <w:tcW w:w="1335" w:type="dxa"/>
            <w:vAlign w:val="center"/>
          </w:tcPr>
          <w:p w14:paraId="2C39EC5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оимость материалов, выданных со склада в цеха, тыс. руб.</w:t>
            </w:r>
          </w:p>
        </w:tc>
      </w:tr>
      <w:tr w:rsidR="00F1624A" w:rsidRPr="007123AA" w14:paraId="0AD9CEDF" w14:textId="77777777" w:rsidTr="00F1624A">
        <w:tc>
          <w:tcPr>
            <w:tcW w:w="1696" w:type="dxa"/>
            <w:vAlign w:val="center"/>
          </w:tcPr>
          <w:p w14:paraId="7927F973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Цех А</w:t>
            </w:r>
          </w:p>
        </w:tc>
        <w:tc>
          <w:tcPr>
            <w:tcW w:w="1414" w:type="dxa"/>
            <w:vAlign w:val="center"/>
          </w:tcPr>
          <w:p w14:paraId="0D9998C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117" w:type="dxa"/>
            <w:vAlign w:val="center"/>
          </w:tcPr>
          <w:p w14:paraId="5886E8A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05" w:type="dxa"/>
            <w:vAlign w:val="center"/>
          </w:tcPr>
          <w:p w14:paraId="4A97364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36" w:type="dxa"/>
            <w:vAlign w:val="center"/>
          </w:tcPr>
          <w:p w14:paraId="2609970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608" w:type="dxa"/>
            <w:vAlign w:val="center"/>
          </w:tcPr>
          <w:p w14:paraId="58F30C6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335" w:type="dxa"/>
            <w:vAlign w:val="center"/>
          </w:tcPr>
          <w:p w14:paraId="7F30B69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F1624A" w:rsidRPr="007123AA" w14:paraId="6218560B" w14:textId="77777777" w:rsidTr="00F1624A">
        <w:tc>
          <w:tcPr>
            <w:tcW w:w="1696" w:type="dxa"/>
            <w:vAlign w:val="center"/>
          </w:tcPr>
          <w:p w14:paraId="60E1F8FB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Цех Б</w:t>
            </w:r>
          </w:p>
        </w:tc>
        <w:tc>
          <w:tcPr>
            <w:tcW w:w="1414" w:type="dxa"/>
            <w:vAlign w:val="center"/>
          </w:tcPr>
          <w:p w14:paraId="5819A95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00000</w:t>
            </w:r>
          </w:p>
        </w:tc>
        <w:tc>
          <w:tcPr>
            <w:tcW w:w="1117" w:type="dxa"/>
            <w:vAlign w:val="center"/>
          </w:tcPr>
          <w:p w14:paraId="6B819D7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05" w:type="dxa"/>
            <w:vAlign w:val="center"/>
          </w:tcPr>
          <w:p w14:paraId="6682763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36" w:type="dxa"/>
            <w:vAlign w:val="center"/>
          </w:tcPr>
          <w:p w14:paraId="35FDADE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1608" w:type="dxa"/>
            <w:vAlign w:val="center"/>
          </w:tcPr>
          <w:p w14:paraId="6004C71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335" w:type="dxa"/>
            <w:vAlign w:val="center"/>
          </w:tcPr>
          <w:p w14:paraId="325781B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F1624A" w:rsidRPr="007123AA" w14:paraId="2033E020" w14:textId="77777777" w:rsidTr="00F1624A">
        <w:tc>
          <w:tcPr>
            <w:tcW w:w="1696" w:type="dxa"/>
            <w:vAlign w:val="center"/>
          </w:tcPr>
          <w:p w14:paraId="5AA9DAE8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Цех В</w:t>
            </w:r>
          </w:p>
        </w:tc>
        <w:tc>
          <w:tcPr>
            <w:tcW w:w="1414" w:type="dxa"/>
            <w:vAlign w:val="center"/>
          </w:tcPr>
          <w:p w14:paraId="413FDA3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117" w:type="dxa"/>
            <w:vAlign w:val="center"/>
          </w:tcPr>
          <w:p w14:paraId="49A4157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05" w:type="dxa"/>
            <w:vAlign w:val="center"/>
          </w:tcPr>
          <w:p w14:paraId="36D8AF7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6" w:type="dxa"/>
            <w:vAlign w:val="center"/>
          </w:tcPr>
          <w:p w14:paraId="31CFCF9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50000</w:t>
            </w:r>
          </w:p>
        </w:tc>
        <w:tc>
          <w:tcPr>
            <w:tcW w:w="1608" w:type="dxa"/>
            <w:vAlign w:val="center"/>
          </w:tcPr>
          <w:p w14:paraId="0C5B43D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335" w:type="dxa"/>
            <w:vAlign w:val="center"/>
          </w:tcPr>
          <w:p w14:paraId="2445AE1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F1624A" w:rsidRPr="007123AA" w14:paraId="6B83F0C5" w14:textId="77777777" w:rsidTr="00F1624A">
        <w:tc>
          <w:tcPr>
            <w:tcW w:w="1696" w:type="dxa"/>
            <w:vAlign w:val="center"/>
          </w:tcPr>
          <w:p w14:paraId="012A0192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414" w:type="dxa"/>
            <w:vAlign w:val="center"/>
          </w:tcPr>
          <w:p w14:paraId="438AFEA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117" w:type="dxa"/>
            <w:vAlign w:val="center"/>
          </w:tcPr>
          <w:p w14:paraId="46572FF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05" w:type="dxa"/>
            <w:vAlign w:val="center"/>
          </w:tcPr>
          <w:p w14:paraId="19D90FD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  <w:vAlign w:val="center"/>
          </w:tcPr>
          <w:p w14:paraId="3741B2E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8" w:type="dxa"/>
            <w:vAlign w:val="center"/>
          </w:tcPr>
          <w:p w14:paraId="6E781A4E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5" w:type="dxa"/>
            <w:vAlign w:val="center"/>
          </w:tcPr>
          <w:p w14:paraId="109627D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1624A" w:rsidRPr="007123AA" w14:paraId="13C8DDD0" w14:textId="77777777" w:rsidTr="00F1624A">
        <w:tc>
          <w:tcPr>
            <w:tcW w:w="1696" w:type="dxa"/>
            <w:vAlign w:val="center"/>
          </w:tcPr>
          <w:p w14:paraId="3FB8AB34" w14:textId="77777777" w:rsidR="00F1624A" w:rsidRPr="007123AA" w:rsidRDefault="00F1624A" w:rsidP="00F1624A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тдел технического обслуживания</w:t>
            </w:r>
          </w:p>
        </w:tc>
        <w:tc>
          <w:tcPr>
            <w:tcW w:w="1414" w:type="dxa"/>
            <w:vAlign w:val="center"/>
          </w:tcPr>
          <w:p w14:paraId="2A8CCAA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80000</w:t>
            </w:r>
          </w:p>
        </w:tc>
        <w:tc>
          <w:tcPr>
            <w:tcW w:w="1117" w:type="dxa"/>
            <w:vAlign w:val="center"/>
          </w:tcPr>
          <w:p w14:paraId="764622B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05" w:type="dxa"/>
            <w:vAlign w:val="center"/>
          </w:tcPr>
          <w:p w14:paraId="7BAE57A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6" w:type="dxa"/>
            <w:vAlign w:val="center"/>
          </w:tcPr>
          <w:p w14:paraId="6A64F8F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8" w:type="dxa"/>
            <w:vAlign w:val="center"/>
          </w:tcPr>
          <w:p w14:paraId="3EB09D4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5" w:type="dxa"/>
            <w:vAlign w:val="center"/>
          </w:tcPr>
          <w:p w14:paraId="188DD24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1BF23D3F" w14:textId="5A2C0C8A" w:rsidR="00F1624A" w:rsidRDefault="00F1624A" w:rsidP="00F1624A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По имеющимся данным распределить накладные затраты по производственным подразделениям.</w:t>
      </w:r>
    </w:p>
    <w:p w14:paraId="66E9FB59" w14:textId="77777777" w:rsidR="00565308" w:rsidRPr="007123AA" w:rsidRDefault="00565308" w:rsidP="00F1624A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372454B5" w14:textId="77777777" w:rsidR="00F1624A" w:rsidRPr="007123AA" w:rsidRDefault="00F1624A" w:rsidP="00F1624A">
      <w:pPr>
        <w:pStyle w:val="af"/>
        <w:ind w:left="0" w:firstLine="539"/>
        <w:jc w:val="center"/>
        <w:rPr>
          <w:rFonts w:ascii="Times New Roman" w:hAnsi="Times New Roman"/>
          <w:sz w:val="24"/>
          <w:szCs w:val="24"/>
        </w:rPr>
      </w:pPr>
    </w:p>
    <w:p w14:paraId="07D26DC9" w14:textId="77777777" w:rsidR="00F1624A" w:rsidRPr="00DD7872" w:rsidRDefault="00F1624A" w:rsidP="00F1624A">
      <w:pPr>
        <w:pStyle w:val="af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7872">
        <w:rPr>
          <w:rFonts w:ascii="Times New Roman" w:hAnsi="Times New Roman"/>
          <w:b/>
          <w:sz w:val="24"/>
          <w:szCs w:val="24"/>
        </w:rPr>
        <w:lastRenderedPageBreak/>
        <w:t>Задача №14</w:t>
      </w:r>
    </w:p>
    <w:p w14:paraId="2ECA7D2E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Имеются следующие данные о косвенных за</w:t>
      </w:r>
      <w:r>
        <w:rPr>
          <w:rFonts w:ascii="Times New Roman" w:hAnsi="Times New Roman"/>
          <w:sz w:val="24"/>
          <w:szCs w:val="24"/>
        </w:rPr>
        <w:t>тратах ЗАО «Восток», тыс. руб.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73"/>
        <w:gridCol w:w="2174"/>
        <w:gridCol w:w="2174"/>
      </w:tblGrid>
      <w:tr w:rsidR="00F1624A" w:rsidRPr="007123AA" w14:paraId="634A6B92" w14:textId="77777777" w:rsidTr="00565308">
        <w:tc>
          <w:tcPr>
            <w:tcW w:w="3539" w:type="dxa"/>
            <w:vAlign w:val="center"/>
          </w:tcPr>
          <w:p w14:paraId="29311A4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2173" w:type="dxa"/>
            <w:vAlign w:val="center"/>
          </w:tcPr>
          <w:p w14:paraId="5BCA54C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плата труда вспомогательного персонала</w:t>
            </w:r>
          </w:p>
        </w:tc>
        <w:tc>
          <w:tcPr>
            <w:tcW w:w="2174" w:type="dxa"/>
            <w:vAlign w:val="center"/>
          </w:tcPr>
          <w:p w14:paraId="7C237CEE" w14:textId="3714F9D2" w:rsidR="00F1624A" w:rsidRPr="007123AA" w:rsidRDefault="00565308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ма</w:t>
            </w:r>
            <w:r w:rsidR="00F1624A" w:rsidRPr="007123AA">
              <w:rPr>
                <w:rFonts w:ascii="Times New Roman" w:hAnsi="Times New Roman"/>
                <w:sz w:val="24"/>
                <w:szCs w:val="24"/>
              </w:rPr>
              <w:t>териалы</w:t>
            </w:r>
          </w:p>
        </w:tc>
        <w:tc>
          <w:tcPr>
            <w:tcW w:w="2174" w:type="dxa"/>
            <w:vAlign w:val="center"/>
          </w:tcPr>
          <w:p w14:paraId="787CB57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очие косвенные затраты</w:t>
            </w:r>
          </w:p>
        </w:tc>
      </w:tr>
      <w:tr w:rsidR="00F1624A" w:rsidRPr="007123AA" w14:paraId="5EF3E370" w14:textId="77777777" w:rsidTr="00565308">
        <w:tc>
          <w:tcPr>
            <w:tcW w:w="10060" w:type="dxa"/>
            <w:gridSpan w:val="4"/>
            <w:vAlign w:val="center"/>
          </w:tcPr>
          <w:p w14:paraId="390DBC0C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Распределено на:</w:t>
            </w:r>
          </w:p>
        </w:tc>
      </w:tr>
      <w:tr w:rsidR="00F1624A" w:rsidRPr="007123AA" w14:paraId="460925A7" w14:textId="77777777" w:rsidTr="00565308">
        <w:tc>
          <w:tcPr>
            <w:tcW w:w="3539" w:type="dxa"/>
            <w:vAlign w:val="center"/>
          </w:tcPr>
          <w:p w14:paraId="4D6919AD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оизводственный цех № 1</w:t>
            </w:r>
          </w:p>
        </w:tc>
        <w:tc>
          <w:tcPr>
            <w:tcW w:w="2173" w:type="dxa"/>
            <w:vAlign w:val="center"/>
          </w:tcPr>
          <w:p w14:paraId="540AE17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2174" w:type="dxa"/>
            <w:vAlign w:val="center"/>
          </w:tcPr>
          <w:p w14:paraId="407816A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2174" w:type="dxa"/>
            <w:vAlign w:val="center"/>
          </w:tcPr>
          <w:p w14:paraId="5A09D3A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24A" w:rsidRPr="007123AA" w14:paraId="76624C48" w14:textId="77777777" w:rsidTr="00565308">
        <w:tc>
          <w:tcPr>
            <w:tcW w:w="3539" w:type="dxa"/>
            <w:vAlign w:val="center"/>
          </w:tcPr>
          <w:p w14:paraId="67F640CC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оизводственный цех № 2</w:t>
            </w:r>
          </w:p>
        </w:tc>
        <w:tc>
          <w:tcPr>
            <w:tcW w:w="2173" w:type="dxa"/>
            <w:vAlign w:val="center"/>
          </w:tcPr>
          <w:p w14:paraId="6D20B6B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2174" w:type="dxa"/>
            <w:vAlign w:val="center"/>
          </w:tcPr>
          <w:p w14:paraId="1B0F485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2174" w:type="dxa"/>
            <w:vAlign w:val="center"/>
          </w:tcPr>
          <w:p w14:paraId="34568613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24A" w:rsidRPr="007123AA" w14:paraId="02DE03A7" w14:textId="77777777" w:rsidTr="00565308">
        <w:tc>
          <w:tcPr>
            <w:tcW w:w="3539" w:type="dxa"/>
            <w:vAlign w:val="center"/>
          </w:tcPr>
          <w:p w14:paraId="34156E01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оизводственный цех № 3</w:t>
            </w:r>
          </w:p>
        </w:tc>
        <w:tc>
          <w:tcPr>
            <w:tcW w:w="2173" w:type="dxa"/>
            <w:vAlign w:val="center"/>
          </w:tcPr>
          <w:p w14:paraId="3529DBF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174" w:type="dxa"/>
            <w:vAlign w:val="center"/>
          </w:tcPr>
          <w:p w14:paraId="21E8E7D4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2174" w:type="dxa"/>
            <w:vAlign w:val="center"/>
          </w:tcPr>
          <w:p w14:paraId="7F1279F7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24A" w:rsidRPr="007123AA" w14:paraId="25EEF910" w14:textId="77777777" w:rsidTr="00565308">
        <w:tc>
          <w:tcPr>
            <w:tcW w:w="3539" w:type="dxa"/>
            <w:vAlign w:val="center"/>
          </w:tcPr>
          <w:p w14:paraId="1A3EC828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спомогательный отдел А</w:t>
            </w:r>
          </w:p>
        </w:tc>
        <w:tc>
          <w:tcPr>
            <w:tcW w:w="2173" w:type="dxa"/>
            <w:vAlign w:val="center"/>
          </w:tcPr>
          <w:p w14:paraId="759159A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2174" w:type="dxa"/>
            <w:vAlign w:val="center"/>
          </w:tcPr>
          <w:p w14:paraId="6428880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2174" w:type="dxa"/>
            <w:vAlign w:val="center"/>
          </w:tcPr>
          <w:p w14:paraId="01F8194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24A" w:rsidRPr="007123AA" w14:paraId="09982057" w14:textId="77777777" w:rsidTr="00565308">
        <w:tc>
          <w:tcPr>
            <w:tcW w:w="3539" w:type="dxa"/>
            <w:vAlign w:val="center"/>
          </w:tcPr>
          <w:p w14:paraId="5BD591BC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спомогательный отдел В</w:t>
            </w:r>
          </w:p>
        </w:tc>
        <w:tc>
          <w:tcPr>
            <w:tcW w:w="2173" w:type="dxa"/>
            <w:vAlign w:val="center"/>
          </w:tcPr>
          <w:p w14:paraId="2B44CF9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2174" w:type="dxa"/>
            <w:vAlign w:val="center"/>
          </w:tcPr>
          <w:p w14:paraId="09DD663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2174" w:type="dxa"/>
            <w:vAlign w:val="center"/>
          </w:tcPr>
          <w:p w14:paraId="0DA838C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24A" w:rsidRPr="007123AA" w14:paraId="4977F07B" w14:textId="77777777" w:rsidTr="00565308">
        <w:tc>
          <w:tcPr>
            <w:tcW w:w="3539" w:type="dxa"/>
            <w:vAlign w:val="center"/>
          </w:tcPr>
          <w:p w14:paraId="2C1D537E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Не распределено общих затрат</w:t>
            </w:r>
          </w:p>
        </w:tc>
        <w:tc>
          <w:tcPr>
            <w:tcW w:w="2173" w:type="dxa"/>
            <w:vAlign w:val="center"/>
          </w:tcPr>
          <w:p w14:paraId="7C18D0D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2 000</w:t>
            </w:r>
          </w:p>
        </w:tc>
        <w:tc>
          <w:tcPr>
            <w:tcW w:w="2174" w:type="dxa"/>
            <w:vAlign w:val="center"/>
          </w:tcPr>
          <w:p w14:paraId="5F11315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2174" w:type="dxa"/>
            <w:vAlign w:val="center"/>
          </w:tcPr>
          <w:p w14:paraId="319F5B2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5 000</w:t>
            </w:r>
          </w:p>
        </w:tc>
      </w:tr>
    </w:tbl>
    <w:p w14:paraId="19518351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Нераспределённые общие косвенные затраты должны быть распределены на все производственные и вспомогательные подразделени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404"/>
      </w:tblGrid>
      <w:tr w:rsidR="00F1624A" w:rsidRPr="007123AA" w14:paraId="744C636A" w14:textId="77777777" w:rsidTr="00565308">
        <w:tc>
          <w:tcPr>
            <w:tcW w:w="5742" w:type="dxa"/>
            <w:gridSpan w:val="3"/>
            <w:vAlign w:val="center"/>
          </w:tcPr>
          <w:p w14:paraId="67276BB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оизводственные цеха</w:t>
            </w:r>
          </w:p>
        </w:tc>
        <w:tc>
          <w:tcPr>
            <w:tcW w:w="4318" w:type="dxa"/>
            <w:gridSpan w:val="2"/>
            <w:vAlign w:val="center"/>
          </w:tcPr>
          <w:p w14:paraId="6E5CAC5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спомогательные отделы</w:t>
            </w:r>
          </w:p>
        </w:tc>
      </w:tr>
      <w:tr w:rsidR="00F1624A" w:rsidRPr="007123AA" w14:paraId="04FE79E2" w14:textId="77777777" w:rsidTr="00565308">
        <w:tc>
          <w:tcPr>
            <w:tcW w:w="1914" w:type="dxa"/>
            <w:vAlign w:val="center"/>
          </w:tcPr>
          <w:p w14:paraId="318EC33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914" w:type="dxa"/>
            <w:vAlign w:val="center"/>
          </w:tcPr>
          <w:p w14:paraId="4CE493A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914" w:type="dxa"/>
            <w:vAlign w:val="center"/>
          </w:tcPr>
          <w:p w14:paraId="7801A37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№  3</w:t>
            </w:r>
          </w:p>
        </w:tc>
        <w:tc>
          <w:tcPr>
            <w:tcW w:w="1914" w:type="dxa"/>
            <w:vAlign w:val="center"/>
          </w:tcPr>
          <w:p w14:paraId="71E8193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4" w:type="dxa"/>
            <w:vAlign w:val="center"/>
          </w:tcPr>
          <w:p w14:paraId="701C33D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1624A" w:rsidRPr="007123AA" w14:paraId="0A97945C" w14:textId="77777777" w:rsidTr="00565308">
        <w:tc>
          <w:tcPr>
            <w:tcW w:w="1914" w:type="dxa"/>
            <w:vAlign w:val="center"/>
          </w:tcPr>
          <w:p w14:paraId="3196896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914" w:type="dxa"/>
            <w:vAlign w:val="center"/>
          </w:tcPr>
          <w:p w14:paraId="7722E88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914" w:type="dxa"/>
            <w:vAlign w:val="center"/>
          </w:tcPr>
          <w:p w14:paraId="113F32E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914" w:type="dxa"/>
            <w:vAlign w:val="center"/>
          </w:tcPr>
          <w:p w14:paraId="4091644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404" w:type="dxa"/>
            <w:vAlign w:val="center"/>
          </w:tcPr>
          <w:p w14:paraId="24C0916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14:paraId="742342C5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Данные о затратах времени обслуживающих подразделений следующ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95"/>
        <w:gridCol w:w="1595"/>
        <w:gridCol w:w="1595"/>
        <w:gridCol w:w="1595"/>
        <w:gridCol w:w="1596"/>
      </w:tblGrid>
      <w:tr w:rsidR="00F1624A" w:rsidRPr="007123AA" w14:paraId="53F44696" w14:textId="77777777" w:rsidTr="00565308">
        <w:tc>
          <w:tcPr>
            <w:tcW w:w="1980" w:type="dxa"/>
            <w:vMerge w:val="restart"/>
            <w:vAlign w:val="center"/>
          </w:tcPr>
          <w:p w14:paraId="07C565F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4785" w:type="dxa"/>
            <w:gridSpan w:val="3"/>
            <w:vAlign w:val="center"/>
          </w:tcPr>
          <w:p w14:paraId="3AE6A6C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роизводственные цеха</w:t>
            </w:r>
          </w:p>
        </w:tc>
        <w:tc>
          <w:tcPr>
            <w:tcW w:w="3191" w:type="dxa"/>
            <w:gridSpan w:val="2"/>
            <w:vAlign w:val="center"/>
          </w:tcPr>
          <w:p w14:paraId="3D99E508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спомогательные отделы</w:t>
            </w:r>
          </w:p>
        </w:tc>
      </w:tr>
      <w:tr w:rsidR="00F1624A" w:rsidRPr="007123AA" w14:paraId="2BC0E400" w14:textId="77777777" w:rsidTr="00565308">
        <w:tc>
          <w:tcPr>
            <w:tcW w:w="1980" w:type="dxa"/>
            <w:vMerge/>
            <w:vAlign w:val="center"/>
          </w:tcPr>
          <w:p w14:paraId="5D44CAC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324D9F0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595" w:type="dxa"/>
            <w:vAlign w:val="center"/>
          </w:tcPr>
          <w:p w14:paraId="27C9A04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595" w:type="dxa"/>
            <w:vAlign w:val="center"/>
          </w:tcPr>
          <w:p w14:paraId="7D15D62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1595" w:type="dxa"/>
            <w:vAlign w:val="center"/>
          </w:tcPr>
          <w:p w14:paraId="49C639C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6" w:type="dxa"/>
            <w:vAlign w:val="center"/>
          </w:tcPr>
          <w:p w14:paraId="54A3D21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1624A" w:rsidRPr="007123AA" w14:paraId="68CB31EE" w14:textId="77777777" w:rsidTr="00565308">
        <w:tc>
          <w:tcPr>
            <w:tcW w:w="1980" w:type="dxa"/>
            <w:vAlign w:val="center"/>
          </w:tcPr>
          <w:p w14:paraId="21F7ADB1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тдел А, %</w:t>
            </w:r>
          </w:p>
        </w:tc>
        <w:tc>
          <w:tcPr>
            <w:tcW w:w="1595" w:type="dxa"/>
            <w:vAlign w:val="center"/>
          </w:tcPr>
          <w:p w14:paraId="35CF2309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  <w:vAlign w:val="center"/>
          </w:tcPr>
          <w:p w14:paraId="667FF1E6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vAlign w:val="center"/>
          </w:tcPr>
          <w:p w14:paraId="556FF86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  <w:vAlign w:val="center"/>
          </w:tcPr>
          <w:p w14:paraId="43990D7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14:paraId="61A7433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1624A" w:rsidRPr="007123AA" w14:paraId="7936C622" w14:textId="77777777" w:rsidTr="00565308">
        <w:tc>
          <w:tcPr>
            <w:tcW w:w="1980" w:type="dxa"/>
            <w:vAlign w:val="center"/>
          </w:tcPr>
          <w:p w14:paraId="56476F32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Отдел В, %</w:t>
            </w:r>
          </w:p>
        </w:tc>
        <w:tc>
          <w:tcPr>
            <w:tcW w:w="1595" w:type="dxa"/>
            <w:vAlign w:val="center"/>
          </w:tcPr>
          <w:p w14:paraId="0D81B50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  <w:vAlign w:val="center"/>
          </w:tcPr>
          <w:p w14:paraId="440B45B5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  <w:vAlign w:val="center"/>
          </w:tcPr>
          <w:p w14:paraId="7F7DFB01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  <w:vAlign w:val="center"/>
          </w:tcPr>
          <w:p w14:paraId="1F1355C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  <w:vAlign w:val="center"/>
          </w:tcPr>
          <w:p w14:paraId="43CF0D1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55BF3D2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ется:</w:t>
      </w:r>
    </w:p>
    <w:p w14:paraId="73A5A7A9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 xml:space="preserve">Подготовить схему распределения косвенных </w:t>
      </w:r>
      <w:r>
        <w:rPr>
          <w:rFonts w:ascii="Times New Roman" w:hAnsi="Times New Roman"/>
          <w:sz w:val="24"/>
          <w:szCs w:val="24"/>
        </w:rPr>
        <w:t>затрат вспомогательных отделов:</w:t>
      </w:r>
    </w:p>
    <w:p w14:paraId="351DFF92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ямым методом;</w:t>
      </w:r>
    </w:p>
    <w:p w14:paraId="5AE26392" w14:textId="77777777" w:rsidR="00F1624A" w:rsidRPr="007123AA" w:rsidRDefault="00F1624A" w:rsidP="00F162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2) методом последовательного распределен</w:t>
      </w:r>
      <w:r>
        <w:rPr>
          <w:rFonts w:ascii="Times New Roman" w:hAnsi="Times New Roman"/>
          <w:sz w:val="24"/>
          <w:szCs w:val="24"/>
        </w:rPr>
        <w:t>ия (начать следует с отдела В);</w:t>
      </w:r>
    </w:p>
    <w:p w14:paraId="3A12C895" w14:textId="77777777" w:rsidR="00F1624A" w:rsidRPr="007123AA" w:rsidRDefault="00F1624A" w:rsidP="00F1624A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3) м</w:t>
      </w:r>
      <w:r>
        <w:rPr>
          <w:rFonts w:ascii="Times New Roman" w:hAnsi="Times New Roman"/>
          <w:sz w:val="24"/>
          <w:szCs w:val="24"/>
        </w:rPr>
        <w:t>етодом взаимного распределения.</w:t>
      </w:r>
    </w:p>
    <w:p w14:paraId="7DA5CF39" w14:textId="7CD35D4B" w:rsidR="00F1624A" w:rsidRDefault="00F1624A" w:rsidP="00F1624A">
      <w:pPr>
        <w:ind w:firstLine="567"/>
        <w:rPr>
          <w:rFonts w:ascii="Times New Roman" w:hAnsi="Times New Roman"/>
          <w:sz w:val="24"/>
          <w:szCs w:val="24"/>
        </w:rPr>
      </w:pPr>
    </w:p>
    <w:p w14:paraId="53AF0C5E" w14:textId="77777777" w:rsidR="00565308" w:rsidRPr="007123AA" w:rsidRDefault="00565308" w:rsidP="00F1624A">
      <w:pPr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D0BA867" w14:textId="77777777" w:rsidR="00F1624A" w:rsidRPr="00DD7872" w:rsidRDefault="00F1624A" w:rsidP="00F1624A">
      <w:pPr>
        <w:pStyle w:val="af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7872">
        <w:rPr>
          <w:rFonts w:ascii="Times New Roman" w:hAnsi="Times New Roman"/>
          <w:b/>
          <w:sz w:val="24"/>
          <w:szCs w:val="24"/>
        </w:rPr>
        <w:t>Задача №15</w:t>
      </w:r>
    </w:p>
    <w:p w14:paraId="23486A6F" w14:textId="77777777" w:rsidR="00F1624A" w:rsidRPr="00DD7872" w:rsidRDefault="00F1624A" w:rsidP="00F1624A">
      <w:pPr>
        <w:ind w:firstLine="567"/>
        <w:jc w:val="both"/>
        <w:rPr>
          <w:b/>
        </w:rPr>
      </w:pPr>
      <w:r w:rsidRPr="00F1624A">
        <w:rPr>
          <w:rFonts w:ascii="Times New Roman" w:hAnsi="Times New Roman"/>
          <w:sz w:val="24"/>
          <w:szCs w:val="24"/>
        </w:rPr>
        <w:t>В АО «Сфера» имеются следующие данные по ремонтному цеху (табл. 1).</w:t>
      </w:r>
    </w:p>
    <w:p w14:paraId="2C27F732" w14:textId="77777777" w:rsidR="00F1624A" w:rsidRPr="007123AA" w:rsidRDefault="00F1624A" w:rsidP="00F1624A">
      <w:pPr>
        <w:pStyle w:val="ad"/>
        <w:ind w:firstLine="567"/>
        <w:rPr>
          <w:sz w:val="24"/>
          <w:szCs w:val="24"/>
        </w:rPr>
      </w:pPr>
      <w:r w:rsidRPr="007123AA">
        <w:rPr>
          <w:sz w:val="24"/>
          <w:szCs w:val="24"/>
        </w:rPr>
        <w:t>Таблица 1 – Данные о затратах в ремонтном цех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1276"/>
        <w:gridCol w:w="1276"/>
        <w:gridCol w:w="1275"/>
      </w:tblGrid>
      <w:tr w:rsidR="00F1624A" w:rsidRPr="007123AA" w14:paraId="3A71AB76" w14:textId="77777777" w:rsidTr="00D76F59">
        <w:trPr>
          <w:cantSplit/>
        </w:trPr>
        <w:tc>
          <w:tcPr>
            <w:tcW w:w="5807" w:type="dxa"/>
            <w:vAlign w:val="center"/>
          </w:tcPr>
          <w:p w14:paraId="14430EF6" w14:textId="77777777" w:rsidR="00F1624A" w:rsidRPr="007123AA" w:rsidRDefault="00F1624A" w:rsidP="00D76F5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6BA1A604" w14:textId="77777777" w:rsidR="00F1624A" w:rsidRPr="007123AA" w:rsidRDefault="00F1624A" w:rsidP="00D76F5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Заказ 1</w:t>
            </w:r>
          </w:p>
        </w:tc>
        <w:tc>
          <w:tcPr>
            <w:tcW w:w="1276" w:type="dxa"/>
            <w:vAlign w:val="center"/>
          </w:tcPr>
          <w:p w14:paraId="336ADF90" w14:textId="77777777" w:rsidR="00F1624A" w:rsidRPr="007123AA" w:rsidRDefault="00F1624A" w:rsidP="00D76F5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Заказ 2</w:t>
            </w:r>
          </w:p>
        </w:tc>
        <w:tc>
          <w:tcPr>
            <w:tcW w:w="1275" w:type="dxa"/>
            <w:vAlign w:val="center"/>
          </w:tcPr>
          <w:p w14:paraId="260F77BF" w14:textId="77777777" w:rsidR="00F1624A" w:rsidRPr="007123AA" w:rsidRDefault="00F1624A" w:rsidP="00D76F5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Заказ 3</w:t>
            </w:r>
          </w:p>
        </w:tc>
      </w:tr>
      <w:tr w:rsidR="00F1624A" w:rsidRPr="007123AA" w14:paraId="1BA9D2A6" w14:textId="77777777" w:rsidTr="00D76F59">
        <w:trPr>
          <w:cantSplit/>
        </w:trPr>
        <w:tc>
          <w:tcPr>
            <w:tcW w:w="5807" w:type="dxa"/>
            <w:vAlign w:val="center"/>
          </w:tcPr>
          <w:p w14:paraId="35CB95E0" w14:textId="77777777" w:rsidR="00F1624A" w:rsidRPr="007123AA" w:rsidRDefault="00F1624A" w:rsidP="00D76F59">
            <w:pPr>
              <w:pStyle w:val="ad"/>
              <w:ind w:firstLine="0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Стоимость материалов (запасных частей), руб.</w:t>
            </w:r>
          </w:p>
        </w:tc>
        <w:tc>
          <w:tcPr>
            <w:tcW w:w="1276" w:type="dxa"/>
            <w:vAlign w:val="center"/>
          </w:tcPr>
          <w:p w14:paraId="5E417B34" w14:textId="77777777" w:rsidR="00F1624A" w:rsidRPr="007123AA" w:rsidRDefault="00F1624A" w:rsidP="00D76F5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2 650</w:t>
            </w:r>
          </w:p>
        </w:tc>
        <w:tc>
          <w:tcPr>
            <w:tcW w:w="1276" w:type="dxa"/>
            <w:vAlign w:val="center"/>
          </w:tcPr>
          <w:p w14:paraId="11206903" w14:textId="77777777" w:rsidR="00F1624A" w:rsidRPr="007123AA" w:rsidRDefault="00F1624A" w:rsidP="00D76F5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3 650</w:t>
            </w:r>
          </w:p>
        </w:tc>
        <w:tc>
          <w:tcPr>
            <w:tcW w:w="1275" w:type="dxa"/>
            <w:vAlign w:val="center"/>
          </w:tcPr>
          <w:p w14:paraId="236959E1" w14:textId="77777777" w:rsidR="00F1624A" w:rsidRPr="007123AA" w:rsidRDefault="00F1624A" w:rsidP="00D76F5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6 560</w:t>
            </w:r>
          </w:p>
        </w:tc>
      </w:tr>
      <w:tr w:rsidR="00F1624A" w:rsidRPr="007123AA" w14:paraId="515196E8" w14:textId="77777777" w:rsidTr="00D76F59">
        <w:trPr>
          <w:cantSplit/>
        </w:trPr>
        <w:tc>
          <w:tcPr>
            <w:tcW w:w="5807" w:type="dxa"/>
            <w:vAlign w:val="center"/>
          </w:tcPr>
          <w:p w14:paraId="5D02EFD6" w14:textId="77777777" w:rsidR="00F1624A" w:rsidRPr="007123AA" w:rsidRDefault="00F1624A" w:rsidP="00D76F59">
            <w:pPr>
              <w:pStyle w:val="ad"/>
              <w:ind w:firstLine="0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Оплата труда рабочих с отчислениями на социальные нужды, руб.</w:t>
            </w:r>
          </w:p>
        </w:tc>
        <w:tc>
          <w:tcPr>
            <w:tcW w:w="1276" w:type="dxa"/>
            <w:vAlign w:val="center"/>
          </w:tcPr>
          <w:p w14:paraId="54B7D429" w14:textId="77777777" w:rsidR="00F1624A" w:rsidRPr="007123AA" w:rsidRDefault="00F1624A" w:rsidP="00D76F5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1560</w:t>
            </w:r>
          </w:p>
        </w:tc>
        <w:tc>
          <w:tcPr>
            <w:tcW w:w="1276" w:type="dxa"/>
            <w:vAlign w:val="center"/>
          </w:tcPr>
          <w:p w14:paraId="2B53068E" w14:textId="77777777" w:rsidR="00F1624A" w:rsidRPr="007123AA" w:rsidRDefault="00F1624A" w:rsidP="00D76F5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1256</w:t>
            </w:r>
          </w:p>
        </w:tc>
        <w:tc>
          <w:tcPr>
            <w:tcW w:w="1275" w:type="dxa"/>
            <w:vAlign w:val="center"/>
          </w:tcPr>
          <w:p w14:paraId="2B2F5160" w14:textId="77777777" w:rsidR="00F1624A" w:rsidRPr="007123AA" w:rsidRDefault="00F1624A" w:rsidP="00D76F59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1450</w:t>
            </w:r>
          </w:p>
        </w:tc>
      </w:tr>
      <w:tr w:rsidR="00F1624A" w:rsidRPr="007123AA" w14:paraId="735EE147" w14:textId="77777777" w:rsidTr="00D76F59">
        <w:trPr>
          <w:cantSplit/>
        </w:trPr>
        <w:tc>
          <w:tcPr>
            <w:tcW w:w="5807" w:type="dxa"/>
            <w:vAlign w:val="center"/>
          </w:tcPr>
          <w:p w14:paraId="4217239D" w14:textId="77777777" w:rsidR="00F1624A" w:rsidRPr="007123AA" w:rsidRDefault="00F1624A" w:rsidP="00D76F59">
            <w:pPr>
              <w:pStyle w:val="ad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Цеховые расходы, руб.</w:t>
            </w:r>
          </w:p>
        </w:tc>
        <w:tc>
          <w:tcPr>
            <w:tcW w:w="3827" w:type="dxa"/>
            <w:gridSpan w:val="3"/>
            <w:vAlign w:val="center"/>
          </w:tcPr>
          <w:p w14:paraId="0CBE1601" w14:textId="77777777" w:rsidR="00F1624A" w:rsidRPr="007123AA" w:rsidRDefault="00F1624A" w:rsidP="00D76F59">
            <w:pPr>
              <w:pStyle w:val="ad"/>
              <w:ind w:firstLine="567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5680</w:t>
            </w:r>
          </w:p>
        </w:tc>
      </w:tr>
    </w:tbl>
    <w:p w14:paraId="19F5547C" w14:textId="77777777" w:rsidR="00F1624A" w:rsidRPr="007123AA" w:rsidRDefault="00F1624A" w:rsidP="00F1624A">
      <w:pPr>
        <w:pStyle w:val="ad"/>
        <w:ind w:firstLine="567"/>
        <w:rPr>
          <w:sz w:val="24"/>
          <w:szCs w:val="24"/>
        </w:rPr>
      </w:pPr>
      <w:r w:rsidRPr="007123AA">
        <w:rPr>
          <w:sz w:val="24"/>
          <w:szCs w:val="24"/>
        </w:rPr>
        <w:t>Требуется:</w:t>
      </w:r>
    </w:p>
    <w:p w14:paraId="73B6DDE7" w14:textId="77777777" w:rsidR="00F1624A" w:rsidRPr="007123AA" w:rsidRDefault="00F1624A" w:rsidP="00F1624A">
      <w:pPr>
        <w:pStyle w:val="ad"/>
        <w:ind w:firstLine="567"/>
        <w:rPr>
          <w:sz w:val="24"/>
          <w:szCs w:val="24"/>
        </w:rPr>
      </w:pPr>
      <w:r w:rsidRPr="007123AA">
        <w:rPr>
          <w:sz w:val="24"/>
          <w:szCs w:val="24"/>
        </w:rPr>
        <w:t>–распределить цеховые затраты пропорциона</w:t>
      </w:r>
      <w:r>
        <w:rPr>
          <w:sz w:val="24"/>
          <w:szCs w:val="24"/>
        </w:rPr>
        <w:t xml:space="preserve">льно стоимости израсходованных </w:t>
      </w:r>
      <w:r w:rsidRPr="007123AA">
        <w:rPr>
          <w:sz w:val="24"/>
          <w:szCs w:val="24"/>
        </w:rPr>
        <w:t>материалов и сумме оплаты труда с отчислениями на социальные нужды;</w:t>
      </w:r>
    </w:p>
    <w:p w14:paraId="496BE459" w14:textId="77777777" w:rsidR="00F1624A" w:rsidRPr="007123AA" w:rsidRDefault="00F1624A" w:rsidP="00F1624A">
      <w:pPr>
        <w:pStyle w:val="ad"/>
        <w:ind w:firstLine="567"/>
        <w:rPr>
          <w:sz w:val="24"/>
          <w:szCs w:val="24"/>
        </w:rPr>
      </w:pPr>
      <w:r w:rsidRPr="007123AA">
        <w:rPr>
          <w:sz w:val="24"/>
          <w:szCs w:val="24"/>
        </w:rPr>
        <w:t>–определить стоимость каждого заказа.</w:t>
      </w:r>
    </w:p>
    <w:p w14:paraId="4B2406DE" w14:textId="77777777" w:rsidR="00F1624A" w:rsidRPr="007123AA" w:rsidRDefault="00F1624A" w:rsidP="00F1624A">
      <w:pPr>
        <w:pStyle w:val="ad"/>
        <w:ind w:firstLine="567"/>
        <w:rPr>
          <w:sz w:val="24"/>
          <w:szCs w:val="24"/>
        </w:rPr>
      </w:pPr>
    </w:p>
    <w:p w14:paraId="40285900" w14:textId="77777777" w:rsidR="00F1624A" w:rsidRPr="00DD7872" w:rsidRDefault="00F1624A" w:rsidP="00F1624A">
      <w:pPr>
        <w:pStyle w:val="ad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№16</w:t>
      </w:r>
    </w:p>
    <w:p w14:paraId="66EB337C" w14:textId="77777777" w:rsidR="00F1624A" w:rsidRPr="00F1624A" w:rsidRDefault="00F1624A" w:rsidP="00F1624A">
      <w:pPr>
        <w:pStyle w:val="ad"/>
        <w:ind w:firstLine="567"/>
        <w:rPr>
          <w:sz w:val="24"/>
          <w:szCs w:val="24"/>
        </w:rPr>
      </w:pPr>
      <w:r w:rsidRPr="00F1624A">
        <w:rPr>
          <w:sz w:val="24"/>
          <w:szCs w:val="24"/>
        </w:rPr>
        <w:t xml:space="preserve">В ООО «Вертикаль» промышленное производство кирпича состоит из трех стадий (переделов): добыча глины, формовка и обжиг кирпича. Стоимость 30 т добытой в карьере глины составила 55 тыс. руб. </w:t>
      </w:r>
    </w:p>
    <w:p w14:paraId="6822F7C2" w14:textId="77777777" w:rsidR="00F1624A" w:rsidRPr="007123AA" w:rsidRDefault="00F1624A" w:rsidP="00F1624A">
      <w:pPr>
        <w:pStyle w:val="ad"/>
        <w:ind w:firstLine="567"/>
        <w:rPr>
          <w:sz w:val="24"/>
          <w:szCs w:val="24"/>
        </w:rPr>
      </w:pPr>
      <w:r w:rsidRPr="007123AA">
        <w:rPr>
          <w:sz w:val="24"/>
          <w:szCs w:val="24"/>
        </w:rPr>
        <w:t>На строительные нужды было направлено 20 % объема глины, из остального объема было произведено 22 тыс. штук кирпича. Затраты составили на формовку 15 тыс. руб., на обжиг кирпича 35 тыс. руб.</w:t>
      </w:r>
    </w:p>
    <w:p w14:paraId="2087B3E8" w14:textId="77777777" w:rsidR="00F1624A" w:rsidRPr="007123AA" w:rsidRDefault="00F1624A" w:rsidP="00F1624A">
      <w:pPr>
        <w:pStyle w:val="ad"/>
        <w:ind w:firstLine="567"/>
        <w:rPr>
          <w:sz w:val="24"/>
          <w:szCs w:val="24"/>
        </w:rPr>
      </w:pPr>
      <w:r w:rsidRPr="007123AA">
        <w:rPr>
          <w:sz w:val="24"/>
          <w:szCs w:val="24"/>
        </w:rPr>
        <w:t>Требуется определить себестоимость 1 тыс. штук кирпича.</w:t>
      </w:r>
    </w:p>
    <w:p w14:paraId="110D8A60" w14:textId="77777777" w:rsidR="00F1624A" w:rsidRPr="00DD7872" w:rsidRDefault="00F1624A" w:rsidP="00F1624A">
      <w:pPr>
        <w:pStyle w:val="2"/>
        <w:jc w:val="both"/>
        <w:rPr>
          <w:b w:val="0"/>
          <w:i w:val="0"/>
          <w:sz w:val="24"/>
          <w:szCs w:val="24"/>
        </w:rPr>
      </w:pPr>
      <w:r w:rsidRPr="00DD7872">
        <w:rPr>
          <w:b w:val="0"/>
          <w:i w:val="0"/>
          <w:sz w:val="24"/>
          <w:szCs w:val="24"/>
        </w:rPr>
        <w:lastRenderedPageBreak/>
        <w:t>Таблица 1 – Расчет себестоимости кирпи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843"/>
      </w:tblGrid>
      <w:tr w:rsidR="00F1624A" w:rsidRPr="007123AA" w14:paraId="66FB3F46" w14:textId="77777777" w:rsidTr="00D76F59">
        <w:trPr>
          <w:cantSplit/>
        </w:trPr>
        <w:tc>
          <w:tcPr>
            <w:tcW w:w="7338" w:type="dxa"/>
          </w:tcPr>
          <w:p w14:paraId="4F82361A" w14:textId="77777777" w:rsidR="00F1624A" w:rsidRPr="00F1624A" w:rsidRDefault="00F1624A" w:rsidP="00F16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4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51626A3F" w14:textId="77777777" w:rsidR="00F1624A" w:rsidRPr="00F1624A" w:rsidRDefault="00F1624A" w:rsidP="00F16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4A">
              <w:rPr>
                <w:rFonts w:ascii="Times New Roman" w:hAnsi="Times New Roman"/>
                <w:sz w:val="24"/>
                <w:szCs w:val="24"/>
              </w:rPr>
              <w:t>передела</w:t>
            </w:r>
          </w:p>
        </w:tc>
        <w:tc>
          <w:tcPr>
            <w:tcW w:w="1843" w:type="dxa"/>
          </w:tcPr>
          <w:p w14:paraId="4792D4D1" w14:textId="77777777" w:rsidR="00F1624A" w:rsidRPr="007123AA" w:rsidRDefault="00F1624A" w:rsidP="00F16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F1624A" w:rsidRPr="007123AA" w14:paraId="457C6122" w14:textId="77777777" w:rsidTr="00D76F59">
        <w:trPr>
          <w:cantSplit/>
        </w:trPr>
        <w:tc>
          <w:tcPr>
            <w:tcW w:w="9181" w:type="dxa"/>
            <w:gridSpan w:val="2"/>
          </w:tcPr>
          <w:p w14:paraId="4FB7491B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 передел: добыча глины</w:t>
            </w:r>
          </w:p>
        </w:tc>
      </w:tr>
      <w:tr w:rsidR="00F1624A" w:rsidRPr="007123AA" w14:paraId="70E33717" w14:textId="77777777" w:rsidTr="00D76F59">
        <w:trPr>
          <w:cantSplit/>
        </w:trPr>
        <w:tc>
          <w:tcPr>
            <w:tcW w:w="7338" w:type="dxa"/>
          </w:tcPr>
          <w:p w14:paraId="4FA72466" w14:textId="77777777" w:rsidR="00F1624A" w:rsidRPr="007123AA" w:rsidRDefault="00F1624A" w:rsidP="00F1624A">
            <w:pPr>
              <w:rPr>
                <w:b/>
              </w:rPr>
            </w:pPr>
            <w:r w:rsidRPr="00F1624A">
              <w:rPr>
                <w:rFonts w:ascii="Times New Roman" w:hAnsi="Times New Roman"/>
                <w:sz w:val="24"/>
                <w:szCs w:val="24"/>
              </w:rPr>
              <w:t>Затраты, тыс. руб.</w:t>
            </w:r>
          </w:p>
        </w:tc>
        <w:tc>
          <w:tcPr>
            <w:tcW w:w="1843" w:type="dxa"/>
          </w:tcPr>
          <w:p w14:paraId="5A2C4F18" w14:textId="77777777" w:rsidR="00F1624A" w:rsidRPr="007123AA" w:rsidRDefault="00F1624A" w:rsidP="00D76F59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47F56791" w14:textId="77777777" w:rsidTr="00D76F59">
        <w:trPr>
          <w:cantSplit/>
        </w:trPr>
        <w:tc>
          <w:tcPr>
            <w:tcW w:w="9181" w:type="dxa"/>
            <w:gridSpan w:val="2"/>
          </w:tcPr>
          <w:p w14:paraId="57C5525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 xml:space="preserve">2 передел: формовка кирпича </w:t>
            </w:r>
          </w:p>
        </w:tc>
      </w:tr>
      <w:tr w:rsidR="00F1624A" w:rsidRPr="007123AA" w14:paraId="32E5E680" w14:textId="77777777" w:rsidTr="00D76F59">
        <w:trPr>
          <w:cantSplit/>
        </w:trPr>
        <w:tc>
          <w:tcPr>
            <w:tcW w:w="7338" w:type="dxa"/>
          </w:tcPr>
          <w:p w14:paraId="2C92FED8" w14:textId="77777777" w:rsidR="00F1624A" w:rsidRPr="00F1624A" w:rsidRDefault="00F1624A" w:rsidP="00F1624A">
            <w:pPr>
              <w:rPr>
                <w:rFonts w:ascii="Times New Roman" w:hAnsi="Times New Roman"/>
                <w:sz w:val="24"/>
                <w:szCs w:val="24"/>
              </w:rPr>
            </w:pPr>
            <w:r w:rsidRPr="00F1624A">
              <w:rPr>
                <w:rFonts w:ascii="Times New Roman" w:hAnsi="Times New Roman"/>
                <w:sz w:val="24"/>
                <w:szCs w:val="24"/>
              </w:rPr>
              <w:t>Затраты на производство, тыс. руб.</w:t>
            </w:r>
          </w:p>
        </w:tc>
        <w:tc>
          <w:tcPr>
            <w:tcW w:w="1843" w:type="dxa"/>
          </w:tcPr>
          <w:p w14:paraId="1E475DCB" w14:textId="77777777" w:rsidR="00F1624A" w:rsidRPr="007123AA" w:rsidRDefault="00F1624A" w:rsidP="00D76F59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3937180D" w14:textId="77777777" w:rsidTr="00D76F59">
        <w:trPr>
          <w:cantSplit/>
        </w:trPr>
        <w:tc>
          <w:tcPr>
            <w:tcW w:w="7338" w:type="dxa"/>
          </w:tcPr>
          <w:p w14:paraId="38C8875B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тоимость сырья, тыс. руб.</w:t>
            </w:r>
          </w:p>
        </w:tc>
        <w:tc>
          <w:tcPr>
            <w:tcW w:w="1843" w:type="dxa"/>
          </w:tcPr>
          <w:p w14:paraId="7FFD7324" w14:textId="77777777" w:rsidR="00F1624A" w:rsidRPr="007123AA" w:rsidRDefault="00F1624A" w:rsidP="00D76F59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61FB2C26" w14:textId="77777777" w:rsidTr="00D76F59">
        <w:trPr>
          <w:cantSplit/>
        </w:trPr>
        <w:tc>
          <w:tcPr>
            <w:tcW w:w="7338" w:type="dxa"/>
          </w:tcPr>
          <w:p w14:paraId="11A27AD3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Итого затрат, тыс. руб.</w:t>
            </w:r>
          </w:p>
        </w:tc>
        <w:tc>
          <w:tcPr>
            <w:tcW w:w="1843" w:type="dxa"/>
          </w:tcPr>
          <w:p w14:paraId="214EAACD" w14:textId="77777777" w:rsidR="00F1624A" w:rsidRPr="007123AA" w:rsidRDefault="00F1624A" w:rsidP="00D76F59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65AB1A4A" w14:textId="77777777" w:rsidTr="00D76F59">
        <w:trPr>
          <w:cantSplit/>
        </w:trPr>
        <w:tc>
          <w:tcPr>
            <w:tcW w:w="9181" w:type="dxa"/>
            <w:gridSpan w:val="2"/>
          </w:tcPr>
          <w:p w14:paraId="7BD9980D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 передел: обжиг кирпича</w:t>
            </w:r>
          </w:p>
        </w:tc>
      </w:tr>
      <w:tr w:rsidR="00F1624A" w:rsidRPr="007123AA" w14:paraId="1B7E171C" w14:textId="77777777" w:rsidTr="00D76F59">
        <w:trPr>
          <w:cantSplit/>
        </w:trPr>
        <w:tc>
          <w:tcPr>
            <w:tcW w:w="7338" w:type="dxa"/>
          </w:tcPr>
          <w:p w14:paraId="701C748D" w14:textId="77777777" w:rsidR="00F1624A" w:rsidRPr="00F1624A" w:rsidRDefault="00F1624A" w:rsidP="00F1624A">
            <w:pPr>
              <w:rPr>
                <w:rFonts w:ascii="Times New Roman" w:hAnsi="Times New Roman"/>
                <w:sz w:val="24"/>
                <w:szCs w:val="24"/>
              </w:rPr>
            </w:pPr>
            <w:r w:rsidRPr="00F1624A">
              <w:rPr>
                <w:rFonts w:ascii="Times New Roman" w:hAnsi="Times New Roman"/>
                <w:sz w:val="24"/>
                <w:szCs w:val="24"/>
              </w:rPr>
              <w:t>Затраты на производство, тыс. руб.</w:t>
            </w:r>
          </w:p>
        </w:tc>
        <w:tc>
          <w:tcPr>
            <w:tcW w:w="1843" w:type="dxa"/>
          </w:tcPr>
          <w:p w14:paraId="0EB0461A" w14:textId="77777777" w:rsidR="00F1624A" w:rsidRPr="007123AA" w:rsidRDefault="00F1624A" w:rsidP="00D76F59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61F36A01" w14:textId="77777777" w:rsidTr="00D76F59">
        <w:trPr>
          <w:cantSplit/>
        </w:trPr>
        <w:tc>
          <w:tcPr>
            <w:tcW w:w="7338" w:type="dxa"/>
          </w:tcPr>
          <w:p w14:paraId="4F494179" w14:textId="77777777" w:rsidR="00F1624A" w:rsidRPr="00F1624A" w:rsidRDefault="00F1624A" w:rsidP="00F1624A">
            <w:pPr>
              <w:rPr>
                <w:rFonts w:ascii="Times New Roman" w:hAnsi="Times New Roman"/>
                <w:sz w:val="24"/>
                <w:szCs w:val="24"/>
              </w:rPr>
            </w:pPr>
            <w:r w:rsidRPr="00F1624A">
              <w:rPr>
                <w:rFonts w:ascii="Times New Roman" w:hAnsi="Times New Roman"/>
                <w:sz w:val="24"/>
                <w:szCs w:val="24"/>
              </w:rPr>
              <w:t>Стоимость сырья, тыс. руб.</w:t>
            </w:r>
          </w:p>
        </w:tc>
        <w:tc>
          <w:tcPr>
            <w:tcW w:w="1843" w:type="dxa"/>
          </w:tcPr>
          <w:p w14:paraId="4861908E" w14:textId="77777777" w:rsidR="00F1624A" w:rsidRPr="007123AA" w:rsidRDefault="00F1624A" w:rsidP="00D76F59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42DF96A8" w14:textId="77777777" w:rsidTr="00D76F59">
        <w:trPr>
          <w:cantSplit/>
        </w:trPr>
        <w:tc>
          <w:tcPr>
            <w:tcW w:w="7338" w:type="dxa"/>
          </w:tcPr>
          <w:p w14:paraId="5236A112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Итого затрат, тыс. руб.</w:t>
            </w:r>
          </w:p>
        </w:tc>
        <w:tc>
          <w:tcPr>
            <w:tcW w:w="1843" w:type="dxa"/>
          </w:tcPr>
          <w:p w14:paraId="14CE2148" w14:textId="77777777" w:rsidR="00F1624A" w:rsidRPr="007123AA" w:rsidRDefault="00F1624A" w:rsidP="00D76F59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395C5C99" w14:textId="77777777" w:rsidTr="00D76F59">
        <w:trPr>
          <w:cantSplit/>
        </w:trPr>
        <w:tc>
          <w:tcPr>
            <w:tcW w:w="7338" w:type="dxa"/>
          </w:tcPr>
          <w:p w14:paraId="16A37A29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Количество произведенного кирпича, тыс. штук</w:t>
            </w:r>
          </w:p>
        </w:tc>
        <w:tc>
          <w:tcPr>
            <w:tcW w:w="1843" w:type="dxa"/>
          </w:tcPr>
          <w:p w14:paraId="1892232E" w14:textId="77777777" w:rsidR="00F1624A" w:rsidRPr="007123AA" w:rsidRDefault="00F1624A" w:rsidP="00D76F59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4A" w:rsidRPr="007123AA" w14:paraId="65C45BD5" w14:textId="77777777" w:rsidTr="00D76F59">
        <w:trPr>
          <w:cantSplit/>
        </w:trPr>
        <w:tc>
          <w:tcPr>
            <w:tcW w:w="7338" w:type="dxa"/>
          </w:tcPr>
          <w:p w14:paraId="27593EF6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 xml:space="preserve">Себестоимость 1 тыс. штук кирпича </w:t>
            </w:r>
          </w:p>
        </w:tc>
        <w:tc>
          <w:tcPr>
            <w:tcW w:w="1843" w:type="dxa"/>
          </w:tcPr>
          <w:p w14:paraId="25D133FE" w14:textId="77777777" w:rsidR="00F1624A" w:rsidRPr="007123AA" w:rsidRDefault="00F1624A" w:rsidP="00D76F59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03DBF0" w14:textId="77777777" w:rsidR="00F1624A" w:rsidRPr="007123AA" w:rsidRDefault="00F1624A" w:rsidP="00F1624A">
      <w:pPr>
        <w:pStyle w:val="ad"/>
        <w:rPr>
          <w:sz w:val="24"/>
          <w:szCs w:val="24"/>
        </w:rPr>
      </w:pPr>
    </w:p>
    <w:p w14:paraId="64194CB1" w14:textId="77777777" w:rsidR="00F1624A" w:rsidRPr="00DD7872" w:rsidRDefault="00F1624A" w:rsidP="00F1624A">
      <w:pPr>
        <w:pStyle w:val="ad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№17</w:t>
      </w:r>
    </w:p>
    <w:p w14:paraId="39A01F95" w14:textId="77777777" w:rsidR="00F1624A" w:rsidRPr="007123AA" w:rsidRDefault="00F1624A" w:rsidP="00F1624A">
      <w:pPr>
        <w:pStyle w:val="ad"/>
        <w:spacing w:line="288" w:lineRule="auto"/>
        <w:ind w:firstLine="567"/>
        <w:rPr>
          <w:sz w:val="24"/>
          <w:szCs w:val="24"/>
        </w:rPr>
      </w:pPr>
      <w:r w:rsidRPr="007123AA">
        <w:rPr>
          <w:sz w:val="24"/>
          <w:szCs w:val="24"/>
        </w:rPr>
        <w:t>В СХПК «Рассвет» имеются следующие данные по цехам производства молочной продукции (табл. 1).</w:t>
      </w:r>
    </w:p>
    <w:p w14:paraId="4EE86594" w14:textId="77777777" w:rsidR="00F1624A" w:rsidRPr="00DD7872" w:rsidRDefault="00F1624A" w:rsidP="00F1624A">
      <w:pPr>
        <w:pStyle w:val="2"/>
        <w:spacing w:line="288" w:lineRule="auto"/>
        <w:jc w:val="left"/>
        <w:rPr>
          <w:b w:val="0"/>
          <w:i w:val="0"/>
          <w:sz w:val="24"/>
          <w:szCs w:val="24"/>
        </w:rPr>
      </w:pPr>
      <w:r w:rsidRPr="00DD7872">
        <w:rPr>
          <w:b w:val="0"/>
          <w:i w:val="0"/>
          <w:sz w:val="24"/>
          <w:szCs w:val="24"/>
        </w:rPr>
        <w:t xml:space="preserve">Таблица 1 – Данные по цехам производства молочной продук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2410"/>
      </w:tblGrid>
      <w:tr w:rsidR="00F1624A" w:rsidRPr="007123AA" w14:paraId="401191A0" w14:textId="77777777" w:rsidTr="00D76F59">
        <w:trPr>
          <w:cantSplit/>
        </w:trPr>
        <w:tc>
          <w:tcPr>
            <w:tcW w:w="4361" w:type="dxa"/>
            <w:vMerge w:val="restart"/>
            <w:vAlign w:val="center"/>
          </w:tcPr>
          <w:p w14:paraId="448DBF6C" w14:textId="77777777" w:rsidR="00F1624A" w:rsidRPr="007123AA" w:rsidRDefault="00F1624A" w:rsidP="00D76F59">
            <w:pPr>
              <w:pStyle w:val="ad"/>
              <w:spacing w:line="288" w:lineRule="auto"/>
              <w:jc w:val="center"/>
              <w:rPr>
                <w:sz w:val="24"/>
                <w:szCs w:val="24"/>
              </w:rPr>
            </w:pPr>
            <w:r w:rsidRPr="007123AA">
              <w:rPr>
                <w:sz w:val="24"/>
                <w:szCs w:val="24"/>
              </w:rPr>
              <w:t>Показатели</w:t>
            </w:r>
          </w:p>
        </w:tc>
        <w:tc>
          <w:tcPr>
            <w:tcW w:w="4820" w:type="dxa"/>
            <w:gridSpan w:val="2"/>
          </w:tcPr>
          <w:p w14:paraId="0CF57837" w14:textId="77777777" w:rsidR="00F1624A" w:rsidRPr="007123AA" w:rsidRDefault="00F1624A" w:rsidP="00F1624A">
            <w:pPr>
              <w:pStyle w:val="ad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1624A">
              <w:rPr>
                <w:sz w:val="24"/>
                <w:szCs w:val="24"/>
              </w:rPr>
              <w:t>Цех по производству</w:t>
            </w:r>
          </w:p>
        </w:tc>
      </w:tr>
      <w:tr w:rsidR="00F1624A" w:rsidRPr="007123AA" w14:paraId="4175B5A7" w14:textId="77777777" w:rsidTr="00D76F59">
        <w:trPr>
          <w:cantSplit/>
        </w:trPr>
        <w:tc>
          <w:tcPr>
            <w:tcW w:w="4361" w:type="dxa"/>
            <w:vMerge/>
          </w:tcPr>
          <w:p w14:paraId="7D0C7113" w14:textId="77777777" w:rsidR="00F1624A" w:rsidRPr="007123AA" w:rsidRDefault="00F1624A" w:rsidP="00D76F59">
            <w:pPr>
              <w:pStyle w:val="ad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5AF0D1" w14:textId="77777777" w:rsidR="00F1624A" w:rsidRPr="00F1624A" w:rsidRDefault="00F1624A" w:rsidP="00F16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4A">
              <w:rPr>
                <w:rFonts w:ascii="Times New Roman" w:hAnsi="Times New Roman"/>
                <w:sz w:val="24"/>
                <w:szCs w:val="24"/>
              </w:rPr>
              <w:t>сливок</w:t>
            </w:r>
          </w:p>
          <w:p w14:paraId="78D57922" w14:textId="77777777" w:rsidR="00F1624A" w:rsidRPr="00F1624A" w:rsidRDefault="00F1624A" w:rsidP="00F16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4A">
              <w:rPr>
                <w:rFonts w:ascii="Times New Roman" w:hAnsi="Times New Roman"/>
                <w:sz w:val="24"/>
                <w:szCs w:val="24"/>
              </w:rPr>
              <w:t>(1 передел)</w:t>
            </w:r>
          </w:p>
        </w:tc>
        <w:tc>
          <w:tcPr>
            <w:tcW w:w="2410" w:type="dxa"/>
            <w:vAlign w:val="center"/>
          </w:tcPr>
          <w:p w14:paraId="30950D2E" w14:textId="77777777" w:rsidR="00F1624A" w:rsidRPr="007123AA" w:rsidRDefault="00F1624A" w:rsidP="00F16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сметаны</w:t>
            </w:r>
          </w:p>
          <w:p w14:paraId="6127730D" w14:textId="77777777" w:rsidR="00F1624A" w:rsidRPr="007123AA" w:rsidRDefault="00F1624A" w:rsidP="00F16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(2 передел)</w:t>
            </w:r>
          </w:p>
        </w:tc>
      </w:tr>
      <w:tr w:rsidR="00F1624A" w:rsidRPr="007123AA" w14:paraId="618F803A" w14:textId="77777777" w:rsidTr="00D76F59">
        <w:trPr>
          <w:cantSplit/>
        </w:trPr>
        <w:tc>
          <w:tcPr>
            <w:tcW w:w="4361" w:type="dxa"/>
          </w:tcPr>
          <w:p w14:paraId="5BC6B224" w14:textId="77777777" w:rsidR="00F1624A" w:rsidRPr="00F1624A" w:rsidRDefault="00F1624A" w:rsidP="00F1624A">
            <w:pPr>
              <w:rPr>
                <w:rFonts w:ascii="Times New Roman" w:hAnsi="Times New Roman"/>
                <w:sz w:val="24"/>
                <w:szCs w:val="24"/>
              </w:rPr>
            </w:pPr>
            <w:r w:rsidRPr="00F1624A">
              <w:rPr>
                <w:rFonts w:ascii="Times New Roman" w:hAnsi="Times New Roman"/>
                <w:sz w:val="24"/>
                <w:szCs w:val="24"/>
              </w:rPr>
              <w:t>Затраты на переработку, руб.</w:t>
            </w:r>
          </w:p>
        </w:tc>
        <w:tc>
          <w:tcPr>
            <w:tcW w:w="2410" w:type="dxa"/>
            <w:vAlign w:val="center"/>
          </w:tcPr>
          <w:p w14:paraId="70ACED2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410" w:type="dxa"/>
            <w:vAlign w:val="center"/>
          </w:tcPr>
          <w:p w14:paraId="351429AC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1624A" w:rsidRPr="007123AA" w14:paraId="5E4B575E" w14:textId="77777777" w:rsidTr="00D76F59">
        <w:trPr>
          <w:cantSplit/>
        </w:trPr>
        <w:tc>
          <w:tcPr>
            <w:tcW w:w="4361" w:type="dxa"/>
          </w:tcPr>
          <w:p w14:paraId="59371B9E" w14:textId="77777777" w:rsidR="00F1624A" w:rsidRPr="00F1624A" w:rsidRDefault="00F1624A" w:rsidP="00F1624A">
            <w:pPr>
              <w:rPr>
                <w:rFonts w:ascii="Times New Roman" w:hAnsi="Times New Roman"/>
                <w:sz w:val="24"/>
                <w:szCs w:val="24"/>
              </w:rPr>
            </w:pPr>
            <w:r w:rsidRPr="00F1624A">
              <w:rPr>
                <w:rFonts w:ascii="Times New Roman" w:hAnsi="Times New Roman"/>
                <w:sz w:val="24"/>
                <w:szCs w:val="24"/>
              </w:rPr>
              <w:t xml:space="preserve">Направлено сырья (полуфабрикатов), т </w:t>
            </w:r>
          </w:p>
        </w:tc>
        <w:tc>
          <w:tcPr>
            <w:tcW w:w="2410" w:type="dxa"/>
            <w:vAlign w:val="center"/>
          </w:tcPr>
          <w:p w14:paraId="322B617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4547606F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624A" w:rsidRPr="007123AA" w14:paraId="4FF99B5F" w14:textId="77777777" w:rsidTr="00D76F59">
        <w:trPr>
          <w:cantSplit/>
        </w:trPr>
        <w:tc>
          <w:tcPr>
            <w:tcW w:w="4361" w:type="dxa"/>
          </w:tcPr>
          <w:p w14:paraId="0B639136" w14:textId="77777777" w:rsidR="00F1624A" w:rsidRPr="007123AA" w:rsidRDefault="00F1624A" w:rsidP="00D76F59">
            <w:pPr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Получено продукции, т</w:t>
            </w:r>
          </w:p>
        </w:tc>
        <w:tc>
          <w:tcPr>
            <w:tcW w:w="2410" w:type="dxa"/>
            <w:vAlign w:val="center"/>
          </w:tcPr>
          <w:p w14:paraId="05C672DA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2930CB72" w14:textId="77777777" w:rsidR="00F1624A" w:rsidRPr="007123AA" w:rsidRDefault="00F1624A" w:rsidP="00D7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5CA65E0" w14:textId="77777777" w:rsidR="00F1624A" w:rsidRPr="007123AA" w:rsidRDefault="00F1624A" w:rsidP="00F1624A">
      <w:pPr>
        <w:pStyle w:val="2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23AA">
        <w:rPr>
          <w:rFonts w:ascii="Times New Roman" w:hAnsi="Times New Roman"/>
          <w:sz w:val="24"/>
          <w:szCs w:val="24"/>
        </w:rPr>
        <w:t>Себестоимость  1</w:t>
      </w:r>
      <w:proofErr w:type="gramEnd"/>
      <w:r w:rsidRPr="007123AA">
        <w:rPr>
          <w:rFonts w:ascii="Times New Roman" w:hAnsi="Times New Roman"/>
          <w:sz w:val="24"/>
          <w:szCs w:val="24"/>
        </w:rPr>
        <w:t xml:space="preserve"> т молока, направленной в переработку 5 000 руб.</w:t>
      </w:r>
    </w:p>
    <w:p w14:paraId="30B31E77" w14:textId="77777777" w:rsidR="00F1624A" w:rsidRPr="007123AA" w:rsidRDefault="00F1624A" w:rsidP="00F1624A">
      <w:pPr>
        <w:pStyle w:val="2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 xml:space="preserve">Требуется определить себестоимость 1 т молочной продукции по каждому переделу. </w:t>
      </w:r>
    </w:p>
    <w:p w14:paraId="62A477C5" w14:textId="77777777" w:rsidR="00F1624A" w:rsidRPr="007123AA" w:rsidRDefault="00F1624A" w:rsidP="00F1624A">
      <w:pPr>
        <w:pStyle w:val="ad"/>
        <w:rPr>
          <w:sz w:val="24"/>
          <w:szCs w:val="24"/>
        </w:rPr>
      </w:pPr>
    </w:p>
    <w:p w14:paraId="5A93B7C7" w14:textId="77777777" w:rsidR="00F1624A" w:rsidRPr="00DD7872" w:rsidRDefault="00F1624A" w:rsidP="00F1624A">
      <w:pPr>
        <w:pStyle w:val="ad"/>
        <w:ind w:firstLine="567"/>
        <w:jc w:val="center"/>
        <w:rPr>
          <w:b/>
          <w:sz w:val="24"/>
          <w:szCs w:val="24"/>
        </w:rPr>
      </w:pPr>
      <w:r w:rsidRPr="00DD7872">
        <w:rPr>
          <w:b/>
          <w:sz w:val="24"/>
          <w:szCs w:val="24"/>
        </w:rPr>
        <w:t>Задача №18</w:t>
      </w:r>
    </w:p>
    <w:p w14:paraId="6FFE26C1" w14:textId="77777777" w:rsidR="00F1624A" w:rsidRPr="007123AA" w:rsidRDefault="00F1624A" w:rsidP="00F1624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 xml:space="preserve">Фирма оказывает транспортные слуги. Выручка от реализации составила 590 000 руб., в </w:t>
      </w:r>
      <w:proofErr w:type="spellStart"/>
      <w:r w:rsidRPr="007123AA">
        <w:rPr>
          <w:rFonts w:ascii="Times New Roman" w:hAnsi="Times New Roman"/>
          <w:sz w:val="24"/>
          <w:szCs w:val="24"/>
        </w:rPr>
        <w:t>т.ч</w:t>
      </w:r>
      <w:proofErr w:type="spellEnd"/>
      <w:r w:rsidRPr="007123AA">
        <w:rPr>
          <w:rFonts w:ascii="Times New Roman" w:hAnsi="Times New Roman"/>
          <w:sz w:val="24"/>
          <w:szCs w:val="24"/>
        </w:rPr>
        <w:t>. 90 000 – НДС. Расходы составили:</w:t>
      </w:r>
    </w:p>
    <w:p w14:paraId="0421B5AD" w14:textId="77777777" w:rsidR="00F1624A" w:rsidRPr="007123AA" w:rsidRDefault="00F1624A" w:rsidP="00F1624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- прямые расходы – 300 000 руб.;</w:t>
      </w:r>
    </w:p>
    <w:p w14:paraId="1C434F31" w14:textId="77777777" w:rsidR="00F1624A" w:rsidRPr="007123AA" w:rsidRDefault="00F1624A" w:rsidP="00F1624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- общепроизводственные расходы – 60 000 руб.;</w:t>
      </w:r>
    </w:p>
    <w:p w14:paraId="5D41DE1F" w14:textId="77777777" w:rsidR="00F1624A" w:rsidRPr="007123AA" w:rsidRDefault="00F1624A" w:rsidP="00F1624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- общехозяйственные расходы – 40 000 руб.</w:t>
      </w:r>
    </w:p>
    <w:p w14:paraId="42F32480" w14:textId="77777777" w:rsidR="00F1624A" w:rsidRPr="007123AA" w:rsidRDefault="00F1624A" w:rsidP="00F1624A">
      <w:pPr>
        <w:ind w:firstLine="567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Определите финансовые результаты и составьте корреспонденцию счетов методами:</w:t>
      </w:r>
    </w:p>
    <w:p w14:paraId="04CC2928" w14:textId="77777777" w:rsidR="00F1624A" w:rsidRPr="007123AA" w:rsidRDefault="00F1624A" w:rsidP="00F1624A">
      <w:pPr>
        <w:pStyle w:val="af"/>
        <w:numPr>
          <w:ilvl w:val="0"/>
          <w:numId w:val="36"/>
        </w:numPr>
        <w:ind w:left="924" w:hanging="357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полной себестоимости;</w:t>
      </w:r>
    </w:p>
    <w:p w14:paraId="2753912A" w14:textId="77777777" w:rsidR="00F1624A" w:rsidRPr="007123AA" w:rsidRDefault="00F1624A" w:rsidP="00F1624A">
      <w:pPr>
        <w:pStyle w:val="af"/>
        <w:numPr>
          <w:ilvl w:val="0"/>
          <w:numId w:val="36"/>
        </w:numPr>
        <w:ind w:left="924" w:right="57" w:hanging="357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сокращённой себестоимости.</w:t>
      </w:r>
    </w:p>
    <w:p w14:paraId="4BF4C37C" w14:textId="77777777" w:rsidR="00F1624A" w:rsidRPr="007123AA" w:rsidRDefault="00F1624A" w:rsidP="00F1624A">
      <w:pPr>
        <w:pStyle w:val="ad"/>
        <w:ind w:firstLine="0"/>
        <w:rPr>
          <w:sz w:val="24"/>
          <w:szCs w:val="24"/>
        </w:rPr>
      </w:pPr>
    </w:p>
    <w:p w14:paraId="07FC53FA" w14:textId="77777777" w:rsidR="00F1624A" w:rsidRPr="00DD7872" w:rsidRDefault="00F1624A" w:rsidP="00F1624A">
      <w:pPr>
        <w:pStyle w:val="ad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№19</w:t>
      </w:r>
    </w:p>
    <w:p w14:paraId="762E4ED2" w14:textId="77777777" w:rsidR="00F1624A" w:rsidRPr="007123AA" w:rsidRDefault="00F1624A" w:rsidP="00F1624A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 xml:space="preserve">Полная себестоимость единицы продукции 9 руб., из них 6 руб. – переменные затраты. Организация произвела и реализовала 50 000 ед. продукции по цене 12 руб. за единицу. </w:t>
      </w:r>
    </w:p>
    <w:p w14:paraId="6992C68C" w14:textId="77777777" w:rsidR="00F1624A" w:rsidRPr="007123AA" w:rsidRDefault="00F1624A" w:rsidP="00F1624A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Задание:</w:t>
      </w:r>
    </w:p>
    <w:p w14:paraId="3ED7D73B" w14:textId="77777777" w:rsidR="00F1624A" w:rsidRPr="007123AA" w:rsidRDefault="00F1624A" w:rsidP="00F1624A">
      <w:pPr>
        <w:pStyle w:val="af"/>
        <w:numPr>
          <w:ilvl w:val="0"/>
          <w:numId w:val="37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составьте отчёты о прибылях и убытках в целях управленческого учёта методами полной себестоимости и сокращённой себестоимости;</w:t>
      </w:r>
    </w:p>
    <w:p w14:paraId="7968BB43" w14:textId="77777777" w:rsidR="00F1624A" w:rsidRPr="007123AA" w:rsidRDefault="00F1624A" w:rsidP="00F1624A">
      <w:pPr>
        <w:pStyle w:val="af"/>
        <w:numPr>
          <w:ilvl w:val="0"/>
          <w:numId w:val="37"/>
        </w:numPr>
        <w:tabs>
          <w:tab w:val="num" w:pos="0"/>
          <w:tab w:val="left" w:pos="851"/>
        </w:tabs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7123AA">
        <w:rPr>
          <w:rFonts w:ascii="Times New Roman" w:hAnsi="Times New Roman"/>
          <w:sz w:val="24"/>
          <w:szCs w:val="24"/>
        </w:rPr>
        <w:t>составьте отчёты о прибылях и убытках в целях управленческого учёта методами полной себестоимости и сокращённой себестоимости, если организация продала только половину произведённой продукции.</w:t>
      </w:r>
    </w:p>
    <w:p w14:paraId="41E4E875" w14:textId="77777777" w:rsidR="00F1624A" w:rsidRDefault="00F1624A" w:rsidP="00F1624A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584867D" w14:textId="77777777" w:rsidR="00D2658D" w:rsidRPr="00276070" w:rsidRDefault="00D2658D" w:rsidP="00F1624A">
      <w:pPr>
        <w:jc w:val="center"/>
        <w:rPr>
          <w:rFonts w:ascii="Arial CYR" w:hAnsi="Arial CYR"/>
          <w:lang w:eastAsia="ru-RU"/>
        </w:rPr>
      </w:pPr>
    </w:p>
    <w:sectPr w:rsidR="00D2658D" w:rsidRPr="00276070" w:rsidSect="00F1624A">
      <w:footerReference w:type="default" r:id="rId11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676B2" w14:textId="77777777" w:rsidR="005E5874" w:rsidRDefault="005E5874" w:rsidP="00F23903">
      <w:r>
        <w:separator/>
      </w:r>
    </w:p>
  </w:endnote>
  <w:endnote w:type="continuationSeparator" w:id="0">
    <w:p w14:paraId="533913FF" w14:textId="77777777" w:rsidR="005E5874" w:rsidRDefault="005E5874" w:rsidP="00F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876970"/>
      <w:docPartObj>
        <w:docPartGallery w:val="Page Numbers (Bottom of Page)"/>
        <w:docPartUnique/>
      </w:docPartObj>
    </w:sdtPr>
    <w:sdtEndPr/>
    <w:sdtContent>
      <w:p w14:paraId="0EB546F9" w14:textId="0E7F82A5" w:rsidR="009F084E" w:rsidRDefault="009F084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53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694B97" w14:textId="77777777" w:rsidR="009F084E" w:rsidRDefault="009F08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F7E7" w14:textId="77777777" w:rsidR="005E5874" w:rsidRDefault="005E5874" w:rsidP="00F23903">
      <w:r>
        <w:separator/>
      </w:r>
    </w:p>
  </w:footnote>
  <w:footnote w:type="continuationSeparator" w:id="0">
    <w:p w14:paraId="0EF26E7C" w14:textId="77777777" w:rsidR="005E5874" w:rsidRDefault="005E5874" w:rsidP="00F2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9BB"/>
    <w:multiLevelType w:val="hybridMultilevel"/>
    <w:tmpl w:val="E142222C"/>
    <w:lvl w:ilvl="0" w:tplc="9BB28D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4AB4495"/>
    <w:multiLevelType w:val="hybridMultilevel"/>
    <w:tmpl w:val="8D8C968A"/>
    <w:lvl w:ilvl="0" w:tplc="57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EE8"/>
    <w:multiLevelType w:val="hybridMultilevel"/>
    <w:tmpl w:val="23222E38"/>
    <w:lvl w:ilvl="0" w:tplc="39222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82AC3"/>
    <w:multiLevelType w:val="hybridMultilevel"/>
    <w:tmpl w:val="87786BC2"/>
    <w:lvl w:ilvl="0" w:tplc="06AAFBA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1E3C"/>
    <w:multiLevelType w:val="hybridMultilevel"/>
    <w:tmpl w:val="D246567E"/>
    <w:lvl w:ilvl="0" w:tplc="2410D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03557"/>
    <w:multiLevelType w:val="hybridMultilevel"/>
    <w:tmpl w:val="681EE3F4"/>
    <w:lvl w:ilvl="0" w:tplc="22E4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D26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149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C9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0F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07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98F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07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62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E587F"/>
    <w:multiLevelType w:val="hybridMultilevel"/>
    <w:tmpl w:val="C2643044"/>
    <w:lvl w:ilvl="0" w:tplc="D9264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D2786E" w:tentative="1">
      <w:start w:val="1"/>
      <w:numFmt w:val="lowerLetter"/>
      <w:lvlText w:val="%2."/>
      <w:lvlJc w:val="left"/>
      <w:pPr>
        <w:ind w:left="1440" w:hanging="360"/>
      </w:pPr>
    </w:lvl>
    <w:lvl w:ilvl="2" w:tplc="73225652" w:tentative="1">
      <w:start w:val="1"/>
      <w:numFmt w:val="lowerRoman"/>
      <w:lvlText w:val="%3."/>
      <w:lvlJc w:val="right"/>
      <w:pPr>
        <w:ind w:left="2160" w:hanging="180"/>
      </w:pPr>
    </w:lvl>
    <w:lvl w:ilvl="3" w:tplc="DBE20306" w:tentative="1">
      <w:start w:val="1"/>
      <w:numFmt w:val="decimal"/>
      <w:lvlText w:val="%4."/>
      <w:lvlJc w:val="left"/>
      <w:pPr>
        <w:ind w:left="2880" w:hanging="360"/>
      </w:pPr>
    </w:lvl>
    <w:lvl w:ilvl="4" w:tplc="45681FD8" w:tentative="1">
      <w:start w:val="1"/>
      <w:numFmt w:val="lowerLetter"/>
      <w:lvlText w:val="%5."/>
      <w:lvlJc w:val="left"/>
      <w:pPr>
        <w:ind w:left="3600" w:hanging="360"/>
      </w:pPr>
    </w:lvl>
    <w:lvl w:ilvl="5" w:tplc="EE60964A" w:tentative="1">
      <w:start w:val="1"/>
      <w:numFmt w:val="lowerRoman"/>
      <w:lvlText w:val="%6."/>
      <w:lvlJc w:val="right"/>
      <w:pPr>
        <w:ind w:left="4320" w:hanging="180"/>
      </w:pPr>
    </w:lvl>
    <w:lvl w:ilvl="6" w:tplc="13F29470" w:tentative="1">
      <w:start w:val="1"/>
      <w:numFmt w:val="decimal"/>
      <w:lvlText w:val="%7."/>
      <w:lvlJc w:val="left"/>
      <w:pPr>
        <w:ind w:left="5040" w:hanging="360"/>
      </w:pPr>
    </w:lvl>
    <w:lvl w:ilvl="7" w:tplc="F38E55A6" w:tentative="1">
      <w:start w:val="1"/>
      <w:numFmt w:val="lowerLetter"/>
      <w:lvlText w:val="%8."/>
      <w:lvlJc w:val="left"/>
      <w:pPr>
        <w:ind w:left="5760" w:hanging="360"/>
      </w:pPr>
    </w:lvl>
    <w:lvl w:ilvl="8" w:tplc="2C46B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1437"/>
    <w:multiLevelType w:val="hybridMultilevel"/>
    <w:tmpl w:val="76D67AE6"/>
    <w:lvl w:ilvl="0" w:tplc="9558D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6A4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E0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0F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6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41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A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8D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E5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B5BDB"/>
    <w:multiLevelType w:val="hybridMultilevel"/>
    <w:tmpl w:val="C2643044"/>
    <w:lvl w:ilvl="0" w:tplc="2B28E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480C6" w:tentative="1">
      <w:start w:val="1"/>
      <w:numFmt w:val="lowerLetter"/>
      <w:lvlText w:val="%2."/>
      <w:lvlJc w:val="left"/>
      <w:pPr>
        <w:ind w:left="1440" w:hanging="360"/>
      </w:pPr>
    </w:lvl>
    <w:lvl w:ilvl="2" w:tplc="92C876D0" w:tentative="1">
      <w:start w:val="1"/>
      <w:numFmt w:val="lowerRoman"/>
      <w:lvlText w:val="%3."/>
      <w:lvlJc w:val="right"/>
      <w:pPr>
        <w:ind w:left="2160" w:hanging="180"/>
      </w:pPr>
    </w:lvl>
    <w:lvl w:ilvl="3" w:tplc="70141A86" w:tentative="1">
      <w:start w:val="1"/>
      <w:numFmt w:val="decimal"/>
      <w:lvlText w:val="%4."/>
      <w:lvlJc w:val="left"/>
      <w:pPr>
        <w:ind w:left="2880" w:hanging="360"/>
      </w:pPr>
    </w:lvl>
    <w:lvl w:ilvl="4" w:tplc="FA1458D2" w:tentative="1">
      <w:start w:val="1"/>
      <w:numFmt w:val="lowerLetter"/>
      <w:lvlText w:val="%5."/>
      <w:lvlJc w:val="left"/>
      <w:pPr>
        <w:ind w:left="3600" w:hanging="360"/>
      </w:pPr>
    </w:lvl>
    <w:lvl w:ilvl="5" w:tplc="DFA2E760" w:tentative="1">
      <w:start w:val="1"/>
      <w:numFmt w:val="lowerRoman"/>
      <w:lvlText w:val="%6."/>
      <w:lvlJc w:val="right"/>
      <w:pPr>
        <w:ind w:left="4320" w:hanging="180"/>
      </w:pPr>
    </w:lvl>
    <w:lvl w:ilvl="6" w:tplc="03FC2DF8" w:tentative="1">
      <w:start w:val="1"/>
      <w:numFmt w:val="decimal"/>
      <w:lvlText w:val="%7."/>
      <w:lvlJc w:val="left"/>
      <w:pPr>
        <w:ind w:left="5040" w:hanging="360"/>
      </w:pPr>
    </w:lvl>
    <w:lvl w:ilvl="7" w:tplc="0778CB64" w:tentative="1">
      <w:start w:val="1"/>
      <w:numFmt w:val="lowerLetter"/>
      <w:lvlText w:val="%8."/>
      <w:lvlJc w:val="left"/>
      <w:pPr>
        <w:ind w:left="5760" w:hanging="360"/>
      </w:pPr>
    </w:lvl>
    <w:lvl w:ilvl="8" w:tplc="51524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98B"/>
    <w:multiLevelType w:val="hybridMultilevel"/>
    <w:tmpl w:val="AE441AF4"/>
    <w:lvl w:ilvl="0" w:tplc="B6240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F3B68"/>
    <w:multiLevelType w:val="hybridMultilevel"/>
    <w:tmpl w:val="D88AD264"/>
    <w:lvl w:ilvl="0" w:tplc="5B7C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0E3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EA7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8E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E9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3CF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64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06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1E2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B14CA"/>
    <w:multiLevelType w:val="hybridMultilevel"/>
    <w:tmpl w:val="546883FC"/>
    <w:lvl w:ilvl="0" w:tplc="903A7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CC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69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67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C1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E48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A7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5CC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B2E8B"/>
    <w:multiLevelType w:val="hybridMultilevel"/>
    <w:tmpl w:val="DBEEB47E"/>
    <w:lvl w:ilvl="0" w:tplc="E7BC9E2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654C92DC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808AB400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DD9AE424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0C077F8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C8067A6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B4468134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19D8D5F8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EFA087C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2BD54367"/>
    <w:multiLevelType w:val="hybridMultilevel"/>
    <w:tmpl w:val="EE32A9D2"/>
    <w:lvl w:ilvl="0" w:tplc="89F4C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427F48">
      <w:start w:val="1"/>
      <w:numFmt w:val="decimal"/>
      <w:lvlText w:val="%2."/>
      <w:lvlJc w:val="left"/>
      <w:pPr>
        <w:ind w:left="1440" w:hanging="360"/>
      </w:pPr>
    </w:lvl>
    <w:lvl w:ilvl="2" w:tplc="75F47746" w:tentative="1">
      <w:start w:val="1"/>
      <w:numFmt w:val="lowerRoman"/>
      <w:lvlText w:val="%3."/>
      <w:lvlJc w:val="right"/>
      <w:pPr>
        <w:ind w:left="2160" w:hanging="180"/>
      </w:pPr>
    </w:lvl>
    <w:lvl w:ilvl="3" w:tplc="55F27DFE" w:tentative="1">
      <w:start w:val="1"/>
      <w:numFmt w:val="decimal"/>
      <w:lvlText w:val="%4."/>
      <w:lvlJc w:val="left"/>
      <w:pPr>
        <w:ind w:left="2880" w:hanging="360"/>
      </w:pPr>
    </w:lvl>
    <w:lvl w:ilvl="4" w:tplc="01EC0BAE" w:tentative="1">
      <w:start w:val="1"/>
      <w:numFmt w:val="lowerLetter"/>
      <w:lvlText w:val="%5."/>
      <w:lvlJc w:val="left"/>
      <w:pPr>
        <w:ind w:left="3600" w:hanging="360"/>
      </w:pPr>
    </w:lvl>
    <w:lvl w:ilvl="5" w:tplc="533ECBD6" w:tentative="1">
      <w:start w:val="1"/>
      <w:numFmt w:val="lowerRoman"/>
      <w:lvlText w:val="%6."/>
      <w:lvlJc w:val="right"/>
      <w:pPr>
        <w:ind w:left="4320" w:hanging="180"/>
      </w:pPr>
    </w:lvl>
    <w:lvl w:ilvl="6" w:tplc="4DDC500C" w:tentative="1">
      <w:start w:val="1"/>
      <w:numFmt w:val="decimal"/>
      <w:lvlText w:val="%7."/>
      <w:lvlJc w:val="left"/>
      <w:pPr>
        <w:ind w:left="5040" w:hanging="360"/>
      </w:pPr>
    </w:lvl>
    <w:lvl w:ilvl="7" w:tplc="48900AEA" w:tentative="1">
      <w:start w:val="1"/>
      <w:numFmt w:val="lowerLetter"/>
      <w:lvlText w:val="%8."/>
      <w:lvlJc w:val="left"/>
      <w:pPr>
        <w:ind w:left="5760" w:hanging="360"/>
      </w:pPr>
    </w:lvl>
    <w:lvl w:ilvl="8" w:tplc="2608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70CF"/>
    <w:multiLevelType w:val="hybridMultilevel"/>
    <w:tmpl w:val="02F26984"/>
    <w:lvl w:ilvl="0" w:tplc="3984F8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EA96E">
      <w:start w:val="1"/>
      <w:numFmt w:val="decimal"/>
      <w:lvlText w:val="%2."/>
      <w:lvlJc w:val="left"/>
      <w:pPr>
        <w:ind w:left="1353" w:hanging="360"/>
      </w:pPr>
    </w:lvl>
    <w:lvl w:ilvl="2" w:tplc="947A8B1E" w:tentative="1">
      <w:start w:val="1"/>
      <w:numFmt w:val="lowerRoman"/>
      <w:lvlText w:val="%3."/>
      <w:lvlJc w:val="right"/>
      <w:pPr>
        <w:ind w:left="2160" w:hanging="180"/>
      </w:pPr>
    </w:lvl>
    <w:lvl w:ilvl="3" w:tplc="6016A40A" w:tentative="1">
      <w:start w:val="1"/>
      <w:numFmt w:val="decimal"/>
      <w:lvlText w:val="%4."/>
      <w:lvlJc w:val="left"/>
      <w:pPr>
        <w:ind w:left="2880" w:hanging="360"/>
      </w:pPr>
    </w:lvl>
    <w:lvl w:ilvl="4" w:tplc="9D2E6F50" w:tentative="1">
      <w:start w:val="1"/>
      <w:numFmt w:val="lowerLetter"/>
      <w:lvlText w:val="%5."/>
      <w:lvlJc w:val="left"/>
      <w:pPr>
        <w:ind w:left="3600" w:hanging="360"/>
      </w:pPr>
    </w:lvl>
    <w:lvl w:ilvl="5" w:tplc="D75C5EFE" w:tentative="1">
      <w:start w:val="1"/>
      <w:numFmt w:val="lowerRoman"/>
      <w:lvlText w:val="%6."/>
      <w:lvlJc w:val="right"/>
      <w:pPr>
        <w:ind w:left="4320" w:hanging="180"/>
      </w:pPr>
    </w:lvl>
    <w:lvl w:ilvl="6" w:tplc="BD2CC76C" w:tentative="1">
      <w:start w:val="1"/>
      <w:numFmt w:val="decimal"/>
      <w:lvlText w:val="%7."/>
      <w:lvlJc w:val="left"/>
      <w:pPr>
        <w:ind w:left="5040" w:hanging="360"/>
      </w:pPr>
    </w:lvl>
    <w:lvl w:ilvl="7" w:tplc="282A603A" w:tentative="1">
      <w:start w:val="1"/>
      <w:numFmt w:val="lowerLetter"/>
      <w:lvlText w:val="%8."/>
      <w:lvlJc w:val="left"/>
      <w:pPr>
        <w:ind w:left="5760" w:hanging="360"/>
      </w:pPr>
    </w:lvl>
    <w:lvl w:ilvl="8" w:tplc="1AFCA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76D7"/>
    <w:multiLevelType w:val="hybridMultilevel"/>
    <w:tmpl w:val="C4323A4E"/>
    <w:lvl w:ilvl="0" w:tplc="7A6625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042888">
      <w:start w:val="1"/>
      <w:numFmt w:val="lowerLetter"/>
      <w:lvlText w:val="%2."/>
      <w:lvlJc w:val="left"/>
      <w:pPr>
        <w:ind w:left="1353" w:hanging="360"/>
      </w:pPr>
    </w:lvl>
    <w:lvl w:ilvl="2" w:tplc="5F8CE974" w:tentative="1">
      <w:start w:val="1"/>
      <w:numFmt w:val="lowerRoman"/>
      <w:lvlText w:val="%3."/>
      <w:lvlJc w:val="right"/>
      <w:pPr>
        <w:ind w:left="2160" w:hanging="180"/>
      </w:pPr>
    </w:lvl>
    <w:lvl w:ilvl="3" w:tplc="C764D2FA" w:tentative="1">
      <w:start w:val="1"/>
      <w:numFmt w:val="decimal"/>
      <w:lvlText w:val="%4."/>
      <w:lvlJc w:val="left"/>
      <w:pPr>
        <w:ind w:left="2880" w:hanging="360"/>
      </w:pPr>
    </w:lvl>
    <w:lvl w:ilvl="4" w:tplc="469C5EA4" w:tentative="1">
      <w:start w:val="1"/>
      <w:numFmt w:val="lowerLetter"/>
      <w:lvlText w:val="%5."/>
      <w:lvlJc w:val="left"/>
      <w:pPr>
        <w:ind w:left="3600" w:hanging="360"/>
      </w:pPr>
    </w:lvl>
    <w:lvl w:ilvl="5" w:tplc="414EA250" w:tentative="1">
      <w:start w:val="1"/>
      <w:numFmt w:val="lowerRoman"/>
      <w:lvlText w:val="%6."/>
      <w:lvlJc w:val="right"/>
      <w:pPr>
        <w:ind w:left="4320" w:hanging="180"/>
      </w:pPr>
    </w:lvl>
    <w:lvl w:ilvl="6" w:tplc="611AAC40" w:tentative="1">
      <w:start w:val="1"/>
      <w:numFmt w:val="decimal"/>
      <w:lvlText w:val="%7."/>
      <w:lvlJc w:val="left"/>
      <w:pPr>
        <w:ind w:left="5040" w:hanging="360"/>
      </w:pPr>
    </w:lvl>
    <w:lvl w:ilvl="7" w:tplc="83BEA4E6" w:tentative="1">
      <w:start w:val="1"/>
      <w:numFmt w:val="lowerLetter"/>
      <w:lvlText w:val="%8."/>
      <w:lvlJc w:val="left"/>
      <w:pPr>
        <w:ind w:left="5760" w:hanging="360"/>
      </w:pPr>
    </w:lvl>
    <w:lvl w:ilvl="8" w:tplc="A2D68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46281"/>
    <w:multiLevelType w:val="hybridMultilevel"/>
    <w:tmpl w:val="A2262AC4"/>
    <w:lvl w:ilvl="0" w:tplc="25A0C718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95F211A4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FCDE6D38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724EAA2C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EEE43C6A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3B0C8D66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A68A5C0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52AE41B2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C85E5D60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7" w15:restartNumberingAfterBreak="0">
    <w:nsid w:val="377F3AD1"/>
    <w:multiLevelType w:val="hybridMultilevel"/>
    <w:tmpl w:val="AD647CBE"/>
    <w:lvl w:ilvl="0" w:tplc="994E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25752" w:tentative="1">
      <w:start w:val="1"/>
      <w:numFmt w:val="lowerLetter"/>
      <w:lvlText w:val="%2."/>
      <w:lvlJc w:val="left"/>
      <w:pPr>
        <w:ind w:left="1440" w:hanging="360"/>
      </w:pPr>
    </w:lvl>
    <w:lvl w:ilvl="2" w:tplc="64D81EE8" w:tentative="1">
      <w:start w:val="1"/>
      <w:numFmt w:val="lowerRoman"/>
      <w:lvlText w:val="%3."/>
      <w:lvlJc w:val="right"/>
      <w:pPr>
        <w:ind w:left="2160" w:hanging="180"/>
      </w:pPr>
    </w:lvl>
    <w:lvl w:ilvl="3" w:tplc="0FDCBD96" w:tentative="1">
      <w:start w:val="1"/>
      <w:numFmt w:val="decimal"/>
      <w:lvlText w:val="%4."/>
      <w:lvlJc w:val="left"/>
      <w:pPr>
        <w:ind w:left="2880" w:hanging="360"/>
      </w:pPr>
    </w:lvl>
    <w:lvl w:ilvl="4" w:tplc="C0E80156" w:tentative="1">
      <w:start w:val="1"/>
      <w:numFmt w:val="lowerLetter"/>
      <w:lvlText w:val="%5."/>
      <w:lvlJc w:val="left"/>
      <w:pPr>
        <w:ind w:left="3600" w:hanging="360"/>
      </w:pPr>
    </w:lvl>
    <w:lvl w:ilvl="5" w:tplc="99387962" w:tentative="1">
      <w:start w:val="1"/>
      <w:numFmt w:val="lowerRoman"/>
      <w:lvlText w:val="%6."/>
      <w:lvlJc w:val="right"/>
      <w:pPr>
        <w:ind w:left="4320" w:hanging="180"/>
      </w:pPr>
    </w:lvl>
    <w:lvl w:ilvl="6" w:tplc="1C683042" w:tentative="1">
      <w:start w:val="1"/>
      <w:numFmt w:val="decimal"/>
      <w:lvlText w:val="%7."/>
      <w:lvlJc w:val="left"/>
      <w:pPr>
        <w:ind w:left="5040" w:hanging="360"/>
      </w:pPr>
    </w:lvl>
    <w:lvl w:ilvl="7" w:tplc="DE62F9B8" w:tentative="1">
      <w:start w:val="1"/>
      <w:numFmt w:val="lowerLetter"/>
      <w:lvlText w:val="%8."/>
      <w:lvlJc w:val="left"/>
      <w:pPr>
        <w:ind w:left="5760" w:hanging="360"/>
      </w:pPr>
    </w:lvl>
    <w:lvl w:ilvl="8" w:tplc="8E4EA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D5677"/>
    <w:multiLevelType w:val="hybridMultilevel"/>
    <w:tmpl w:val="D2BE3AFC"/>
    <w:lvl w:ilvl="0" w:tplc="3E781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84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A6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85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2E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0C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4A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2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AB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15673"/>
    <w:multiLevelType w:val="hybridMultilevel"/>
    <w:tmpl w:val="A7422346"/>
    <w:lvl w:ilvl="0" w:tplc="953A79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BDC822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074492"/>
    <w:multiLevelType w:val="hybridMultilevel"/>
    <w:tmpl w:val="4470045C"/>
    <w:lvl w:ilvl="0" w:tplc="4638614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1" w15:restartNumberingAfterBreak="0">
    <w:nsid w:val="441521D3"/>
    <w:multiLevelType w:val="hybridMultilevel"/>
    <w:tmpl w:val="F7AE8D3E"/>
    <w:lvl w:ilvl="0" w:tplc="164E2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FA3D9C"/>
    <w:multiLevelType w:val="hybridMultilevel"/>
    <w:tmpl w:val="F0BE579C"/>
    <w:lvl w:ilvl="0" w:tplc="68340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C1566"/>
    <w:multiLevelType w:val="hybridMultilevel"/>
    <w:tmpl w:val="45F2E978"/>
    <w:lvl w:ilvl="0" w:tplc="D7768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370A"/>
    <w:multiLevelType w:val="hybridMultilevel"/>
    <w:tmpl w:val="F7120946"/>
    <w:lvl w:ilvl="0" w:tplc="68340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03CA2"/>
    <w:multiLevelType w:val="hybridMultilevel"/>
    <w:tmpl w:val="D7D6D452"/>
    <w:lvl w:ilvl="0" w:tplc="28047CB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5359359F"/>
    <w:multiLevelType w:val="hybridMultilevel"/>
    <w:tmpl w:val="9FCCFBEC"/>
    <w:lvl w:ilvl="0" w:tplc="57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371C"/>
    <w:multiLevelType w:val="hybridMultilevel"/>
    <w:tmpl w:val="72AEE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EA98D6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579A7597"/>
    <w:multiLevelType w:val="hybridMultilevel"/>
    <w:tmpl w:val="7750A088"/>
    <w:lvl w:ilvl="0" w:tplc="19702AD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F535C1"/>
    <w:multiLevelType w:val="hybridMultilevel"/>
    <w:tmpl w:val="EE32A9D2"/>
    <w:lvl w:ilvl="0" w:tplc="11D2E8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A5AB1"/>
    <w:multiLevelType w:val="hybridMultilevel"/>
    <w:tmpl w:val="CB1EB218"/>
    <w:lvl w:ilvl="0" w:tplc="3294B99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/>
      </w:rPr>
    </w:lvl>
    <w:lvl w:ilvl="1" w:tplc="1C041ED8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8D72DA3A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90768458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B874B388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FA4553E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9EC67E58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5DFC189C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822C47C4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1" w15:restartNumberingAfterBreak="0">
    <w:nsid w:val="63481369"/>
    <w:multiLevelType w:val="hybridMultilevel"/>
    <w:tmpl w:val="41CED270"/>
    <w:lvl w:ilvl="0" w:tplc="68340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61117"/>
    <w:multiLevelType w:val="hybridMultilevel"/>
    <w:tmpl w:val="9606DA36"/>
    <w:lvl w:ilvl="0" w:tplc="19702A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D1649F"/>
    <w:multiLevelType w:val="hybridMultilevel"/>
    <w:tmpl w:val="C89801A6"/>
    <w:lvl w:ilvl="0" w:tplc="6922C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4926AE"/>
    <w:multiLevelType w:val="hybridMultilevel"/>
    <w:tmpl w:val="4A9CD9E2"/>
    <w:lvl w:ilvl="0" w:tplc="531CB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8F3A8F"/>
    <w:multiLevelType w:val="hybridMultilevel"/>
    <w:tmpl w:val="FC9C8CD0"/>
    <w:lvl w:ilvl="0" w:tplc="B2DC553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0"/>
  </w:num>
  <w:num w:numId="5">
    <w:abstractNumId w:val="20"/>
  </w:num>
  <w:num w:numId="6">
    <w:abstractNumId w:val="5"/>
  </w:num>
  <w:num w:numId="7">
    <w:abstractNumId w:val="31"/>
  </w:num>
  <w:num w:numId="8">
    <w:abstractNumId w:val="27"/>
  </w:num>
  <w:num w:numId="9">
    <w:abstractNumId w:val="7"/>
  </w:num>
  <w:num w:numId="10">
    <w:abstractNumId w:val="16"/>
  </w:num>
  <w:num w:numId="11">
    <w:abstractNumId w:val="18"/>
  </w:num>
  <w:num w:numId="12">
    <w:abstractNumId w:val="30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  <w:num w:numId="18">
    <w:abstractNumId w:val="29"/>
  </w:num>
  <w:num w:numId="19">
    <w:abstractNumId w:val="14"/>
  </w:num>
  <w:num w:numId="20">
    <w:abstractNumId w:val="13"/>
  </w:num>
  <w:num w:numId="21">
    <w:abstractNumId w:val="24"/>
  </w:num>
  <w:num w:numId="22">
    <w:abstractNumId w:val="17"/>
  </w:num>
  <w:num w:numId="23">
    <w:abstractNumId w:val="33"/>
  </w:num>
  <w:num w:numId="24">
    <w:abstractNumId w:val="23"/>
  </w:num>
  <w:num w:numId="25">
    <w:abstractNumId w:val="3"/>
  </w:num>
  <w:num w:numId="26">
    <w:abstractNumId w:val="3"/>
    <w:lvlOverride w:ilvl="0">
      <w:lvl w:ilvl="0" w:tplc="06AAFBA2">
        <w:start w:val="1"/>
        <w:numFmt w:val="decimal"/>
        <w:lvlText w:val="%1."/>
        <w:lvlJc w:val="left"/>
        <w:pPr>
          <w:tabs>
            <w:tab w:val="num" w:pos="435"/>
          </w:tabs>
          <w:ind w:left="435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"/>
  </w:num>
  <w:num w:numId="28">
    <w:abstractNumId w:val="35"/>
  </w:num>
  <w:num w:numId="29">
    <w:abstractNumId w:val="26"/>
  </w:num>
  <w:num w:numId="30">
    <w:abstractNumId w:val="21"/>
  </w:num>
  <w:num w:numId="31">
    <w:abstractNumId w:val="9"/>
  </w:num>
  <w:num w:numId="32">
    <w:abstractNumId w:val="19"/>
  </w:num>
  <w:num w:numId="33">
    <w:abstractNumId w:val="2"/>
  </w:num>
  <w:num w:numId="34">
    <w:abstractNumId w:val="34"/>
  </w:num>
  <w:num w:numId="35">
    <w:abstractNumId w:val="25"/>
  </w:num>
  <w:num w:numId="36">
    <w:abstractNumId w:val="28"/>
  </w:num>
  <w:num w:numId="37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03"/>
    <w:rsid w:val="00010E53"/>
    <w:rsid w:val="00037BFA"/>
    <w:rsid w:val="000462B1"/>
    <w:rsid w:val="00047E7F"/>
    <w:rsid w:val="00051170"/>
    <w:rsid w:val="00067389"/>
    <w:rsid w:val="00087E55"/>
    <w:rsid w:val="00090575"/>
    <w:rsid w:val="000C0406"/>
    <w:rsid w:val="000C4994"/>
    <w:rsid w:val="000C78B6"/>
    <w:rsid w:val="00102EE6"/>
    <w:rsid w:val="00103FD3"/>
    <w:rsid w:val="00110B12"/>
    <w:rsid w:val="00137B8D"/>
    <w:rsid w:val="00140140"/>
    <w:rsid w:val="0016768C"/>
    <w:rsid w:val="001717B8"/>
    <w:rsid w:val="00180824"/>
    <w:rsid w:val="001904DB"/>
    <w:rsid w:val="001B1687"/>
    <w:rsid w:val="001C7F7C"/>
    <w:rsid w:val="001F22E0"/>
    <w:rsid w:val="001F6308"/>
    <w:rsid w:val="00204769"/>
    <w:rsid w:val="002069EA"/>
    <w:rsid w:val="00231BC2"/>
    <w:rsid w:val="00261814"/>
    <w:rsid w:val="0027070C"/>
    <w:rsid w:val="00276070"/>
    <w:rsid w:val="00282276"/>
    <w:rsid w:val="002B7C8B"/>
    <w:rsid w:val="002E2E67"/>
    <w:rsid w:val="002E5C5C"/>
    <w:rsid w:val="002F6A3B"/>
    <w:rsid w:val="003059EC"/>
    <w:rsid w:val="0031737C"/>
    <w:rsid w:val="00323D8C"/>
    <w:rsid w:val="00365E02"/>
    <w:rsid w:val="003738FF"/>
    <w:rsid w:val="003748E8"/>
    <w:rsid w:val="00377B05"/>
    <w:rsid w:val="00387635"/>
    <w:rsid w:val="00387C69"/>
    <w:rsid w:val="00395D6D"/>
    <w:rsid w:val="003A0E3B"/>
    <w:rsid w:val="003F381A"/>
    <w:rsid w:val="00404088"/>
    <w:rsid w:val="00413569"/>
    <w:rsid w:val="004271D6"/>
    <w:rsid w:val="0045520E"/>
    <w:rsid w:val="00467695"/>
    <w:rsid w:val="00481482"/>
    <w:rsid w:val="004C256D"/>
    <w:rsid w:val="004D3B75"/>
    <w:rsid w:val="004E72A4"/>
    <w:rsid w:val="004F729F"/>
    <w:rsid w:val="005001B7"/>
    <w:rsid w:val="00500BEC"/>
    <w:rsid w:val="00506CC1"/>
    <w:rsid w:val="00514229"/>
    <w:rsid w:val="00565308"/>
    <w:rsid w:val="00573C0F"/>
    <w:rsid w:val="0057516B"/>
    <w:rsid w:val="005973EF"/>
    <w:rsid w:val="005B3B55"/>
    <w:rsid w:val="005E1134"/>
    <w:rsid w:val="005E5874"/>
    <w:rsid w:val="005F0FDE"/>
    <w:rsid w:val="005F5624"/>
    <w:rsid w:val="006134FE"/>
    <w:rsid w:val="00620924"/>
    <w:rsid w:val="00623036"/>
    <w:rsid w:val="00633FCA"/>
    <w:rsid w:val="006347F1"/>
    <w:rsid w:val="006429F5"/>
    <w:rsid w:val="0064481C"/>
    <w:rsid w:val="00645A90"/>
    <w:rsid w:val="00646B74"/>
    <w:rsid w:val="00674801"/>
    <w:rsid w:val="00686013"/>
    <w:rsid w:val="00693608"/>
    <w:rsid w:val="006E5C73"/>
    <w:rsid w:val="007001D3"/>
    <w:rsid w:val="007016C6"/>
    <w:rsid w:val="00711570"/>
    <w:rsid w:val="00730A91"/>
    <w:rsid w:val="007357EE"/>
    <w:rsid w:val="007360D2"/>
    <w:rsid w:val="00740403"/>
    <w:rsid w:val="007513CD"/>
    <w:rsid w:val="00751627"/>
    <w:rsid w:val="00762187"/>
    <w:rsid w:val="0077309C"/>
    <w:rsid w:val="00777A08"/>
    <w:rsid w:val="0078398C"/>
    <w:rsid w:val="007A2779"/>
    <w:rsid w:val="007B07E8"/>
    <w:rsid w:val="007E07AE"/>
    <w:rsid w:val="007E1F4B"/>
    <w:rsid w:val="007F501A"/>
    <w:rsid w:val="0080545F"/>
    <w:rsid w:val="00806A32"/>
    <w:rsid w:val="0082778E"/>
    <w:rsid w:val="00830232"/>
    <w:rsid w:val="0084362E"/>
    <w:rsid w:val="00846295"/>
    <w:rsid w:val="00867FD3"/>
    <w:rsid w:val="00880428"/>
    <w:rsid w:val="0088300D"/>
    <w:rsid w:val="008B72D4"/>
    <w:rsid w:val="008E35A9"/>
    <w:rsid w:val="008F0AA6"/>
    <w:rsid w:val="008F65E9"/>
    <w:rsid w:val="009001C8"/>
    <w:rsid w:val="00922B6C"/>
    <w:rsid w:val="00936C5D"/>
    <w:rsid w:val="00946113"/>
    <w:rsid w:val="0094749D"/>
    <w:rsid w:val="00957485"/>
    <w:rsid w:val="009870A7"/>
    <w:rsid w:val="00996FA3"/>
    <w:rsid w:val="0099758F"/>
    <w:rsid w:val="00997E7D"/>
    <w:rsid w:val="009A63AE"/>
    <w:rsid w:val="009C324F"/>
    <w:rsid w:val="009D2987"/>
    <w:rsid w:val="009D731F"/>
    <w:rsid w:val="009E3CC8"/>
    <w:rsid w:val="009E56F4"/>
    <w:rsid w:val="009E59E3"/>
    <w:rsid w:val="009F084E"/>
    <w:rsid w:val="009F31CB"/>
    <w:rsid w:val="009F5926"/>
    <w:rsid w:val="00A10CD7"/>
    <w:rsid w:val="00A15C12"/>
    <w:rsid w:val="00A4525F"/>
    <w:rsid w:val="00A47709"/>
    <w:rsid w:val="00A477A2"/>
    <w:rsid w:val="00A51A7F"/>
    <w:rsid w:val="00A61D12"/>
    <w:rsid w:val="00A933C7"/>
    <w:rsid w:val="00A9390C"/>
    <w:rsid w:val="00AA23D4"/>
    <w:rsid w:val="00AB202E"/>
    <w:rsid w:val="00AC10D1"/>
    <w:rsid w:val="00AD2FC1"/>
    <w:rsid w:val="00AD797D"/>
    <w:rsid w:val="00AF0CD6"/>
    <w:rsid w:val="00B013D1"/>
    <w:rsid w:val="00B10CBE"/>
    <w:rsid w:val="00B13762"/>
    <w:rsid w:val="00B26381"/>
    <w:rsid w:val="00B3629B"/>
    <w:rsid w:val="00B413A7"/>
    <w:rsid w:val="00B434D4"/>
    <w:rsid w:val="00B45C5E"/>
    <w:rsid w:val="00B510BF"/>
    <w:rsid w:val="00B518B9"/>
    <w:rsid w:val="00B6210B"/>
    <w:rsid w:val="00B6469C"/>
    <w:rsid w:val="00BA0B2F"/>
    <w:rsid w:val="00BC275D"/>
    <w:rsid w:val="00BF378B"/>
    <w:rsid w:val="00C01D53"/>
    <w:rsid w:val="00C01F8F"/>
    <w:rsid w:val="00C602DD"/>
    <w:rsid w:val="00C62E32"/>
    <w:rsid w:val="00C737B4"/>
    <w:rsid w:val="00C80753"/>
    <w:rsid w:val="00C829D5"/>
    <w:rsid w:val="00C94BBF"/>
    <w:rsid w:val="00CA3754"/>
    <w:rsid w:val="00CA7BA7"/>
    <w:rsid w:val="00CB2D64"/>
    <w:rsid w:val="00CC3232"/>
    <w:rsid w:val="00CD30A2"/>
    <w:rsid w:val="00CE10C7"/>
    <w:rsid w:val="00CE13B7"/>
    <w:rsid w:val="00D070F9"/>
    <w:rsid w:val="00D14BAB"/>
    <w:rsid w:val="00D2658D"/>
    <w:rsid w:val="00D34D3D"/>
    <w:rsid w:val="00D41E07"/>
    <w:rsid w:val="00D4538D"/>
    <w:rsid w:val="00D74762"/>
    <w:rsid w:val="00DA1F60"/>
    <w:rsid w:val="00DA6F94"/>
    <w:rsid w:val="00DC1E3E"/>
    <w:rsid w:val="00DC3A47"/>
    <w:rsid w:val="00DF0CE6"/>
    <w:rsid w:val="00E049FF"/>
    <w:rsid w:val="00E24C86"/>
    <w:rsid w:val="00E33B8B"/>
    <w:rsid w:val="00E4450C"/>
    <w:rsid w:val="00E50D02"/>
    <w:rsid w:val="00E53496"/>
    <w:rsid w:val="00E66D7A"/>
    <w:rsid w:val="00E93AEE"/>
    <w:rsid w:val="00EB5273"/>
    <w:rsid w:val="00F1624A"/>
    <w:rsid w:val="00F23903"/>
    <w:rsid w:val="00F35477"/>
    <w:rsid w:val="00F528B6"/>
    <w:rsid w:val="00F62B56"/>
    <w:rsid w:val="00F6793C"/>
    <w:rsid w:val="00FC50F7"/>
    <w:rsid w:val="00FD03CC"/>
    <w:rsid w:val="00FE1ED3"/>
    <w:rsid w:val="069C5311"/>
    <w:rsid w:val="1611C892"/>
    <w:rsid w:val="72D99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91820"/>
  <w15:docId w15:val="{D07D8BFF-7536-4761-9B55-B1D32FB3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9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7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2B56"/>
    <w:pPr>
      <w:keepNext/>
      <w:jc w:val="center"/>
      <w:outlineLvl w:val="1"/>
    </w:pPr>
    <w:rPr>
      <w:rFonts w:ascii="Times New Roman" w:hAnsi="Times New Roman"/>
      <w:b/>
      <w:i/>
      <w:sz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239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F23903"/>
    <w:pPr>
      <w:overflowPunct w:val="0"/>
      <w:autoSpaceDE w:val="0"/>
      <w:autoSpaceDN w:val="0"/>
      <w:adjustRightInd w:val="0"/>
      <w:ind w:right="43"/>
      <w:textAlignment w:val="baseline"/>
    </w:pPr>
    <w:rPr>
      <w:rFonts w:ascii="Times New Roman" w:hAnsi="Times New Roman"/>
      <w:sz w:val="28"/>
      <w:lang w:eastAsia="ru-RU"/>
    </w:rPr>
  </w:style>
  <w:style w:type="paragraph" w:styleId="a4">
    <w:name w:val="header"/>
    <w:basedOn w:val="a"/>
    <w:link w:val="a5"/>
    <w:unhideWhenUsed/>
    <w:rsid w:val="00F23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3903"/>
    <w:rPr>
      <w:rFonts w:ascii="Arial" w:eastAsia="Times New Roman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3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903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unhideWhenUsed/>
    <w:rsid w:val="00F23903"/>
  </w:style>
  <w:style w:type="character" w:customStyle="1" w:styleId="a9">
    <w:name w:val="Текст сноски Знак"/>
    <w:basedOn w:val="a0"/>
    <w:link w:val="a8"/>
    <w:rsid w:val="00F23903"/>
    <w:rPr>
      <w:rFonts w:ascii="Arial" w:eastAsia="Times New Roman" w:hAnsi="Arial" w:cs="Times New Roman"/>
      <w:sz w:val="20"/>
      <w:szCs w:val="20"/>
    </w:rPr>
  </w:style>
  <w:style w:type="character" w:styleId="aa">
    <w:name w:val="footnote reference"/>
    <w:unhideWhenUsed/>
    <w:rsid w:val="00F23903"/>
    <w:rPr>
      <w:vertAlign w:val="superscript"/>
    </w:rPr>
  </w:style>
  <w:style w:type="paragraph" w:customStyle="1" w:styleId="11">
    <w:name w:val="Обычный1"/>
    <w:rsid w:val="00F239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773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09C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rsid w:val="009E56F4"/>
    <w:pPr>
      <w:ind w:firstLine="720"/>
      <w:jc w:val="both"/>
    </w:pPr>
    <w:rPr>
      <w:rFonts w:ascii="Times New Roman" w:hAnsi="Times New Roman"/>
      <w:sz w:val="28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rsid w:val="009E5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5001B7"/>
    <w:pPr>
      <w:ind w:left="720"/>
      <w:contextualSpacing/>
    </w:pPr>
  </w:style>
  <w:style w:type="table" w:styleId="af1">
    <w:name w:val="Table Grid"/>
    <w:basedOn w:val="a1"/>
    <w:uiPriority w:val="59"/>
    <w:rsid w:val="00987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F62B5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62B56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F62B5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049FF"/>
    <w:rPr>
      <w:b/>
      <w:bCs/>
      <w:color w:val="106BBE"/>
    </w:rPr>
  </w:style>
  <w:style w:type="character" w:styleId="af3">
    <w:name w:val="Hyperlink"/>
    <w:basedOn w:val="a0"/>
    <w:uiPriority w:val="99"/>
    <w:unhideWhenUsed/>
    <w:rsid w:val="00051170"/>
    <w:rPr>
      <w:color w:val="0563C1" w:themeColor="hyperlink"/>
      <w:u w:val="single"/>
    </w:rPr>
  </w:style>
  <w:style w:type="paragraph" w:customStyle="1" w:styleId="24">
    <w:name w:val="Обычный2"/>
    <w:rsid w:val="00190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4">
    <w:name w:val="Normal (Web)"/>
    <w:basedOn w:val="a"/>
    <w:uiPriority w:val="99"/>
    <w:semiHidden/>
    <w:unhideWhenUsed/>
    <w:rsid w:val="00D4538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73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5">
    <w:name w:val="Body Text"/>
    <w:basedOn w:val="a"/>
    <w:link w:val="af6"/>
    <w:unhideWhenUsed/>
    <w:rsid w:val="002E2E67"/>
    <w:pPr>
      <w:spacing w:after="120"/>
    </w:pPr>
  </w:style>
  <w:style w:type="character" w:customStyle="1" w:styleId="af6">
    <w:name w:val="Основной текст Знак"/>
    <w:basedOn w:val="a0"/>
    <w:link w:val="af5"/>
    <w:rsid w:val="002E2E67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70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7">
    <w:name w:val="Для таблиц"/>
    <w:basedOn w:val="a"/>
    <w:rsid w:val="006429F5"/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6429F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2658D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af8">
    <w:name w:val="Subtitle"/>
    <w:basedOn w:val="a"/>
    <w:link w:val="af9"/>
    <w:qFormat/>
    <w:rsid w:val="00D2658D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Calibri" w:hAnsi="Calibri"/>
      <w:b/>
      <w:sz w:val="24"/>
      <w:lang w:eastAsia="ru-RU"/>
    </w:rPr>
  </w:style>
  <w:style w:type="character" w:customStyle="1" w:styleId="af9">
    <w:name w:val="Подзаголовок Знак"/>
    <w:basedOn w:val="a0"/>
    <w:link w:val="af8"/>
    <w:rsid w:val="00D2658D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25">
    <w:name w:val="Body Text Indent 2"/>
    <w:basedOn w:val="a"/>
    <w:link w:val="26"/>
    <w:unhideWhenUsed/>
    <w:rsid w:val="00D265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2658D"/>
    <w:rPr>
      <w:rFonts w:ascii="Arial" w:eastAsia="Times New Roman" w:hAnsi="Arial" w:cs="Times New Roman"/>
      <w:sz w:val="20"/>
      <w:szCs w:val="20"/>
    </w:rPr>
  </w:style>
  <w:style w:type="paragraph" w:customStyle="1" w:styleId="afa">
    <w:basedOn w:val="a"/>
    <w:next w:val="a"/>
    <w:qFormat/>
    <w:rsid w:val="00D2658D"/>
    <w:pPr>
      <w:spacing w:before="120" w:after="120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1BE3BE6942014CBA91F6344AEB4205" ma:contentTypeVersion="11" ma:contentTypeDescription="Создание документа." ma:contentTypeScope="" ma:versionID="2f9f74f6da85fc4c87706ffb5d499dcd">
  <xsd:schema xmlns:xsd="http://www.w3.org/2001/XMLSchema" xmlns:xs="http://www.w3.org/2001/XMLSchema" xmlns:p="http://schemas.microsoft.com/office/2006/metadata/properties" xmlns:ns2="4c22e3ad-9807-4381-9b4c-b34f58cdd3ea" xmlns:ns3="3d1ad117-3beb-4723-be9b-493a3d056211" targetNamespace="http://schemas.microsoft.com/office/2006/metadata/properties" ma:root="true" ma:fieldsID="83ab8b872646aa1626211db3e6e838bd" ns2:_="" ns3:_="">
    <xsd:import namespace="4c22e3ad-9807-4381-9b4c-b34f58cdd3ea"/>
    <xsd:import namespace="3d1ad117-3beb-4723-be9b-493a3d05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2e3ad-9807-4381-9b4c-b34f58cdd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d117-3beb-4723-be9b-493a3d05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1FB7-006D-491C-8508-D497D85A1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2e3ad-9807-4381-9b4c-b34f58cdd3ea"/>
    <ds:schemaRef ds:uri="3d1ad117-3beb-4723-be9b-493a3d05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2E0FA-B253-4891-B419-698990E27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420E4-208A-4E3B-87DC-510029D5D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CD483-D001-450B-A615-70C4E0F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ькова Татьяна Павловна</dc:creator>
  <cp:lastModifiedBy>Прокопенко Алёна Михайловна</cp:lastModifiedBy>
  <cp:revision>6</cp:revision>
  <cp:lastPrinted>2018-10-03T12:12:00Z</cp:lastPrinted>
  <dcterms:created xsi:type="dcterms:W3CDTF">2020-07-14T06:14:00Z</dcterms:created>
  <dcterms:modified xsi:type="dcterms:W3CDTF">2021-08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BE3BE6942014CBA91F6344AEB4205</vt:lpwstr>
  </property>
</Properties>
</file>